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C4" w:rsidRPr="005966E0" w:rsidRDefault="00C95CC4" w:rsidP="00C95CC4">
      <w:pPr>
        <w:rPr>
          <w:highlight w:val="yellow"/>
        </w:rPr>
      </w:pPr>
      <w:r>
        <w:rPr>
          <w:b/>
          <w:noProof/>
        </w:rPr>
        <w:t xml:space="preserve">                                                                        </w:t>
      </w:r>
    </w:p>
    <w:p w:rsidR="00C95CC4" w:rsidRPr="005966E0" w:rsidRDefault="00C95CC4" w:rsidP="00C95CC4">
      <w:pPr>
        <w:rPr>
          <w:highlight w:val="yellow"/>
        </w:rPr>
      </w:pPr>
    </w:p>
    <w:p w:rsidR="00F22B78" w:rsidRPr="0048160E" w:rsidRDefault="00F22B78" w:rsidP="00F22B78">
      <w:pPr>
        <w:pStyle w:val="ConsPlusTitle"/>
        <w:tabs>
          <w:tab w:val="center" w:pos="3915"/>
          <w:tab w:val="left" w:pos="6195"/>
        </w:tabs>
        <w:jc w:val="center"/>
        <w:rPr>
          <w:rFonts w:ascii="Arial" w:hAnsi="Arial" w:cs="Arial"/>
          <w:sz w:val="28"/>
          <w:szCs w:val="28"/>
        </w:rPr>
      </w:pPr>
      <w:r w:rsidRPr="0048160E">
        <w:rPr>
          <w:rFonts w:ascii="Arial" w:hAnsi="Arial" w:cs="Arial"/>
          <w:sz w:val="28"/>
          <w:szCs w:val="28"/>
        </w:rPr>
        <w:t>АДМИНИСТРАЦИЯ</w:t>
      </w:r>
    </w:p>
    <w:p w:rsidR="00F22B78" w:rsidRPr="0048160E" w:rsidRDefault="00F22B78" w:rsidP="00F22B7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8160E">
        <w:rPr>
          <w:rFonts w:ascii="Arial" w:hAnsi="Arial" w:cs="Arial"/>
          <w:sz w:val="28"/>
          <w:szCs w:val="28"/>
        </w:rPr>
        <w:t>МАРКОВСКОГО СЕЛЬСОВЕТА</w:t>
      </w:r>
    </w:p>
    <w:p w:rsidR="00F22B78" w:rsidRPr="0048160E" w:rsidRDefault="00F22B78" w:rsidP="00F22B7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8160E">
        <w:rPr>
          <w:rFonts w:ascii="Arial" w:hAnsi="Arial" w:cs="Arial"/>
          <w:sz w:val="28"/>
          <w:szCs w:val="28"/>
        </w:rPr>
        <w:t>ГЛУШКОВСКОГО РАЙОНА   КУРСКОЙ ОБЛАСТИ</w:t>
      </w:r>
    </w:p>
    <w:p w:rsidR="00F22B78" w:rsidRPr="0048160E" w:rsidRDefault="00F22B78" w:rsidP="00F22B78">
      <w:pPr>
        <w:pStyle w:val="ConsPlusTitle"/>
        <w:tabs>
          <w:tab w:val="left" w:pos="6960"/>
        </w:tabs>
        <w:jc w:val="center"/>
        <w:rPr>
          <w:rFonts w:ascii="Arial" w:hAnsi="Arial" w:cs="Arial"/>
          <w:sz w:val="28"/>
          <w:szCs w:val="28"/>
        </w:rPr>
      </w:pPr>
    </w:p>
    <w:p w:rsidR="00F22B78" w:rsidRPr="0048160E" w:rsidRDefault="00F22B78" w:rsidP="00F22B7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8160E">
        <w:rPr>
          <w:rFonts w:ascii="Arial" w:hAnsi="Arial" w:cs="Arial"/>
          <w:sz w:val="28"/>
          <w:szCs w:val="28"/>
        </w:rPr>
        <w:t>ПОСТАНОВЛЕНИЕ</w:t>
      </w:r>
    </w:p>
    <w:p w:rsidR="00F22B78" w:rsidRPr="0048160E" w:rsidRDefault="00F22B78" w:rsidP="00F22B78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F22B78" w:rsidRDefault="00F22B78" w:rsidP="00F22B78">
      <w:pPr>
        <w:pStyle w:val="ConsPlus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48160E">
        <w:rPr>
          <w:rFonts w:ascii="Arial" w:hAnsi="Arial" w:cs="Arial"/>
          <w:sz w:val="28"/>
          <w:szCs w:val="28"/>
        </w:rPr>
        <w:t xml:space="preserve"> ноября 20</w:t>
      </w:r>
      <w:r>
        <w:rPr>
          <w:rFonts w:ascii="Arial" w:hAnsi="Arial" w:cs="Arial"/>
          <w:sz w:val="28"/>
          <w:szCs w:val="28"/>
        </w:rPr>
        <w:t>20</w:t>
      </w:r>
      <w:r w:rsidRPr="0048160E">
        <w:rPr>
          <w:rFonts w:ascii="Arial" w:hAnsi="Arial" w:cs="Arial"/>
          <w:sz w:val="28"/>
          <w:szCs w:val="28"/>
        </w:rPr>
        <w:t xml:space="preserve"> года № </w:t>
      </w:r>
      <w:r>
        <w:rPr>
          <w:rFonts w:ascii="Arial" w:hAnsi="Arial" w:cs="Arial"/>
          <w:sz w:val="28"/>
          <w:szCs w:val="28"/>
        </w:rPr>
        <w:t>4</w:t>
      </w:r>
      <w:r w:rsidR="00035B2A">
        <w:rPr>
          <w:rFonts w:ascii="Arial" w:hAnsi="Arial" w:cs="Arial"/>
          <w:sz w:val="28"/>
          <w:szCs w:val="28"/>
        </w:rPr>
        <w:t>8</w:t>
      </w:r>
    </w:p>
    <w:p w:rsidR="00F22B78" w:rsidRPr="0048160E" w:rsidRDefault="00F22B78" w:rsidP="00F22B78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5966E0" w:rsidRPr="000F2900" w:rsidRDefault="00D83A08" w:rsidP="00D83A0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F2900">
        <w:rPr>
          <w:rFonts w:ascii="Arial" w:hAnsi="Arial" w:cs="Arial"/>
          <w:sz w:val="28"/>
          <w:szCs w:val="28"/>
        </w:rPr>
        <w:t xml:space="preserve">Об утверждении Порядка и Методики оценки качества финансового менеджмента главных распорядителей средств бюджета муниципального </w:t>
      </w:r>
      <w:r w:rsidR="005966E0" w:rsidRPr="000F2900">
        <w:rPr>
          <w:rFonts w:ascii="Arial" w:hAnsi="Arial" w:cs="Arial"/>
          <w:sz w:val="28"/>
          <w:szCs w:val="28"/>
        </w:rPr>
        <w:t>образования</w:t>
      </w:r>
      <w:r w:rsidRPr="000F2900">
        <w:rPr>
          <w:rFonts w:ascii="Arial" w:hAnsi="Arial" w:cs="Arial"/>
          <w:sz w:val="28"/>
          <w:szCs w:val="28"/>
        </w:rPr>
        <w:t xml:space="preserve"> «</w:t>
      </w:r>
      <w:r w:rsidR="005966E0" w:rsidRPr="000F2900">
        <w:rPr>
          <w:rFonts w:ascii="Arial" w:hAnsi="Arial" w:cs="Arial"/>
          <w:sz w:val="28"/>
          <w:szCs w:val="28"/>
        </w:rPr>
        <w:t>Марковский сельсовет</w:t>
      </w:r>
      <w:r w:rsidRPr="000F2900">
        <w:rPr>
          <w:rFonts w:ascii="Arial" w:hAnsi="Arial" w:cs="Arial"/>
          <w:sz w:val="28"/>
          <w:szCs w:val="28"/>
        </w:rPr>
        <w:t xml:space="preserve">» </w:t>
      </w:r>
    </w:p>
    <w:p w:rsidR="00D83A08" w:rsidRPr="000F2900" w:rsidRDefault="005966E0" w:rsidP="00D83A0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F2900">
        <w:rPr>
          <w:rFonts w:ascii="Arial" w:hAnsi="Arial" w:cs="Arial"/>
          <w:sz w:val="28"/>
          <w:szCs w:val="28"/>
        </w:rPr>
        <w:t xml:space="preserve">Глушковского района </w:t>
      </w:r>
      <w:r w:rsidR="00D83A08" w:rsidRPr="000F2900">
        <w:rPr>
          <w:rFonts w:ascii="Arial" w:hAnsi="Arial" w:cs="Arial"/>
          <w:sz w:val="28"/>
          <w:szCs w:val="28"/>
        </w:rPr>
        <w:t xml:space="preserve">Курской области </w:t>
      </w:r>
    </w:p>
    <w:p w:rsidR="00D83A08" w:rsidRPr="000F2900" w:rsidRDefault="00D83A08" w:rsidP="00D83A08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D83A08" w:rsidRPr="00035B2A" w:rsidRDefault="00D83A08" w:rsidP="00D83A0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83A08" w:rsidRPr="00035B2A" w:rsidRDefault="00D83A08" w:rsidP="000F290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35B2A">
        <w:rPr>
          <w:rFonts w:ascii="Arial" w:hAnsi="Arial" w:cs="Arial"/>
        </w:rPr>
        <w:t xml:space="preserve">В </w:t>
      </w:r>
      <w:r w:rsidRPr="00035B2A">
        <w:rPr>
          <w:rFonts w:ascii="Arial" w:hAnsi="Arial" w:cs="Arial"/>
          <w:color w:val="2D2D2D"/>
          <w:spacing w:val="2"/>
        </w:rPr>
        <w:t xml:space="preserve">целях повышения эффективности расходов и качества управления средствами бюджета муниципального </w:t>
      </w:r>
      <w:r w:rsidR="005966E0" w:rsidRPr="00035B2A">
        <w:rPr>
          <w:rFonts w:ascii="Arial" w:hAnsi="Arial" w:cs="Arial"/>
          <w:color w:val="2D2D2D"/>
          <w:spacing w:val="2"/>
        </w:rPr>
        <w:t xml:space="preserve">образования «Марковский сельсовет» Глушковского района  </w:t>
      </w:r>
      <w:r w:rsidRPr="00035B2A">
        <w:rPr>
          <w:rFonts w:ascii="Arial" w:hAnsi="Arial" w:cs="Arial"/>
          <w:color w:val="2D2D2D"/>
          <w:spacing w:val="2"/>
        </w:rPr>
        <w:t xml:space="preserve">Курской области главными распорядителями средств бюджета муниципального </w:t>
      </w:r>
      <w:r w:rsidR="005966E0" w:rsidRPr="00035B2A">
        <w:rPr>
          <w:rFonts w:ascii="Arial" w:hAnsi="Arial" w:cs="Arial"/>
          <w:color w:val="2D2D2D"/>
          <w:spacing w:val="2"/>
        </w:rPr>
        <w:t xml:space="preserve">образования «Марковский сельсовет» Глушковского района  </w:t>
      </w:r>
      <w:r w:rsidRPr="00035B2A">
        <w:rPr>
          <w:rFonts w:ascii="Arial" w:hAnsi="Arial" w:cs="Arial"/>
          <w:color w:val="2D2D2D"/>
          <w:spacing w:val="2"/>
        </w:rPr>
        <w:t xml:space="preserve">Курской области Администрация  </w:t>
      </w:r>
      <w:r w:rsidR="005966E0" w:rsidRPr="00035B2A">
        <w:rPr>
          <w:rFonts w:ascii="Arial" w:hAnsi="Arial" w:cs="Arial"/>
          <w:color w:val="2D2D2D"/>
          <w:spacing w:val="2"/>
        </w:rPr>
        <w:t xml:space="preserve">Марковского сельсовета </w:t>
      </w:r>
      <w:r w:rsidRPr="00035B2A">
        <w:rPr>
          <w:rFonts w:ascii="Arial" w:hAnsi="Arial" w:cs="Arial"/>
          <w:color w:val="2D2D2D"/>
          <w:spacing w:val="2"/>
        </w:rPr>
        <w:t>Глушковского района Курской области ПОСТАНОВЛЯЕТ:</w:t>
      </w:r>
    </w:p>
    <w:p w:rsidR="00D83A08" w:rsidRPr="00035B2A" w:rsidRDefault="00D83A08" w:rsidP="00D83A08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35B2A">
        <w:rPr>
          <w:rFonts w:ascii="Arial" w:hAnsi="Arial" w:cs="Arial"/>
          <w:color w:val="2D2D2D"/>
          <w:spacing w:val="2"/>
          <w:sz w:val="24"/>
          <w:szCs w:val="24"/>
        </w:rPr>
        <w:br/>
        <w:t>1. Утвердить прилагаемый Порядок оценки качества финансового менеджмента главных распорядителей средств бюджета</w:t>
      </w:r>
      <w:r w:rsidR="000517BB"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5966E0"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муниципального образования «Марковский сельсовет» Глушковского района </w:t>
      </w:r>
      <w:r w:rsidRPr="00035B2A">
        <w:rPr>
          <w:rFonts w:ascii="Arial" w:hAnsi="Arial" w:cs="Arial"/>
          <w:color w:val="2D2D2D"/>
          <w:spacing w:val="2"/>
          <w:sz w:val="24"/>
          <w:szCs w:val="24"/>
        </w:rPr>
        <w:t>Курской области.</w:t>
      </w:r>
    </w:p>
    <w:p w:rsidR="00D83A08" w:rsidRPr="00035B2A" w:rsidRDefault="00D83A08" w:rsidP="00D83A08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35B2A">
        <w:rPr>
          <w:rFonts w:ascii="Arial" w:hAnsi="Arial" w:cs="Arial"/>
          <w:color w:val="2D2D2D"/>
          <w:spacing w:val="2"/>
          <w:sz w:val="24"/>
          <w:szCs w:val="24"/>
        </w:rPr>
        <w:br/>
        <w:t>2. Утвердить прилагаемую Методику оценки качества финансового менеджмента главных распорядителей средств бюджета</w:t>
      </w:r>
      <w:r w:rsidR="000517BB"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5966E0"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муниципального образования «Марковский сельсовет» Глушковского района </w:t>
      </w:r>
      <w:r w:rsidRPr="00035B2A">
        <w:rPr>
          <w:rFonts w:ascii="Arial" w:hAnsi="Arial" w:cs="Arial"/>
          <w:color w:val="2D2D2D"/>
          <w:spacing w:val="2"/>
          <w:sz w:val="24"/>
          <w:szCs w:val="24"/>
        </w:rPr>
        <w:t>Курской области.</w:t>
      </w:r>
    </w:p>
    <w:p w:rsidR="005966E0" w:rsidRPr="00035B2A" w:rsidRDefault="00D83A08" w:rsidP="00FF71B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35B2A">
        <w:rPr>
          <w:rFonts w:ascii="Arial" w:hAnsi="Arial" w:cs="Arial"/>
          <w:color w:val="2D2D2D"/>
          <w:spacing w:val="2"/>
          <w:sz w:val="24"/>
          <w:szCs w:val="24"/>
        </w:rPr>
        <w:br/>
        <w:t>3.</w:t>
      </w:r>
      <w:r w:rsidR="000517BB"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 </w:t>
      </w:r>
      <w:r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Контроль за</w:t>
      </w:r>
      <w:r w:rsidR="000517BB"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  </w:t>
      </w:r>
      <w:r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исполнением </w:t>
      </w:r>
      <w:r w:rsidR="000517BB"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 </w:t>
      </w:r>
      <w:r w:rsidRPr="00035B2A">
        <w:rPr>
          <w:rFonts w:ascii="Arial" w:hAnsi="Arial" w:cs="Arial"/>
          <w:color w:val="2D2D2D"/>
          <w:spacing w:val="2"/>
          <w:sz w:val="24"/>
          <w:szCs w:val="24"/>
        </w:rPr>
        <w:t>настоящего</w:t>
      </w:r>
      <w:r w:rsidR="000517BB"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 </w:t>
      </w:r>
      <w:r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постановления</w:t>
      </w:r>
      <w:r w:rsidR="000517BB"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 </w:t>
      </w:r>
      <w:r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 возложить на </w:t>
      </w:r>
      <w:r w:rsidR="005966E0" w:rsidRPr="00035B2A">
        <w:rPr>
          <w:rFonts w:ascii="Arial" w:hAnsi="Arial" w:cs="Arial"/>
          <w:color w:val="2D2D2D"/>
          <w:spacing w:val="2"/>
          <w:sz w:val="24"/>
          <w:szCs w:val="24"/>
        </w:rPr>
        <w:t>начальника отдела администрации Марковского сельсовета Глушковского района Курской области.</w:t>
      </w:r>
    </w:p>
    <w:p w:rsidR="00FF71BF" w:rsidRPr="00035B2A" w:rsidRDefault="00FF71BF" w:rsidP="00FF71B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D83A08" w:rsidRPr="00035B2A" w:rsidRDefault="00D83A08" w:rsidP="00FF71B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35B2A">
        <w:rPr>
          <w:rFonts w:ascii="Arial" w:hAnsi="Arial" w:cs="Arial"/>
          <w:color w:val="2D2D2D"/>
          <w:spacing w:val="2"/>
          <w:sz w:val="24"/>
          <w:szCs w:val="24"/>
        </w:rPr>
        <w:t>4. Постановление всту</w:t>
      </w:r>
      <w:r w:rsidR="00CB4710" w:rsidRPr="00035B2A">
        <w:rPr>
          <w:rFonts w:ascii="Arial" w:hAnsi="Arial" w:cs="Arial"/>
          <w:color w:val="2D2D2D"/>
          <w:spacing w:val="2"/>
          <w:sz w:val="24"/>
          <w:szCs w:val="24"/>
        </w:rPr>
        <w:t>пает в силу с момента опубликования</w:t>
      </w:r>
      <w:r w:rsidRPr="00035B2A">
        <w:rPr>
          <w:rFonts w:ascii="Arial" w:hAnsi="Arial" w:cs="Arial"/>
          <w:color w:val="2D2D2D"/>
          <w:spacing w:val="2"/>
          <w:sz w:val="24"/>
          <w:szCs w:val="24"/>
        </w:rPr>
        <w:t xml:space="preserve">. </w:t>
      </w:r>
    </w:p>
    <w:p w:rsidR="00C95CC4" w:rsidRPr="00035B2A" w:rsidRDefault="00D83A08" w:rsidP="00D83A08">
      <w:pPr>
        <w:autoSpaceDN w:val="0"/>
        <w:jc w:val="center"/>
        <w:rPr>
          <w:sz w:val="24"/>
          <w:szCs w:val="24"/>
        </w:rPr>
      </w:pPr>
      <w:r w:rsidRPr="00035B2A">
        <w:rPr>
          <w:color w:val="2D2D2D"/>
          <w:spacing w:val="2"/>
          <w:sz w:val="24"/>
          <w:szCs w:val="24"/>
        </w:rPr>
        <w:br/>
      </w:r>
    </w:p>
    <w:p w:rsidR="00C95CC4" w:rsidRPr="00035B2A" w:rsidRDefault="00C95CC4" w:rsidP="00C95CC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95CC4" w:rsidRPr="00035B2A" w:rsidRDefault="00C95CC4" w:rsidP="00C95CC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F2900" w:rsidRPr="00035B2A" w:rsidRDefault="000F2900" w:rsidP="000F2900">
      <w:pPr>
        <w:pStyle w:val="aa"/>
        <w:jc w:val="both"/>
        <w:rPr>
          <w:rFonts w:ascii="Arial" w:hAnsi="Arial" w:cs="Arial"/>
          <w:sz w:val="24"/>
        </w:rPr>
      </w:pPr>
      <w:r w:rsidRPr="00035B2A">
        <w:rPr>
          <w:rFonts w:ascii="Arial" w:hAnsi="Arial" w:cs="Arial"/>
          <w:sz w:val="24"/>
        </w:rPr>
        <w:t>Глава Марковского сельсовета</w:t>
      </w:r>
    </w:p>
    <w:p w:rsidR="000F2900" w:rsidRPr="00035B2A" w:rsidRDefault="000F2900" w:rsidP="000F2900">
      <w:pPr>
        <w:pStyle w:val="aa"/>
        <w:jc w:val="both"/>
        <w:rPr>
          <w:rFonts w:ascii="Arial" w:hAnsi="Arial" w:cs="Arial"/>
          <w:sz w:val="24"/>
        </w:rPr>
      </w:pPr>
      <w:r w:rsidRPr="00035B2A">
        <w:rPr>
          <w:rFonts w:ascii="Arial" w:hAnsi="Arial" w:cs="Arial"/>
          <w:sz w:val="24"/>
        </w:rPr>
        <w:t>Глушковского района Курской области</w:t>
      </w:r>
      <w:r w:rsidRPr="00035B2A">
        <w:rPr>
          <w:rFonts w:ascii="Arial" w:hAnsi="Arial" w:cs="Arial"/>
          <w:sz w:val="24"/>
        </w:rPr>
        <w:tab/>
      </w:r>
      <w:r w:rsidRPr="00035B2A">
        <w:rPr>
          <w:rFonts w:ascii="Arial" w:hAnsi="Arial" w:cs="Arial"/>
          <w:sz w:val="24"/>
        </w:rPr>
        <w:tab/>
      </w:r>
      <w:r w:rsidRPr="00035B2A">
        <w:rPr>
          <w:rFonts w:ascii="Arial" w:hAnsi="Arial" w:cs="Arial"/>
          <w:sz w:val="24"/>
        </w:rPr>
        <w:tab/>
      </w:r>
      <w:r w:rsidRPr="00035B2A">
        <w:rPr>
          <w:rFonts w:ascii="Arial" w:hAnsi="Arial" w:cs="Arial"/>
          <w:sz w:val="24"/>
        </w:rPr>
        <w:tab/>
        <w:t>С.А. Давиденко</w:t>
      </w:r>
    </w:p>
    <w:p w:rsidR="00C95CC4" w:rsidRPr="00035B2A" w:rsidRDefault="00C95CC4" w:rsidP="00C95CC4">
      <w:pPr>
        <w:outlineLvl w:val="0"/>
        <w:rPr>
          <w:rFonts w:eastAsia="Calibri"/>
          <w:b/>
          <w:bCs/>
          <w:sz w:val="24"/>
          <w:szCs w:val="24"/>
        </w:rPr>
      </w:pPr>
    </w:p>
    <w:p w:rsidR="00C95CC4" w:rsidRPr="00035B2A" w:rsidRDefault="00C95CC4" w:rsidP="00F7278C">
      <w:pPr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C95CC4" w:rsidRDefault="00C95CC4" w:rsidP="00F7278C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035B2A" w:rsidRDefault="00035B2A" w:rsidP="00F7278C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035B2A" w:rsidRDefault="00035B2A" w:rsidP="00F7278C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035B2A" w:rsidRDefault="00035B2A" w:rsidP="00F7278C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035B2A" w:rsidRDefault="00035B2A" w:rsidP="00F7278C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:rsidR="005966E0" w:rsidRPr="000F2900" w:rsidRDefault="005966E0" w:rsidP="00F7278C">
      <w:pPr>
        <w:jc w:val="center"/>
        <w:outlineLvl w:val="0"/>
        <w:rPr>
          <w:rFonts w:ascii="Arial" w:eastAsia="Calibri" w:hAnsi="Arial" w:cs="Arial"/>
          <w:b/>
          <w:bCs/>
          <w:sz w:val="34"/>
          <w:szCs w:val="34"/>
        </w:rPr>
      </w:pPr>
    </w:p>
    <w:p w:rsidR="000F2900" w:rsidRDefault="006F453A" w:rsidP="00F7278C">
      <w:pPr>
        <w:jc w:val="center"/>
        <w:outlineLvl w:val="0"/>
        <w:rPr>
          <w:rFonts w:ascii="Arial" w:eastAsia="Calibri" w:hAnsi="Arial" w:cs="Arial"/>
          <w:bCs/>
          <w:sz w:val="22"/>
          <w:szCs w:val="22"/>
        </w:rPr>
      </w:pPr>
      <w:r w:rsidRPr="000F2900">
        <w:rPr>
          <w:rFonts w:ascii="Arial" w:eastAsia="Calibri" w:hAnsi="Arial" w:cs="Arial"/>
          <w:b/>
          <w:bCs/>
          <w:sz w:val="34"/>
          <w:szCs w:val="34"/>
        </w:rPr>
        <w:t xml:space="preserve">                                         </w:t>
      </w:r>
      <w:r w:rsidR="000F2900">
        <w:rPr>
          <w:rFonts w:ascii="Arial" w:eastAsia="Calibri" w:hAnsi="Arial" w:cs="Arial"/>
          <w:b/>
          <w:bCs/>
          <w:sz w:val="34"/>
          <w:szCs w:val="34"/>
        </w:rPr>
        <w:t xml:space="preserve">               </w:t>
      </w:r>
      <w:r w:rsidRPr="000F2900">
        <w:rPr>
          <w:rFonts w:ascii="Arial" w:eastAsia="Calibri" w:hAnsi="Arial" w:cs="Arial"/>
          <w:b/>
          <w:bCs/>
          <w:sz w:val="34"/>
          <w:szCs w:val="34"/>
        </w:rPr>
        <w:t xml:space="preserve"> </w:t>
      </w:r>
      <w:r w:rsidRPr="000F2900">
        <w:rPr>
          <w:rFonts w:ascii="Arial" w:eastAsia="Calibri" w:hAnsi="Arial" w:cs="Arial"/>
          <w:bCs/>
          <w:sz w:val="22"/>
          <w:szCs w:val="22"/>
        </w:rPr>
        <w:t xml:space="preserve">Утвержден </w:t>
      </w:r>
      <w:r w:rsidR="000F2900">
        <w:rPr>
          <w:rFonts w:ascii="Arial" w:eastAsia="Calibri" w:hAnsi="Arial" w:cs="Arial"/>
          <w:bCs/>
          <w:sz w:val="22"/>
          <w:szCs w:val="22"/>
        </w:rPr>
        <w:t xml:space="preserve">              </w:t>
      </w:r>
    </w:p>
    <w:p w:rsidR="00E367A0" w:rsidRDefault="000F2900" w:rsidP="000F2900">
      <w:pPr>
        <w:jc w:val="center"/>
        <w:outlineLvl w:val="0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                                                 </w:t>
      </w:r>
      <w:r w:rsidR="00E367A0">
        <w:rPr>
          <w:rFonts w:ascii="Arial" w:eastAsia="Calibri" w:hAnsi="Arial" w:cs="Arial"/>
          <w:bCs/>
          <w:sz w:val="22"/>
          <w:szCs w:val="22"/>
        </w:rPr>
        <w:t xml:space="preserve">                          </w:t>
      </w:r>
      <w:r w:rsidR="006F453A" w:rsidRPr="000F2900">
        <w:rPr>
          <w:rFonts w:ascii="Arial" w:eastAsia="Calibri" w:hAnsi="Arial" w:cs="Arial"/>
          <w:bCs/>
          <w:sz w:val="22"/>
          <w:szCs w:val="22"/>
        </w:rPr>
        <w:t>Постановлением</w:t>
      </w:r>
      <w:r w:rsidR="00E367A0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453A" w:rsidRPr="000F2900">
        <w:rPr>
          <w:rFonts w:ascii="Arial" w:eastAsia="Calibri" w:hAnsi="Arial" w:cs="Arial"/>
          <w:bCs/>
          <w:sz w:val="22"/>
          <w:szCs w:val="22"/>
        </w:rPr>
        <w:t xml:space="preserve">Администрации </w:t>
      </w:r>
      <w:r w:rsidR="00E367A0">
        <w:rPr>
          <w:rFonts w:ascii="Arial" w:eastAsia="Calibri" w:hAnsi="Arial" w:cs="Arial"/>
          <w:bCs/>
          <w:sz w:val="22"/>
          <w:szCs w:val="22"/>
        </w:rPr>
        <w:t xml:space="preserve">                               </w:t>
      </w:r>
    </w:p>
    <w:p w:rsidR="000F2900" w:rsidRDefault="00E367A0" w:rsidP="000F2900">
      <w:pPr>
        <w:jc w:val="center"/>
        <w:outlineLvl w:val="0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                                                            </w:t>
      </w:r>
      <w:r w:rsidR="005966E0" w:rsidRPr="000F2900">
        <w:rPr>
          <w:rFonts w:ascii="Arial" w:eastAsia="Calibri" w:hAnsi="Arial" w:cs="Arial"/>
          <w:bCs/>
          <w:sz w:val="22"/>
          <w:szCs w:val="22"/>
        </w:rPr>
        <w:t xml:space="preserve">Марковского 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966E0" w:rsidRPr="000F2900">
        <w:rPr>
          <w:rFonts w:ascii="Arial" w:eastAsia="Calibri" w:hAnsi="Arial" w:cs="Arial"/>
          <w:bCs/>
          <w:sz w:val="22"/>
          <w:szCs w:val="22"/>
        </w:rPr>
        <w:t xml:space="preserve">сельсовета     </w:t>
      </w:r>
      <w:r w:rsidR="000F2900">
        <w:rPr>
          <w:rFonts w:ascii="Arial" w:eastAsia="Calibri" w:hAnsi="Arial" w:cs="Arial"/>
          <w:bCs/>
          <w:sz w:val="22"/>
          <w:szCs w:val="22"/>
        </w:rPr>
        <w:t xml:space="preserve">        </w:t>
      </w:r>
    </w:p>
    <w:p w:rsidR="005966E0" w:rsidRPr="000F2900" w:rsidRDefault="000F2900" w:rsidP="000F2900">
      <w:pPr>
        <w:jc w:val="center"/>
        <w:outlineLvl w:val="0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                                                                           </w:t>
      </w:r>
      <w:r w:rsidR="00E367A0">
        <w:rPr>
          <w:rFonts w:ascii="Arial" w:eastAsia="Calibri" w:hAnsi="Arial" w:cs="Arial"/>
          <w:bCs/>
          <w:sz w:val="22"/>
          <w:szCs w:val="22"/>
        </w:rPr>
        <w:t xml:space="preserve">        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453A" w:rsidRPr="000F2900">
        <w:rPr>
          <w:rFonts w:ascii="Arial" w:eastAsia="Calibri" w:hAnsi="Arial" w:cs="Arial"/>
          <w:bCs/>
          <w:sz w:val="22"/>
          <w:szCs w:val="22"/>
        </w:rPr>
        <w:t>Глушковс</w:t>
      </w:r>
      <w:r w:rsidR="005966E0" w:rsidRPr="000F2900">
        <w:rPr>
          <w:rFonts w:ascii="Arial" w:eastAsia="Calibri" w:hAnsi="Arial" w:cs="Arial"/>
          <w:bCs/>
          <w:sz w:val="22"/>
          <w:szCs w:val="22"/>
        </w:rPr>
        <w:t>к</w:t>
      </w:r>
      <w:r w:rsidR="006F453A" w:rsidRPr="000F2900">
        <w:rPr>
          <w:rFonts w:ascii="Arial" w:eastAsia="Calibri" w:hAnsi="Arial" w:cs="Arial"/>
          <w:bCs/>
          <w:sz w:val="22"/>
          <w:szCs w:val="22"/>
        </w:rPr>
        <w:t>ого района</w:t>
      </w:r>
      <w:r w:rsidR="005966E0" w:rsidRPr="000F2900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47EB2" w:rsidRPr="000F2900">
        <w:rPr>
          <w:rFonts w:ascii="Arial" w:eastAsia="Calibri" w:hAnsi="Arial" w:cs="Arial"/>
          <w:bCs/>
          <w:sz w:val="22"/>
          <w:szCs w:val="22"/>
        </w:rPr>
        <w:t xml:space="preserve"> Курской области</w:t>
      </w:r>
      <w:r w:rsidR="00F32191" w:rsidRPr="000F2900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C95CC4" w:rsidRPr="000F2900" w:rsidRDefault="000F2900" w:rsidP="000F2900">
      <w:pPr>
        <w:jc w:val="both"/>
        <w:outlineLvl w:val="0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                                                                                </w:t>
      </w:r>
      <w:r w:rsidR="00E367A0">
        <w:rPr>
          <w:rFonts w:ascii="Arial" w:eastAsia="Calibri" w:hAnsi="Arial" w:cs="Arial"/>
          <w:bCs/>
          <w:sz w:val="22"/>
          <w:szCs w:val="22"/>
        </w:rPr>
        <w:t xml:space="preserve">    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32191" w:rsidRPr="000F2900">
        <w:rPr>
          <w:rFonts w:ascii="Arial" w:eastAsia="Calibri" w:hAnsi="Arial" w:cs="Arial"/>
          <w:bCs/>
          <w:sz w:val="22"/>
          <w:szCs w:val="22"/>
        </w:rPr>
        <w:t xml:space="preserve">от </w:t>
      </w:r>
      <w:r>
        <w:rPr>
          <w:rFonts w:ascii="Arial" w:eastAsia="Calibri" w:hAnsi="Arial" w:cs="Arial"/>
          <w:bCs/>
          <w:sz w:val="22"/>
          <w:szCs w:val="22"/>
        </w:rPr>
        <w:t>10 но</w:t>
      </w:r>
      <w:r w:rsidR="00F32191" w:rsidRPr="000F2900">
        <w:rPr>
          <w:rFonts w:ascii="Arial" w:eastAsia="Calibri" w:hAnsi="Arial" w:cs="Arial"/>
          <w:bCs/>
          <w:sz w:val="22"/>
          <w:szCs w:val="22"/>
        </w:rPr>
        <w:t>ября 2020</w:t>
      </w:r>
      <w:r w:rsidR="00147EB2" w:rsidRPr="000F2900">
        <w:rPr>
          <w:rFonts w:ascii="Arial" w:eastAsia="Calibri" w:hAnsi="Arial" w:cs="Arial"/>
          <w:bCs/>
          <w:sz w:val="22"/>
          <w:szCs w:val="22"/>
        </w:rPr>
        <w:t xml:space="preserve">  </w:t>
      </w:r>
      <w:r w:rsidR="00F32191" w:rsidRPr="000F2900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4</w:t>
      </w:r>
      <w:r w:rsidR="00035B2A">
        <w:rPr>
          <w:rFonts w:ascii="Arial" w:hAnsi="Arial" w:cs="Arial"/>
          <w:sz w:val="26"/>
          <w:szCs w:val="26"/>
        </w:rPr>
        <w:t>8</w:t>
      </w:r>
    </w:p>
    <w:p w:rsidR="00C60BAB" w:rsidRPr="000F2900" w:rsidRDefault="00147EB2" w:rsidP="008D7915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b/>
          <w:color w:val="3C3C3C"/>
          <w:spacing w:val="2"/>
          <w:sz w:val="24"/>
          <w:szCs w:val="24"/>
        </w:rPr>
      </w:pPr>
      <w:r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>По</w:t>
      </w:r>
      <w:r w:rsidR="00C60BAB"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 xml:space="preserve">рядок оценки качества финансового менеджмента главных распорядителей </w:t>
      </w:r>
      <w:r w:rsidR="00620C18"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>средств бюджета</w:t>
      </w:r>
      <w:r w:rsidR="005966E0"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 xml:space="preserve"> </w:t>
      </w:r>
      <w:r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 xml:space="preserve">муниципального </w:t>
      </w:r>
      <w:r w:rsidR="005966E0"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 xml:space="preserve">образования «Марковский сельсовет» </w:t>
      </w:r>
      <w:r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>Глушков</w:t>
      </w:r>
      <w:r w:rsidR="00C776DB"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>ск</w:t>
      </w:r>
      <w:r w:rsidR="005966E0"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>ого</w:t>
      </w:r>
      <w:r w:rsidR="00C776DB"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 xml:space="preserve"> район</w:t>
      </w:r>
      <w:r w:rsidR="005966E0"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>а</w:t>
      </w:r>
      <w:r w:rsidR="00C776DB" w:rsidRPr="000F2900">
        <w:rPr>
          <w:rFonts w:ascii="Arial" w:hAnsi="Arial" w:cs="Arial"/>
          <w:b/>
          <w:color w:val="3C3C3C"/>
          <w:spacing w:val="2"/>
          <w:sz w:val="24"/>
          <w:szCs w:val="24"/>
        </w:rPr>
        <w:t xml:space="preserve"> Курской области</w:t>
      </w:r>
    </w:p>
    <w:p w:rsidR="00C60BAB" w:rsidRPr="000F2900" w:rsidRDefault="00C60BAB" w:rsidP="00C776DB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4C4C4C"/>
          <w:spacing w:val="2"/>
          <w:sz w:val="24"/>
          <w:szCs w:val="24"/>
        </w:rPr>
      </w:pPr>
      <w:r w:rsidRPr="000F2900">
        <w:rPr>
          <w:rFonts w:ascii="Arial" w:hAnsi="Arial" w:cs="Arial"/>
          <w:color w:val="4C4C4C"/>
          <w:spacing w:val="2"/>
          <w:sz w:val="24"/>
          <w:szCs w:val="24"/>
        </w:rPr>
        <w:t>1. Общие положения</w:t>
      </w:r>
    </w:p>
    <w:p w:rsidR="00C60BAB" w:rsidRPr="000F2900" w:rsidRDefault="00D84586" w:rsidP="00C776D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1.1.</w:t>
      </w:r>
      <w:r w:rsidR="00C60BAB" w:rsidRPr="000F2900">
        <w:rPr>
          <w:rFonts w:ascii="Arial" w:hAnsi="Arial" w:cs="Arial"/>
          <w:color w:val="2D2D2D"/>
          <w:spacing w:val="2"/>
          <w:sz w:val="24"/>
          <w:szCs w:val="24"/>
        </w:rPr>
        <w:t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 бюджета</w:t>
      </w:r>
      <w:r w:rsidR="00147EB2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5966E0" w:rsidRPr="000F2900">
        <w:rPr>
          <w:rFonts w:ascii="Arial" w:hAnsi="Arial" w:cs="Arial"/>
          <w:color w:val="2D2D2D"/>
          <w:spacing w:val="2"/>
          <w:sz w:val="24"/>
          <w:szCs w:val="24"/>
        </w:rPr>
        <w:t>муниципального образования «Марковский сельсовет» Глушковского района</w:t>
      </w:r>
      <w:r w:rsidR="005966E0" w:rsidRPr="000F2900">
        <w:rPr>
          <w:rFonts w:ascii="Arial" w:hAnsi="Arial" w:cs="Arial"/>
          <w:color w:val="2D2D2D"/>
          <w:spacing w:val="2"/>
          <w:sz w:val="28"/>
          <w:szCs w:val="28"/>
        </w:rPr>
        <w:t xml:space="preserve">  </w:t>
      </w:r>
      <w:r w:rsidR="00C776DB" w:rsidRPr="000F2900">
        <w:rPr>
          <w:rFonts w:ascii="Arial" w:hAnsi="Arial" w:cs="Arial"/>
          <w:color w:val="2D2D2D"/>
          <w:spacing w:val="2"/>
          <w:sz w:val="24"/>
          <w:szCs w:val="24"/>
        </w:rPr>
        <w:t>Курской области</w:t>
      </w:r>
      <w:r w:rsidR="00C60BAB" w:rsidRPr="000F2900">
        <w:rPr>
          <w:rFonts w:ascii="Arial" w:hAnsi="Arial" w:cs="Arial"/>
          <w:color w:val="2D2D2D"/>
          <w:spacing w:val="2"/>
          <w:sz w:val="24"/>
          <w:szCs w:val="24"/>
        </w:rPr>
        <w:t>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</w:p>
    <w:p w:rsidR="00D84586" w:rsidRPr="000F2900" w:rsidRDefault="00D84586" w:rsidP="00C776DB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4C4C4C"/>
          <w:spacing w:val="2"/>
          <w:sz w:val="24"/>
          <w:szCs w:val="24"/>
        </w:rPr>
      </w:pPr>
    </w:p>
    <w:p w:rsidR="00C776DB" w:rsidRPr="000F2900" w:rsidRDefault="00C60BAB" w:rsidP="00C776DB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4C4C4C"/>
          <w:spacing w:val="2"/>
          <w:sz w:val="24"/>
          <w:szCs w:val="24"/>
        </w:rPr>
      </w:pPr>
      <w:r w:rsidRPr="000F2900">
        <w:rPr>
          <w:rFonts w:ascii="Arial" w:hAnsi="Arial" w:cs="Arial"/>
          <w:color w:val="4C4C4C"/>
          <w:spacing w:val="2"/>
          <w:sz w:val="24"/>
          <w:szCs w:val="24"/>
        </w:rPr>
        <w:t xml:space="preserve">2. Оценка качества финансового менеджмента главных распорядителей </w:t>
      </w:r>
    </w:p>
    <w:p w:rsidR="00D84586" w:rsidRPr="000F2900" w:rsidRDefault="00620C18" w:rsidP="00C776DB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4C4C4C"/>
          <w:spacing w:val="2"/>
          <w:sz w:val="24"/>
          <w:szCs w:val="24"/>
        </w:rPr>
        <w:t>средств бюджета</w:t>
      </w:r>
      <w:r w:rsidR="00367921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м</w:t>
      </w:r>
      <w:r w:rsidR="00147EB2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униципального </w:t>
      </w:r>
      <w:r w:rsidR="005966E0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образования «Марковский сельсовет» </w:t>
      </w:r>
    </w:p>
    <w:p w:rsidR="00C60BAB" w:rsidRPr="000F2900" w:rsidRDefault="005966E0" w:rsidP="00C776DB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4C4C4C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Глушковского района</w:t>
      </w:r>
      <w:r w:rsidRPr="000F2900">
        <w:rPr>
          <w:rFonts w:ascii="Arial" w:hAnsi="Arial" w:cs="Arial"/>
          <w:color w:val="2D2D2D"/>
          <w:spacing w:val="2"/>
          <w:sz w:val="28"/>
          <w:szCs w:val="28"/>
        </w:rPr>
        <w:t xml:space="preserve">  </w:t>
      </w:r>
      <w:r w:rsidR="00C776DB" w:rsidRPr="000F2900">
        <w:rPr>
          <w:rFonts w:ascii="Arial" w:hAnsi="Arial" w:cs="Arial"/>
          <w:color w:val="2D2D2D"/>
          <w:spacing w:val="2"/>
          <w:sz w:val="24"/>
          <w:szCs w:val="24"/>
        </w:rPr>
        <w:t>Курской области</w:t>
      </w:r>
    </w:p>
    <w:p w:rsidR="00C60BAB" w:rsidRPr="000F2900" w:rsidRDefault="00C60BAB" w:rsidP="00C776D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2.1. Оценка качества финансового менеджмента главных распорядителей </w:t>
      </w:r>
      <w:r w:rsidR="00620C18" w:rsidRPr="000F2900">
        <w:rPr>
          <w:rFonts w:ascii="Arial" w:hAnsi="Arial" w:cs="Arial"/>
          <w:color w:val="2D2D2D"/>
          <w:spacing w:val="2"/>
          <w:sz w:val="24"/>
          <w:szCs w:val="24"/>
        </w:rPr>
        <w:t>средств бюджета</w:t>
      </w:r>
      <w:r w:rsidR="00147EB2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муниципального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образования «Марковский сельсовет» Глушковского района</w:t>
      </w:r>
      <w:r w:rsidR="00D84586" w:rsidRPr="000F2900">
        <w:rPr>
          <w:rFonts w:ascii="Arial" w:hAnsi="Arial" w:cs="Arial"/>
          <w:color w:val="2D2D2D"/>
          <w:spacing w:val="2"/>
          <w:sz w:val="28"/>
          <w:szCs w:val="28"/>
        </w:rPr>
        <w:t xml:space="preserve">  </w:t>
      </w:r>
      <w:r w:rsidR="00C776DB" w:rsidRPr="000F2900">
        <w:rPr>
          <w:rFonts w:ascii="Arial" w:hAnsi="Arial" w:cs="Arial"/>
          <w:color w:val="2D2D2D"/>
          <w:spacing w:val="2"/>
          <w:sz w:val="24"/>
          <w:szCs w:val="24"/>
        </w:rPr>
        <w:t>Курской области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(далее - ГРБС) проводится для:</w:t>
      </w:r>
    </w:p>
    <w:p w:rsidR="00C60BAB" w:rsidRPr="000F2900" w:rsidRDefault="00C60BAB" w:rsidP="00C776D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определения текущего уровня качества финансового менеджмента ГРБС;</w:t>
      </w:r>
    </w:p>
    <w:p w:rsidR="00C60BAB" w:rsidRPr="000F2900" w:rsidRDefault="00C60BAB" w:rsidP="00C776D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анализа изменений качества финансового менеджмента ГРБС;</w:t>
      </w:r>
    </w:p>
    <w:p w:rsidR="00C60BAB" w:rsidRPr="000F2900" w:rsidRDefault="00C60BAB" w:rsidP="00C776D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определения областей финансового менеджмента ГРБС, требующих совершенствования;</w:t>
      </w:r>
    </w:p>
    <w:p w:rsidR="00C60BAB" w:rsidRPr="000F2900" w:rsidRDefault="00C60BAB" w:rsidP="00C776D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оценки среднего уровня качества финансового менеджмента ГРБС.</w:t>
      </w:r>
    </w:p>
    <w:p w:rsidR="00C60BAB" w:rsidRPr="000F2900" w:rsidRDefault="00C60BAB" w:rsidP="00E367A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2.2. Оценке подлежат все ГРБС в соответствии с </w:t>
      </w:r>
      <w:r w:rsidR="00C776DB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решением </w:t>
      </w:r>
      <w:r w:rsidR="004226B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Собрания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депутатов Марковского сельсовета </w:t>
      </w:r>
      <w:r w:rsidR="004226B5" w:rsidRPr="000F2900">
        <w:rPr>
          <w:rFonts w:ascii="Arial" w:hAnsi="Arial" w:cs="Arial"/>
          <w:color w:val="2D2D2D"/>
          <w:spacing w:val="2"/>
          <w:sz w:val="24"/>
          <w:szCs w:val="24"/>
        </w:rPr>
        <w:t>Глушков</w:t>
      </w:r>
      <w:r w:rsidR="00C776DB" w:rsidRPr="000F2900">
        <w:rPr>
          <w:rFonts w:ascii="Arial" w:hAnsi="Arial" w:cs="Arial"/>
          <w:color w:val="2D2D2D"/>
          <w:spacing w:val="2"/>
          <w:sz w:val="24"/>
          <w:szCs w:val="24"/>
        </w:rPr>
        <w:t>ского района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Курской области о бюджете</w:t>
      </w:r>
      <w:r w:rsidR="004226B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муниципального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образования «Марковский сельсовет»</w:t>
      </w:r>
      <w:r w:rsidR="004226B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Глушков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ского</w:t>
      </w:r>
      <w:r w:rsidR="00C776DB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район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="00C776DB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Курской области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на очередной финансовый год и плановый период.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Оценка качества финансового менеджмента ГРБС осуществляется по двум группам ГРБС. К первой группе относятся ГРБС, имеющие подведомственные учреждения и (или) учреждения, в отношении которых они осуществляют функции и полномочия учредителя; ко второй - органы </w:t>
      </w:r>
      <w:r w:rsidR="005B79F0" w:rsidRPr="000F2900">
        <w:rPr>
          <w:rFonts w:ascii="Arial" w:hAnsi="Arial" w:cs="Arial"/>
          <w:color w:val="2D2D2D"/>
          <w:spacing w:val="2"/>
          <w:sz w:val="24"/>
          <w:szCs w:val="24"/>
        </w:rPr>
        <w:t>местного самоуправления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, не входящие в первую группу.</w:t>
      </w:r>
    </w:p>
    <w:p w:rsidR="00C60BAB" w:rsidRPr="000F2900" w:rsidRDefault="00C60BAB" w:rsidP="00E367A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2.3. Оценка качества финансового менеджмента ГРБС </w:t>
      </w:r>
      <w:r w:rsidR="004226B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осуществляется </w:t>
      </w:r>
      <w:r w:rsidR="00367921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уполномоченным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отдела </w:t>
      </w:r>
      <w:r w:rsidR="00CF4F0B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367921" w:rsidRPr="000F2900">
        <w:rPr>
          <w:rFonts w:ascii="Arial" w:hAnsi="Arial" w:cs="Arial"/>
          <w:color w:val="2D2D2D"/>
          <w:spacing w:val="2"/>
          <w:sz w:val="24"/>
          <w:szCs w:val="24"/>
        </w:rPr>
        <w:t>Администрации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Марковского сельсовета </w:t>
      </w:r>
      <w:r w:rsidR="004226B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Глушков</w:t>
      </w:r>
      <w:r w:rsidR="005B79F0" w:rsidRPr="000F2900">
        <w:rPr>
          <w:rFonts w:ascii="Arial" w:hAnsi="Arial" w:cs="Arial"/>
          <w:color w:val="2D2D2D"/>
          <w:spacing w:val="2"/>
          <w:sz w:val="24"/>
          <w:szCs w:val="24"/>
        </w:rPr>
        <w:t>ского района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Курской области (далее -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отдел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).</w:t>
      </w:r>
    </w:p>
    <w:p w:rsidR="00C60BAB" w:rsidRPr="000F2900" w:rsidRDefault="00C60BAB" w:rsidP="00E367A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2.4. В целях обеспечения контроля за качеством финансового менеджмента ГРБС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отделом</w:t>
      </w:r>
      <w:r w:rsidR="008143A1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производится годовая оценка качества финансового менеджмента - в срок до 1 мая.</w:t>
      </w:r>
    </w:p>
    <w:p w:rsidR="00C60BAB" w:rsidRPr="000F2900" w:rsidRDefault="00C60BAB" w:rsidP="00C776D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Годовой мониторинг оценки качества финансового менеджмента проводится по состоянию на 1 января года, следующего за отчетным.</w:t>
      </w:r>
    </w:p>
    <w:p w:rsidR="00C60BAB" w:rsidRPr="000F2900" w:rsidRDefault="00C60BAB" w:rsidP="00E367A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2.5. Оценка качества финансового менеджмента проводится на основании данных отчетности и сведений, представляемых ГРБС в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отдел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, в соответствии с 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lastRenderedPageBreak/>
        <w:t>Методикой оценки качества финансового менеджмента ГРБС (далее - Методика) по показателям, представленным в приложении N 1 к Методике.</w:t>
      </w:r>
    </w:p>
    <w:p w:rsidR="00C60BAB" w:rsidRPr="000F2900" w:rsidRDefault="00C60BAB" w:rsidP="00E367A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2.6. ГРБС в соответствии с перечнем показателей, указанных в приложении N 1 к Методике, представляют информацию, необходимую для расчета оценки качества финансового менеджмента, в срок до 1 апреля по форме, приведенной в приложении N 2 к Методике:</w:t>
      </w:r>
    </w:p>
    <w:p w:rsidR="00C60BAB" w:rsidRPr="000F2900" w:rsidRDefault="00C60BAB" w:rsidP="00313568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в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отдел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- в части направлений оценки "Бюджетное планирование", "Исполнение бюджета", "Учет и отчетность"</w:t>
      </w:r>
      <w:r w:rsidR="00313568" w:rsidRPr="000F2900">
        <w:rPr>
          <w:rFonts w:ascii="Arial" w:hAnsi="Arial" w:cs="Arial"/>
          <w:color w:val="2D2D2D"/>
          <w:spacing w:val="2"/>
          <w:sz w:val="24"/>
          <w:szCs w:val="24"/>
        </w:rPr>
        <w:t>,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"Организация контроля".</w:t>
      </w:r>
    </w:p>
    <w:p w:rsidR="00C60BAB" w:rsidRPr="000F2900" w:rsidRDefault="00C60BAB" w:rsidP="00313568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При заполнении формы, приведенной в приложении N 2 к Методике:</w:t>
      </w:r>
    </w:p>
    <w:p w:rsidR="00C60BAB" w:rsidRPr="000F2900" w:rsidRDefault="00C60BAB" w:rsidP="00313568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1) цифровые данные указываются в установленных единицах измерения;</w:t>
      </w:r>
    </w:p>
    <w:p w:rsidR="00C60BAB" w:rsidRPr="000F2900" w:rsidRDefault="00C60BAB" w:rsidP="00313568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2) по показателям, касающимся оценки качества правовых актов ГРБС, в таблице указываются реквизиты; копии правовых актов, действовавших в отчетном финансовом году, прикладываются к заполненной форме.</w:t>
      </w:r>
    </w:p>
    <w:p w:rsidR="00C60BAB" w:rsidRPr="000F2900" w:rsidRDefault="00C60BAB" w:rsidP="00E367A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2.7.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Отдел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провод</w:t>
      </w:r>
      <w:r w:rsidR="003C44D5" w:rsidRPr="000F2900">
        <w:rPr>
          <w:rFonts w:ascii="Arial" w:hAnsi="Arial" w:cs="Arial"/>
          <w:color w:val="2D2D2D"/>
          <w:spacing w:val="2"/>
          <w:sz w:val="24"/>
          <w:szCs w:val="24"/>
        </w:rPr>
        <w:t>и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т проверку представляемой </w:t>
      </w:r>
      <w:r w:rsidR="003C44D5" w:rsidRPr="000F2900">
        <w:rPr>
          <w:rFonts w:ascii="Arial" w:hAnsi="Arial" w:cs="Arial"/>
          <w:color w:val="2D2D2D"/>
          <w:spacing w:val="2"/>
          <w:sz w:val="24"/>
          <w:szCs w:val="24"/>
        </w:rPr>
        <w:t>е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м</w:t>
      </w:r>
      <w:r w:rsidR="003C44D5" w:rsidRPr="000F2900">
        <w:rPr>
          <w:rFonts w:ascii="Arial" w:hAnsi="Arial" w:cs="Arial"/>
          <w:color w:val="2D2D2D"/>
          <w:spacing w:val="2"/>
          <w:sz w:val="24"/>
          <w:szCs w:val="24"/>
        </w:rPr>
        <w:t>у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информации, получа</w:t>
      </w:r>
      <w:r w:rsidR="003C44D5" w:rsidRPr="000F2900">
        <w:rPr>
          <w:rFonts w:ascii="Arial" w:hAnsi="Arial" w:cs="Arial"/>
          <w:color w:val="2D2D2D"/>
          <w:spacing w:val="2"/>
          <w:sz w:val="24"/>
          <w:szCs w:val="24"/>
        </w:rPr>
        <w:t>е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т в этих целях подтверждающие документы и материалы.</w:t>
      </w:r>
    </w:p>
    <w:p w:rsidR="00C60BAB" w:rsidRPr="000F2900" w:rsidRDefault="00E367A0" w:rsidP="00457DE6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4"/>
          <w:szCs w:val="24"/>
        </w:rPr>
        <w:tab/>
      </w:r>
      <w:r w:rsidR="003C44D5" w:rsidRPr="000F2900">
        <w:rPr>
          <w:rFonts w:ascii="Arial" w:hAnsi="Arial" w:cs="Arial"/>
          <w:color w:val="2D2D2D"/>
          <w:spacing w:val="2"/>
          <w:sz w:val="24"/>
          <w:szCs w:val="24"/>
        </w:rPr>
        <w:t>2</w:t>
      </w:r>
      <w:r w:rsidR="00C60BAB" w:rsidRPr="000F2900">
        <w:rPr>
          <w:rFonts w:ascii="Arial" w:hAnsi="Arial" w:cs="Arial"/>
          <w:color w:val="2D2D2D"/>
          <w:spacing w:val="2"/>
          <w:sz w:val="24"/>
          <w:szCs w:val="24"/>
        </w:rPr>
        <w:t>.8. Для проведения оценки качества финансового менеджмента использует следующие источники информации:</w:t>
      </w:r>
    </w:p>
    <w:p w:rsidR="00C60BAB" w:rsidRPr="000F2900" w:rsidRDefault="003C44D5" w:rsidP="00457DE6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решение 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>Собрания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депутатов Марковского сельсовета 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Глушков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ского района</w:t>
      </w:r>
      <w:r w:rsidR="00C60BAB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Курской области о 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="00C60BAB" w:rsidRPr="000F2900">
        <w:rPr>
          <w:rFonts w:ascii="Arial" w:hAnsi="Arial" w:cs="Arial"/>
          <w:color w:val="2D2D2D"/>
          <w:spacing w:val="2"/>
          <w:sz w:val="24"/>
          <w:szCs w:val="24"/>
        </w:rPr>
        <w:t>юджете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муниципального 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образования «Марковский сельсовет» 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>Глушков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ск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ого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район</w:t>
      </w:r>
      <w:r w:rsidR="00D84586" w:rsidRPr="000F2900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Курской области</w:t>
      </w:r>
      <w:r w:rsidR="00C60BAB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на соответствующий финансовый год;</w:t>
      </w:r>
    </w:p>
    <w:p w:rsidR="00C60BAB" w:rsidRPr="000F2900" w:rsidRDefault="00C60BAB" w:rsidP="00457DE6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месячные отчеты ГРБС за отчетный период;</w:t>
      </w:r>
    </w:p>
    <w:p w:rsidR="00C60BAB" w:rsidRPr="000F2900" w:rsidRDefault="00C60BAB" w:rsidP="00457DE6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годовые отчеты ГРБС за отчетный финансовый год;</w:t>
      </w:r>
    </w:p>
    <w:p w:rsidR="00C60BAB" w:rsidRPr="000F2900" w:rsidRDefault="00C60BAB" w:rsidP="00457DE6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правовые акты ГРБС, действующие в отчетном финансовом году;</w:t>
      </w:r>
    </w:p>
    <w:p w:rsidR="00C60BAB" w:rsidRPr="000F2900" w:rsidRDefault="00620C18" w:rsidP="00E367A0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информация по</w:t>
      </w:r>
      <w:r w:rsidR="00C60BAB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ГРБС в части направления оценки "Организация контроля".</w:t>
      </w:r>
    </w:p>
    <w:p w:rsidR="00C60BAB" w:rsidRPr="000F2900" w:rsidRDefault="00C60BAB" w:rsidP="00E367A0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2.9. </w:t>
      </w:r>
      <w:r w:rsidR="00B37F5E" w:rsidRPr="000F2900">
        <w:rPr>
          <w:rFonts w:ascii="Arial" w:hAnsi="Arial" w:cs="Arial"/>
          <w:color w:val="2D2D2D"/>
          <w:spacing w:val="2"/>
          <w:sz w:val="24"/>
          <w:szCs w:val="24"/>
        </w:rPr>
        <w:t>И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нформаци</w:t>
      </w:r>
      <w:r w:rsidR="00B37F5E" w:rsidRPr="000F2900">
        <w:rPr>
          <w:rFonts w:ascii="Arial" w:hAnsi="Arial" w:cs="Arial"/>
          <w:color w:val="2D2D2D"/>
          <w:spacing w:val="2"/>
          <w:sz w:val="24"/>
          <w:szCs w:val="24"/>
        </w:rPr>
        <w:t>я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, указанн</w:t>
      </w:r>
      <w:r w:rsidR="00B37F5E" w:rsidRPr="000F2900">
        <w:rPr>
          <w:rFonts w:ascii="Arial" w:hAnsi="Arial" w:cs="Arial"/>
          <w:color w:val="2D2D2D"/>
          <w:spacing w:val="2"/>
          <w:sz w:val="24"/>
          <w:szCs w:val="24"/>
        </w:rPr>
        <w:t>ая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в абзаце шестом пункта 2.8, </w:t>
      </w:r>
      <w:r w:rsidR="00B37F5E" w:rsidRPr="000F2900">
        <w:rPr>
          <w:rFonts w:ascii="Arial" w:hAnsi="Arial" w:cs="Arial"/>
          <w:color w:val="2D2D2D"/>
          <w:spacing w:val="2"/>
          <w:sz w:val="24"/>
          <w:szCs w:val="24"/>
        </w:rPr>
        <w:t>предоставляется в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срок до 15 апреля.</w:t>
      </w:r>
    </w:p>
    <w:p w:rsidR="00C60BAB" w:rsidRPr="000F2900" w:rsidRDefault="00E367A0" w:rsidP="00E367A0">
      <w:pPr>
        <w:shd w:val="clear" w:color="auto" w:fill="FFFFFF"/>
        <w:contextualSpacing/>
        <w:jc w:val="both"/>
        <w:textAlignment w:val="baseline"/>
        <w:rPr>
          <w:rFonts w:ascii="Arial" w:hAnsi="Arial" w:cs="Arial"/>
          <w:color w:val="4C4C4C"/>
          <w:spacing w:val="2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4"/>
          <w:szCs w:val="24"/>
        </w:rPr>
        <w:tab/>
      </w:r>
      <w:r w:rsidR="00C60BAB" w:rsidRPr="000F2900">
        <w:rPr>
          <w:rFonts w:ascii="Arial" w:hAnsi="Arial" w:cs="Arial"/>
          <w:color w:val="4C4C4C"/>
          <w:spacing w:val="2"/>
          <w:sz w:val="24"/>
          <w:szCs w:val="24"/>
        </w:rPr>
        <w:t>3. Применение результатов оценки качества финансового менеджмента главных распорядителей средств бюджета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м</w:t>
      </w:r>
      <w:r w:rsidR="006C28E4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униципального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>образования «Марковский сельсовет» Глушковского района</w:t>
      </w:r>
      <w:r w:rsidR="005432CF" w:rsidRPr="000F2900">
        <w:rPr>
          <w:rFonts w:ascii="Arial" w:hAnsi="Arial" w:cs="Arial"/>
          <w:color w:val="2D2D2D"/>
          <w:spacing w:val="2"/>
          <w:sz w:val="28"/>
          <w:szCs w:val="28"/>
        </w:rPr>
        <w:t xml:space="preserve">  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Курской </w:t>
      </w:r>
      <w:r w:rsidR="006C28E4" w:rsidRPr="000F2900">
        <w:rPr>
          <w:rFonts w:ascii="Arial" w:hAnsi="Arial" w:cs="Arial"/>
          <w:color w:val="2D2D2D"/>
          <w:spacing w:val="2"/>
          <w:sz w:val="24"/>
          <w:szCs w:val="24"/>
        </w:rPr>
        <w:t>области</w:t>
      </w:r>
    </w:p>
    <w:p w:rsidR="00C60BAB" w:rsidRPr="000F2900" w:rsidRDefault="00C60BAB" w:rsidP="00E367A0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3.1. По результатам проведенного мониторинга оценки качества финансового менеджмента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>отдел</w:t>
      </w:r>
      <w:r w:rsidR="00E31960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в срок до 1 мая формирует сводный рейтинг ГРБС по форме согласно приложению N 4 к Методике, доводит его до Администрации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Марковского сельсовета 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>Глушков</w:t>
      </w:r>
      <w:r w:rsidR="00B62347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ского района 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Курской области и размещает на официальном сайте Администрации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Марковского сельсовета </w:t>
      </w:r>
      <w:r w:rsidR="00C15655" w:rsidRPr="000F2900">
        <w:rPr>
          <w:rFonts w:ascii="Arial" w:hAnsi="Arial" w:cs="Arial"/>
          <w:color w:val="2D2D2D"/>
          <w:spacing w:val="2"/>
          <w:sz w:val="24"/>
          <w:szCs w:val="24"/>
        </w:rPr>
        <w:t>Глушков</w:t>
      </w:r>
      <w:r w:rsidR="00B62347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ского района 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Курской области в сети "Интернет".</w:t>
      </w:r>
    </w:p>
    <w:p w:rsidR="00C60BAB" w:rsidRPr="000F2900" w:rsidRDefault="00E367A0" w:rsidP="006C28E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4"/>
          <w:szCs w:val="24"/>
        </w:rPr>
        <w:tab/>
      </w:r>
      <w:r w:rsidR="00C60BAB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3.2. Результаты годового мониторинга и балльной оценки качества финансового менеджмента ГРБС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>отдел</w:t>
      </w:r>
      <w:r w:rsidR="00C60BAB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использует при разработке рекомендаций, направленных на повышение качества (совершенствование) финансового менеджмента.</w:t>
      </w:r>
    </w:p>
    <w:p w:rsidR="00C60BAB" w:rsidRPr="000F2900" w:rsidRDefault="00C60BAB" w:rsidP="00E367A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3.3. Рекомендации, разработанные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>отделом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, направляются ГРБС в течение 30 календарных дней после официального опубликования сводного рейтинга ГРБС на сайте.</w:t>
      </w:r>
    </w:p>
    <w:p w:rsidR="00E31960" w:rsidRDefault="00E3196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Default="00E367A0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E367A0" w:rsidRPr="000F2900" w:rsidRDefault="00240378" w:rsidP="00240378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  <w:r>
        <w:rPr>
          <w:rFonts w:ascii="Arial" w:hAnsi="Arial" w:cs="Arial"/>
          <w:color w:val="4C4C4C"/>
          <w:spacing w:val="2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Утвержден </w:t>
      </w:r>
    </w:p>
    <w:p w:rsidR="00E367A0" w:rsidRDefault="00DD40FC" w:rsidP="006D71F1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  <w:r>
        <w:rPr>
          <w:rFonts w:ascii="Arial" w:hAnsi="Arial" w:cs="Arial"/>
          <w:color w:val="4C4C4C"/>
          <w:spacing w:val="2"/>
          <w:sz w:val="18"/>
          <w:szCs w:val="18"/>
        </w:rPr>
        <w:t>П</w:t>
      </w:r>
      <w:r w:rsidR="006D71F1" w:rsidRPr="000F2900">
        <w:rPr>
          <w:rFonts w:ascii="Arial" w:hAnsi="Arial" w:cs="Arial"/>
          <w:color w:val="4C4C4C"/>
          <w:spacing w:val="2"/>
          <w:sz w:val="18"/>
          <w:szCs w:val="18"/>
        </w:rPr>
        <w:t>остановлени</w:t>
      </w:r>
      <w:r w:rsidR="00240378">
        <w:rPr>
          <w:rFonts w:ascii="Arial" w:hAnsi="Arial" w:cs="Arial"/>
          <w:color w:val="4C4C4C"/>
          <w:spacing w:val="2"/>
          <w:sz w:val="18"/>
          <w:szCs w:val="18"/>
        </w:rPr>
        <w:t>ем</w:t>
      </w:r>
      <w:r w:rsidR="006D71F1" w:rsidRPr="000F2900">
        <w:rPr>
          <w:rFonts w:ascii="Arial" w:hAnsi="Arial" w:cs="Arial"/>
          <w:color w:val="4C4C4C"/>
          <w:spacing w:val="2"/>
          <w:sz w:val="18"/>
          <w:szCs w:val="18"/>
        </w:rPr>
        <w:t xml:space="preserve"> Администрац</w:t>
      </w:r>
      <w:r w:rsidR="00E31960" w:rsidRPr="000F2900">
        <w:rPr>
          <w:rFonts w:ascii="Arial" w:hAnsi="Arial" w:cs="Arial"/>
          <w:color w:val="4C4C4C"/>
          <w:spacing w:val="2"/>
          <w:sz w:val="18"/>
          <w:szCs w:val="18"/>
        </w:rPr>
        <w:t>ии</w:t>
      </w:r>
    </w:p>
    <w:p w:rsidR="00240378" w:rsidRDefault="00240378" w:rsidP="00240378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  <w:r>
        <w:rPr>
          <w:rFonts w:ascii="Arial" w:hAnsi="Arial" w:cs="Arial"/>
          <w:color w:val="4C4C4C"/>
          <w:spacing w:val="2"/>
          <w:sz w:val="18"/>
          <w:szCs w:val="18"/>
        </w:rPr>
        <w:t xml:space="preserve">                                                                                                                </w:t>
      </w:r>
      <w:r w:rsidR="00E367A0">
        <w:rPr>
          <w:rFonts w:ascii="Arial" w:hAnsi="Arial" w:cs="Arial"/>
          <w:color w:val="4C4C4C"/>
          <w:spacing w:val="2"/>
          <w:sz w:val="18"/>
          <w:szCs w:val="18"/>
        </w:rPr>
        <w:t>Марковского сельсовета</w:t>
      </w:r>
      <w:r>
        <w:rPr>
          <w:rFonts w:ascii="Arial" w:hAnsi="Arial" w:cs="Arial"/>
          <w:color w:val="4C4C4C"/>
          <w:spacing w:val="2"/>
          <w:sz w:val="18"/>
          <w:szCs w:val="18"/>
        </w:rPr>
        <w:t xml:space="preserve"> </w:t>
      </w:r>
    </w:p>
    <w:p w:rsidR="006D71F1" w:rsidRPr="000F2900" w:rsidRDefault="00240378" w:rsidP="00240378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  <w:r>
        <w:rPr>
          <w:rFonts w:ascii="Arial" w:hAnsi="Arial" w:cs="Arial"/>
          <w:color w:val="4C4C4C"/>
          <w:spacing w:val="2"/>
          <w:sz w:val="18"/>
          <w:szCs w:val="18"/>
        </w:rPr>
        <w:t xml:space="preserve">                                                                                                           </w:t>
      </w:r>
      <w:r w:rsidR="00E31960" w:rsidRPr="000F2900">
        <w:rPr>
          <w:rFonts w:ascii="Arial" w:hAnsi="Arial" w:cs="Arial"/>
          <w:color w:val="4C4C4C"/>
          <w:spacing w:val="2"/>
          <w:sz w:val="18"/>
          <w:szCs w:val="18"/>
        </w:rPr>
        <w:t>Глушков</w:t>
      </w:r>
      <w:r w:rsidR="006D71F1" w:rsidRPr="000F2900">
        <w:rPr>
          <w:rFonts w:ascii="Arial" w:hAnsi="Arial" w:cs="Arial"/>
          <w:color w:val="4C4C4C"/>
          <w:spacing w:val="2"/>
          <w:sz w:val="18"/>
          <w:szCs w:val="18"/>
        </w:rPr>
        <w:t>ского района</w:t>
      </w:r>
    </w:p>
    <w:p w:rsidR="00240378" w:rsidRDefault="00240378" w:rsidP="00240378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  <w:r>
        <w:rPr>
          <w:rFonts w:ascii="Arial" w:hAnsi="Arial" w:cs="Arial"/>
          <w:color w:val="4C4C4C"/>
          <w:spacing w:val="2"/>
          <w:sz w:val="18"/>
          <w:szCs w:val="18"/>
        </w:rPr>
        <w:t xml:space="preserve">                                                                                                    Курской области</w:t>
      </w:r>
    </w:p>
    <w:p w:rsidR="006D71F1" w:rsidRPr="000F2900" w:rsidRDefault="00240378" w:rsidP="00240378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  <w:r>
        <w:rPr>
          <w:rFonts w:ascii="Arial" w:hAnsi="Arial" w:cs="Arial"/>
          <w:color w:val="4C4C4C"/>
          <w:spacing w:val="2"/>
          <w:sz w:val="18"/>
          <w:szCs w:val="18"/>
        </w:rPr>
        <w:t xml:space="preserve">                                                                                                                  </w:t>
      </w:r>
      <w:r w:rsidR="003827B5">
        <w:rPr>
          <w:rFonts w:ascii="Arial" w:hAnsi="Arial" w:cs="Arial"/>
          <w:color w:val="4C4C4C"/>
          <w:spacing w:val="2"/>
          <w:sz w:val="18"/>
          <w:szCs w:val="18"/>
        </w:rPr>
        <w:t>от 10 ноября 2020 г.№ 4</w:t>
      </w:r>
      <w:r w:rsidR="00035B2A">
        <w:rPr>
          <w:rFonts w:ascii="Arial" w:hAnsi="Arial" w:cs="Arial"/>
          <w:color w:val="4C4C4C"/>
          <w:spacing w:val="2"/>
          <w:sz w:val="18"/>
          <w:szCs w:val="18"/>
        </w:rPr>
        <w:t>8</w:t>
      </w:r>
    </w:p>
    <w:p w:rsidR="005432CF" w:rsidRPr="000F2900" w:rsidRDefault="00C60BAB" w:rsidP="00B62347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0F2900">
        <w:rPr>
          <w:rFonts w:ascii="Arial" w:hAnsi="Arial" w:cs="Arial"/>
          <w:color w:val="3C3C3C"/>
          <w:spacing w:val="2"/>
          <w:sz w:val="24"/>
          <w:szCs w:val="24"/>
        </w:rPr>
        <w:t>Методика оценки качества финансового менеджмента главных распорядителей средств бюджета</w:t>
      </w:r>
      <w:r w:rsidR="00E31960" w:rsidRPr="000F2900">
        <w:rPr>
          <w:rFonts w:ascii="Arial" w:hAnsi="Arial" w:cs="Arial"/>
          <w:color w:val="3C3C3C"/>
          <w:spacing w:val="2"/>
          <w:sz w:val="24"/>
          <w:szCs w:val="24"/>
        </w:rPr>
        <w:t xml:space="preserve"> </w:t>
      </w:r>
      <w:r w:rsidR="00E31960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муниципального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образования «Марковский сельсовет» </w:t>
      </w:r>
    </w:p>
    <w:p w:rsidR="00C60BAB" w:rsidRPr="000F2900" w:rsidRDefault="005432CF" w:rsidP="00B62347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4C4C4C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Глушковского района</w:t>
      </w:r>
      <w:r w:rsidRPr="000F2900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  <w:r w:rsidR="00B62347" w:rsidRPr="000F2900">
        <w:rPr>
          <w:rFonts w:ascii="Arial" w:hAnsi="Arial" w:cs="Arial"/>
          <w:color w:val="2D2D2D"/>
          <w:spacing w:val="2"/>
          <w:sz w:val="24"/>
          <w:szCs w:val="24"/>
        </w:rPr>
        <w:t>Курской области</w:t>
      </w:r>
    </w:p>
    <w:p w:rsidR="00C60BAB" w:rsidRPr="000F2900" w:rsidRDefault="00C60BAB" w:rsidP="00B62347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4C4C4C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0F2900">
        <w:rPr>
          <w:rFonts w:ascii="Arial" w:hAnsi="Arial" w:cs="Arial"/>
          <w:color w:val="4C4C4C"/>
          <w:spacing w:val="2"/>
          <w:sz w:val="24"/>
          <w:szCs w:val="24"/>
        </w:rPr>
        <w:t>1. Общие положения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1.1. 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Методика оценки качества финансового менеджмента главных распорядителей средств  бюджета </w:t>
      </w:r>
      <w:r w:rsidR="00E31960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муниципального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>образования «Марковский сельсовет» Глушковского района</w:t>
      </w:r>
      <w:r w:rsidR="005432CF" w:rsidRPr="000F2900">
        <w:rPr>
          <w:rFonts w:ascii="Arial" w:hAnsi="Arial" w:cs="Arial"/>
          <w:color w:val="2D2D2D"/>
          <w:spacing w:val="2"/>
          <w:sz w:val="28"/>
          <w:szCs w:val="28"/>
        </w:rPr>
        <w:t xml:space="preserve">  </w:t>
      </w:r>
      <w:r w:rsidR="00B62347" w:rsidRPr="000F2900">
        <w:rPr>
          <w:rFonts w:ascii="Arial" w:hAnsi="Arial" w:cs="Arial"/>
          <w:color w:val="2D2D2D"/>
          <w:spacing w:val="2"/>
          <w:sz w:val="24"/>
          <w:szCs w:val="24"/>
        </w:rPr>
        <w:t>Курской области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средств  бюджета</w:t>
      </w:r>
      <w:r w:rsidR="00E31960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муниципального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>образования «Марковский сельсовет» Глушковского района</w:t>
      </w:r>
      <w:r w:rsidR="005432CF" w:rsidRPr="000F2900">
        <w:rPr>
          <w:rFonts w:ascii="Arial" w:hAnsi="Arial" w:cs="Arial"/>
          <w:color w:val="2D2D2D"/>
          <w:spacing w:val="2"/>
          <w:sz w:val="28"/>
          <w:szCs w:val="28"/>
        </w:rPr>
        <w:t xml:space="preserve">  </w:t>
      </w:r>
      <w:r w:rsidR="00B62347" w:rsidRPr="000F2900">
        <w:rPr>
          <w:rFonts w:ascii="Arial" w:hAnsi="Arial" w:cs="Arial"/>
          <w:color w:val="2D2D2D"/>
          <w:spacing w:val="2"/>
          <w:sz w:val="24"/>
          <w:szCs w:val="24"/>
        </w:rPr>
        <w:t>Курской области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(далее - ГРБС) и формирование сводного рейтинга ГРБС по качеству финансового менеджмента.</w:t>
      </w:r>
    </w:p>
    <w:p w:rsidR="00C60BAB" w:rsidRPr="000F2900" w:rsidRDefault="00C60BAB" w:rsidP="00DD40FC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Arial" w:hAnsi="Arial" w:cs="Arial"/>
          <w:color w:val="4C4C4C"/>
          <w:spacing w:val="2"/>
          <w:sz w:val="24"/>
          <w:szCs w:val="24"/>
        </w:rPr>
      </w:pPr>
      <w:r w:rsidRPr="000F2900">
        <w:rPr>
          <w:rFonts w:ascii="Arial" w:hAnsi="Arial" w:cs="Arial"/>
          <w:color w:val="4C4C4C"/>
          <w:spacing w:val="2"/>
          <w:sz w:val="24"/>
          <w:szCs w:val="24"/>
        </w:rPr>
        <w:t>2. Показатели качества финансового менеджмента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2.1. Оценка качества финансового менеджмента производится по следующим направлениям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1) бюджетное планирование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2) исполнение бюджета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3) учет и отчетность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4) организация контроля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2.2. Перечень показателей качества финансового менеджмента ГРБС приведен в приложении N 1 к Методике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2.3. Перечень исходных данных для проведения оценки качества финансового менеджмента ГРБС приведен в приложении N 2 к Методике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Показатели и единицы измерения (графы 2, 3 таблицы) определяются исходя из перечня показателей, приведенных в приложении N 1 к Методике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Источники информации, содержащие значения исходных данных, указаны в графе 4 таблицы приложения N 2 к Методике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Данные в графу 5 таблицы указанного перечня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2.4. В случае если по отдельному ГРБС отсутствуют данные, необходимые для расчета конкретного показателя, то показатель считается неприменимым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работником </w:t>
      </w:r>
      <w:r w:rsidR="006805D0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Администрации </w:t>
      </w:r>
      <w:r w:rsidR="005432CF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Марковского сельсовета </w:t>
      </w:r>
      <w:r w:rsidR="006805D0" w:rsidRPr="000F2900">
        <w:rPr>
          <w:rFonts w:ascii="Arial" w:hAnsi="Arial" w:cs="Arial"/>
          <w:color w:val="2D2D2D"/>
          <w:spacing w:val="2"/>
          <w:sz w:val="24"/>
          <w:szCs w:val="24"/>
        </w:rPr>
        <w:t>Глушковског</w:t>
      </w:r>
      <w:r w:rsidR="000078B4" w:rsidRPr="000F2900">
        <w:rPr>
          <w:rFonts w:ascii="Arial" w:hAnsi="Arial" w:cs="Arial"/>
          <w:color w:val="2D2D2D"/>
          <w:spacing w:val="2"/>
          <w:sz w:val="24"/>
          <w:szCs w:val="24"/>
        </w:rPr>
        <w:t>о района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Курской области, ответственным за проведение мониторинга.</w:t>
      </w:r>
    </w:p>
    <w:p w:rsidR="009204C4" w:rsidRPr="000F2900" w:rsidRDefault="009204C4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3D3FF6" w:rsidRPr="000F2900" w:rsidRDefault="00C60BAB" w:rsidP="00DD40FC">
      <w:pPr>
        <w:pStyle w:val="ConsTitle"/>
        <w:widowControl/>
        <w:ind w:right="0"/>
        <w:jc w:val="both"/>
        <w:rPr>
          <w:b w:val="0"/>
          <w:bCs w:val="0"/>
          <w:color w:val="2D2D2D"/>
          <w:spacing w:val="2"/>
          <w:sz w:val="24"/>
          <w:szCs w:val="24"/>
          <w:lang w:eastAsia="ru-RU"/>
        </w:rPr>
      </w:pPr>
      <w:r w:rsidRPr="000F2900">
        <w:rPr>
          <w:b w:val="0"/>
          <w:bCs w:val="0"/>
          <w:color w:val="2D2D2D"/>
          <w:spacing w:val="2"/>
          <w:sz w:val="24"/>
          <w:szCs w:val="24"/>
          <w:lang w:eastAsia="ru-RU"/>
        </w:rPr>
        <w:t xml:space="preserve">3. Оценка качества финансового менеджмента главных распорядителей </w:t>
      </w:r>
      <w:r w:rsidR="00620C18" w:rsidRPr="000F2900">
        <w:rPr>
          <w:b w:val="0"/>
          <w:bCs w:val="0"/>
          <w:color w:val="2D2D2D"/>
          <w:spacing w:val="2"/>
          <w:sz w:val="24"/>
          <w:szCs w:val="24"/>
          <w:lang w:eastAsia="ru-RU"/>
        </w:rPr>
        <w:t>средств бюджета</w:t>
      </w:r>
      <w:r w:rsidR="009204C4" w:rsidRPr="000F2900">
        <w:rPr>
          <w:b w:val="0"/>
          <w:bCs w:val="0"/>
          <w:color w:val="2D2D2D"/>
          <w:spacing w:val="2"/>
          <w:sz w:val="24"/>
          <w:szCs w:val="24"/>
          <w:lang w:eastAsia="ru-RU"/>
        </w:rPr>
        <w:t xml:space="preserve"> органо</w:t>
      </w:r>
      <w:r w:rsidR="00C01FE9" w:rsidRPr="000F2900">
        <w:rPr>
          <w:b w:val="0"/>
          <w:bCs w:val="0"/>
          <w:color w:val="2D2D2D"/>
          <w:spacing w:val="2"/>
          <w:sz w:val="24"/>
          <w:szCs w:val="24"/>
          <w:lang w:eastAsia="ru-RU"/>
        </w:rPr>
        <w:t xml:space="preserve">в местного самоуправления </w:t>
      </w:r>
      <w:r w:rsidR="003D3FF6" w:rsidRPr="000F2900">
        <w:rPr>
          <w:b w:val="0"/>
          <w:bCs w:val="0"/>
          <w:color w:val="2D2D2D"/>
          <w:spacing w:val="2"/>
          <w:sz w:val="24"/>
          <w:szCs w:val="24"/>
          <w:lang w:eastAsia="ru-RU"/>
        </w:rPr>
        <w:t xml:space="preserve">Марковского сельсовета </w:t>
      </w:r>
    </w:p>
    <w:p w:rsidR="00C60BAB" w:rsidRPr="000F2900" w:rsidRDefault="00C01FE9" w:rsidP="00DD40FC">
      <w:pPr>
        <w:pStyle w:val="ConsTitle"/>
        <w:widowControl/>
        <w:ind w:right="0"/>
        <w:jc w:val="both"/>
        <w:rPr>
          <w:b w:val="0"/>
          <w:bCs w:val="0"/>
          <w:color w:val="2D2D2D"/>
          <w:spacing w:val="2"/>
          <w:sz w:val="24"/>
          <w:szCs w:val="24"/>
          <w:lang w:eastAsia="ru-RU"/>
        </w:rPr>
      </w:pPr>
      <w:r w:rsidRPr="000F2900">
        <w:rPr>
          <w:b w:val="0"/>
          <w:bCs w:val="0"/>
          <w:color w:val="2D2D2D"/>
          <w:spacing w:val="2"/>
          <w:sz w:val="24"/>
          <w:szCs w:val="24"/>
          <w:lang w:eastAsia="ru-RU"/>
        </w:rPr>
        <w:t>Глушков</w:t>
      </w:r>
      <w:r w:rsidR="009204C4" w:rsidRPr="000F2900">
        <w:rPr>
          <w:b w:val="0"/>
          <w:bCs w:val="0"/>
          <w:color w:val="2D2D2D"/>
          <w:spacing w:val="2"/>
          <w:sz w:val="24"/>
          <w:szCs w:val="24"/>
          <w:lang w:eastAsia="ru-RU"/>
        </w:rPr>
        <w:t xml:space="preserve">ского района Курской области 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3.1. Оценка качества финансового менеджмента рассчитывается на основании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lastRenderedPageBreak/>
        <w:br/>
        <w:t>- балльной оценки по каждому из показателей, указанных в перечне показателей качества (приложение N 1 к Методике)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3.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75 баллам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3.3. Минимальная оценка, которая может быть получена по каждому из показателей, а также минимальная суммарная оценка в случае применимости всех показателей равна 0 баллов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3.4. Оценка по каждому из показателей рассчитывается в следующем порядке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- в формулу, приведенную в графе 3 таблицы приложения N 1 к Методике, подставить требуемые исходные данные и произвести необходимые вычисления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- определить, какому из диапазонов, приведенных в графе 3 таблицы приложения N 1 к Методике, принадлежит полученный результат вычислений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- зафиксировать балл, соответствующий выбранному диапазону, на основании графы 5 таблицы приложения N 1 к Методике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3.5. В случае если для ГРБС не применим какой-либо показатель и соответственно расчет по нему не осуществляется, количество оцениваемых показателей определяется без учета данного показателя.</w:t>
      </w:r>
    </w:p>
    <w:p w:rsidR="002C6200" w:rsidRPr="000F2900" w:rsidRDefault="002C6200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4C4C4C"/>
          <w:spacing w:val="2"/>
          <w:sz w:val="24"/>
          <w:szCs w:val="24"/>
        </w:rPr>
      </w:pPr>
      <w:r w:rsidRPr="000F2900">
        <w:rPr>
          <w:rFonts w:ascii="Arial" w:hAnsi="Arial" w:cs="Arial"/>
          <w:color w:val="4C4C4C"/>
          <w:spacing w:val="2"/>
          <w:sz w:val="24"/>
          <w:szCs w:val="24"/>
        </w:rPr>
        <w:t>4. Анализ качества финансового менеджмента и формирование рейтинга ГРБС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4.1. Анализ качества финансового менеджмента производится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- по уровню оценок, полученных ГРБС по каждому из показателей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- по совокупности оценок, полученных каждым ГРБС по применимым к нему показателям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- по средней оценке уровня финансового менеджмента ГРБС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    4.2.  </w:t>
      </w:r>
      <w:r w:rsidR="00620C18" w:rsidRPr="000F2900">
        <w:rPr>
          <w:rFonts w:ascii="Arial" w:hAnsi="Arial" w:cs="Arial"/>
          <w:color w:val="2D2D2D"/>
          <w:spacing w:val="2"/>
          <w:sz w:val="24"/>
          <w:szCs w:val="24"/>
        </w:rPr>
        <w:t>Расчет среднего значения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оценки по каждому из показателей (</w:t>
      </w:r>
      <w:r w:rsidR="00620C18" w:rsidRPr="000F2900">
        <w:rPr>
          <w:rFonts w:ascii="Arial" w:hAnsi="Arial" w:cs="Arial"/>
          <w:color w:val="2D2D2D"/>
          <w:spacing w:val="2"/>
          <w:sz w:val="24"/>
          <w:szCs w:val="24"/>
        </w:rPr>
        <w:t>SP)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                                                                         j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производится по следующей формуле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           SUM K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                jn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    </w:t>
      </w:r>
      <w:r w:rsidR="003041AE" w:rsidRPr="000F2900">
        <w:rPr>
          <w:rFonts w:ascii="Arial" w:hAnsi="Arial" w:cs="Arial"/>
          <w:color w:val="2D2D2D"/>
          <w:spacing w:val="2"/>
          <w:sz w:val="24"/>
          <w:szCs w:val="24"/>
        </w:rPr>
        <w:t>SP =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-------------,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      j         n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где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    К   - значение оценки показателя по n-му ГРБС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     jn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j - номер показателя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n - общее количество ГРБС, к которым применим данный показатель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Расчет средних значений по группам показателей не производится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lastRenderedPageBreak/>
        <w:br/>
        <w:t>4.3. Результаты анализа качества финансового менеджмента по уровню оценок, полученных ГРБС по каждому из показателей, представляются по форме, приведенной в приложении N 3 к Методике. Показатели ниже 3 баллов считаются неудовлетворительными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4.4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интеграль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4.5. 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РБС показателей (вместо фактически полученных оценок) и значения 0 баллов для неприменимых к ГРБС показателей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4.6. Уровень качества финансового менеджмента (Q) по совокупности оценок, полученных каждым ГРБС по применимым к нему показателям, рассчитывается по следующей формуле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           КФМ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    Q = ---------,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           MAX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где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КФМ - интегральная оценка качества финансового менеджмента ГРБС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4.7. Чем выше значение показателя "Q", тем выше уровень качества финансового менеджмента ГРБС. Максимальный уровень качества составляет 1,0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4.8. По совокупности оценок, полученных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4.9. Рейтинговая оценка каждого ГРБС за качество финансового менеджмента (R) рассчитывается по следующей формуле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R = Q x k x 5,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где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lastRenderedPageBreak/>
        <w:br/>
        <w:t>Q - уровень качества финансового менеджмента ГРБС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k - коэффициент сложности управления финансами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Коэффициент сложности управления финансами может принимать следующие знач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6283"/>
        <w:gridCol w:w="2218"/>
      </w:tblGrid>
      <w:tr w:rsidR="00C60BAB" w:rsidRPr="000F2900" w:rsidTr="00C60BAB">
        <w:trPr>
          <w:trHeight w:val="15"/>
        </w:trPr>
        <w:tc>
          <w:tcPr>
            <w:tcW w:w="554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BAB" w:rsidRPr="000F2900" w:rsidTr="00C60BA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N п/п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Применение коэффицие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Значение коэффициента</w:t>
            </w:r>
          </w:p>
        </w:tc>
      </w:tr>
      <w:tr w:rsidR="00C60BAB" w:rsidRPr="000F2900" w:rsidTr="00C60BA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3</w:t>
            </w:r>
          </w:p>
        </w:tc>
      </w:tr>
      <w:tr w:rsidR="00C60BAB" w:rsidRPr="000F2900" w:rsidTr="00C60BA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3D3FF6">
            <w:pPr>
              <w:pStyle w:val="ConsTitle"/>
              <w:widowControl/>
              <w:ind w:right="0"/>
              <w:jc w:val="both"/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</w:pPr>
            <w:r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>Для ГРБС, расходы которых составляют выше 10 процентов расходов бюджета</w:t>
            </w:r>
            <w:r w:rsidR="009204C4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>м</w:t>
            </w:r>
            <w:r w:rsidR="00476772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 xml:space="preserve"> м</w:t>
            </w:r>
            <w:r w:rsidR="009204C4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 xml:space="preserve">униципального </w:t>
            </w:r>
            <w:r w:rsidR="003D3FF6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 xml:space="preserve">образования «Марковский сельсовет» </w:t>
            </w:r>
            <w:r w:rsidR="00476772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>Глушков</w:t>
            </w:r>
            <w:r w:rsidR="009204C4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>ск</w:t>
            </w:r>
            <w:r w:rsidR="003D3FF6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>ого</w:t>
            </w:r>
            <w:r w:rsidR="00726F21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 xml:space="preserve"> район</w:t>
            </w:r>
            <w:r w:rsidR="003D3FF6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="009204C4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 xml:space="preserve"> Курской области</w:t>
            </w:r>
            <w:r w:rsidR="00726F21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</w:rPr>
              <w:t xml:space="preserve">или ГРБС, имеющих в функциональном подчинении более 50 подведомственных </w:t>
            </w:r>
            <w:r w:rsidR="00726F21"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</w:rPr>
              <w:t>муниципальных</w:t>
            </w:r>
            <w:r w:rsidRPr="000F2900">
              <w:rPr>
                <w:b w:val="0"/>
                <w:bCs w:val="0"/>
                <w:color w:val="2D2D2D"/>
                <w:spacing w:val="2"/>
                <w:sz w:val="24"/>
                <w:szCs w:val="24"/>
              </w:rPr>
              <w:t xml:space="preserve"> учреждений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1,1</w:t>
            </w:r>
          </w:p>
        </w:tc>
      </w:tr>
      <w:tr w:rsidR="00C60BAB" w:rsidRPr="000F2900" w:rsidTr="00C60BA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3D3FF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Для ГРБС, расходы которых составляют выше 5 процентов расходов бюджета</w:t>
            </w:r>
            <w:r w:rsidR="00476772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муниципального </w:t>
            </w:r>
            <w:r w:rsidR="003D3FF6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образования «Марковский сельсовет»  </w:t>
            </w:r>
            <w:r w:rsidR="00476772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Глушков</w:t>
            </w:r>
            <w:r w:rsidR="00726F21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ск</w:t>
            </w:r>
            <w:r w:rsidR="003D3FF6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го</w:t>
            </w:r>
            <w:r w:rsidR="00726F21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район</w:t>
            </w:r>
            <w:r w:rsidR="003D3FF6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а</w:t>
            </w:r>
            <w:r w:rsidR="00726F21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Курской области,</w:t>
            </w: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или ГРБС, имеющих в функциональном подчинении от 20 до 50 подведомственных </w:t>
            </w:r>
            <w:r w:rsidR="00726F21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муниципальных</w:t>
            </w: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1,05</w:t>
            </w:r>
          </w:p>
        </w:tc>
      </w:tr>
      <w:tr w:rsidR="00C60BAB" w:rsidRPr="000F2900" w:rsidTr="00C60BA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Для ГРБС, расходы которых составляют выше 1 процента расходов бюджета</w:t>
            </w:r>
            <w:r w:rsidR="00726F21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муниципального </w:t>
            </w:r>
            <w:r w:rsidR="003D3FF6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образования «Марковский сельсовет»  Глушковского района</w:t>
            </w:r>
            <w:r w:rsidR="00726F21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Курской области,</w:t>
            </w: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или ГРБС, имеющих в функциональном подчинении от 6 до 20 подведомственных </w:t>
            </w:r>
            <w:r w:rsidR="00726F21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муниципальных</w:t>
            </w: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1,02</w:t>
            </w:r>
          </w:p>
        </w:tc>
      </w:tr>
      <w:tr w:rsidR="00C60BAB" w:rsidRPr="000F2900" w:rsidTr="00C60BA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Для прочих ГРБС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1</w:t>
            </w:r>
          </w:p>
        </w:tc>
      </w:tr>
    </w:tbl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4.10. Оценка среднего уровня качества финансового менеджмента ГРБС (MR) рассчитывается по следующей формуле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val="en-US"/>
        </w:rPr>
      </w:pPr>
      <w:r w:rsidRPr="00035B2A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0F2900">
        <w:rPr>
          <w:rFonts w:ascii="Arial" w:hAnsi="Arial" w:cs="Arial"/>
          <w:color w:val="2D2D2D"/>
          <w:spacing w:val="2"/>
          <w:sz w:val="24"/>
          <w:szCs w:val="24"/>
          <w:lang w:val="en-US"/>
        </w:rPr>
        <w:t>           SUM R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val="en-US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  <w:lang w:val="en-US"/>
        </w:rPr>
        <w:t>    MR = ------------,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val="en-US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  <w:lang w:val="en-US"/>
        </w:rPr>
        <w:t>             n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val="en-US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  <w:lang w:val="en-US"/>
        </w:rPr>
        <w:br/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где</w:t>
      </w:r>
      <w:r w:rsidRPr="000F2900">
        <w:rPr>
          <w:rFonts w:ascii="Arial" w:hAnsi="Arial" w:cs="Arial"/>
          <w:color w:val="2D2D2D"/>
          <w:spacing w:val="2"/>
          <w:sz w:val="24"/>
          <w:szCs w:val="24"/>
          <w:lang w:val="en-US"/>
        </w:rPr>
        <w:t>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35B2A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SUM R - сумма рейтинговых оценок ГРБС, принявших участие в оценке качества финансового менеджмента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lastRenderedPageBreak/>
        <w:br/>
        <w:t>n - количество ГРБС, принявших участие в оценке качества финансового менеджмента.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4.11. Сводный рейтинг ГРБС по качеству финансового менеджмента, ранжированный по убыванию рейтинговой оценки качества финансового менеджмента ГРБС (R), составляется по форме согласно приложению N 4 к Методике и при сохранении сквозной нумерации разбивается на группы: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ГРБС с высоким качеством финансового менеджмента </w:t>
      </w:r>
      <w:r w:rsidRPr="000F2900">
        <w:rPr>
          <w:rFonts w:ascii="Arial" w:hAnsi="Arial" w:cs="Arial"/>
          <w:noProof/>
          <w:color w:val="2D2D2D"/>
          <w:spacing w:val="2"/>
          <w:sz w:val="24"/>
          <w:szCs w:val="24"/>
        </w:rPr>
        <w:drawing>
          <wp:inline distT="0" distB="0" distL="0" distR="0">
            <wp:extent cx="981075" cy="238125"/>
            <wp:effectExtent l="0" t="0" r="9525" b="9525"/>
            <wp:docPr id="75" name="Рисунок 75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;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>ГРБС с надлежащим качеством финансового менеджмента </w:t>
      </w:r>
      <w:r w:rsidRPr="000F2900">
        <w:rPr>
          <w:rFonts w:ascii="Arial" w:hAnsi="Arial" w:cs="Arial"/>
          <w:noProof/>
          <w:color w:val="2D2D2D"/>
          <w:spacing w:val="2"/>
          <w:sz w:val="24"/>
          <w:szCs w:val="24"/>
        </w:rPr>
        <w:drawing>
          <wp:inline distT="0" distB="0" distL="0" distR="0">
            <wp:extent cx="1257300" cy="238125"/>
            <wp:effectExtent l="0" t="0" r="0" b="9525"/>
            <wp:docPr id="74" name="Рисунок 74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;</w:t>
      </w: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ГРБС с низким качеством финансового менеджмента (при R </w:t>
      </w:r>
      <w:r w:rsidR="003041AE" w:rsidRPr="000F2900">
        <w:rPr>
          <w:rFonts w:ascii="Arial" w:hAnsi="Arial" w:cs="Arial"/>
          <w:color w:val="2D2D2D"/>
          <w:spacing w:val="2"/>
          <w:sz w:val="24"/>
          <w:szCs w:val="24"/>
        </w:rPr>
        <w:t>&lt;3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).</w:t>
      </w:r>
    </w:p>
    <w:p w:rsidR="00726F21" w:rsidRPr="000F2900" w:rsidRDefault="00726F21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60BAB" w:rsidRPr="000F2900" w:rsidRDefault="00C60BAB" w:rsidP="00DD40FC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4.12. В целях проведения анализа в таблицу со сводным рейтингом качества финансового менеджмента ГРБС также заносится информация об интегральной оценке качества финансового менеджмента ГРБС (графа 4 таблицы приложения N 4 к Методике), максимально возможная оценка, которую может получить ГРБС за качество финансового менеджмента исходя из применимости показателей (графа 5 таблицы приложения N 4 к Методике), уровень качества финансового менеджмента (графа 6 таблицы приложения N 4 к Методике) и коэффициент сложности управления финансами (графа 7 таблицы приложения N 4 к Методике).</w:t>
      </w:r>
    </w:p>
    <w:p w:rsidR="00C60BAB" w:rsidRPr="000F2900" w:rsidRDefault="00C60BAB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44927" w:rsidRPr="000F2900" w:rsidRDefault="00B44927" w:rsidP="00C60BAB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4"/>
          <w:szCs w:val="24"/>
        </w:rPr>
      </w:pPr>
    </w:p>
    <w:p w:rsidR="00B44927" w:rsidRPr="000F2900" w:rsidRDefault="00B44927" w:rsidP="00C60BAB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4"/>
          <w:szCs w:val="24"/>
        </w:rPr>
      </w:pPr>
    </w:p>
    <w:p w:rsidR="00B44927" w:rsidRPr="000F2900" w:rsidRDefault="00B44927" w:rsidP="00C60BAB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4"/>
          <w:szCs w:val="24"/>
        </w:rPr>
      </w:pPr>
    </w:p>
    <w:p w:rsidR="00B44927" w:rsidRPr="000F2900" w:rsidRDefault="00B44927" w:rsidP="00C60BAB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4"/>
          <w:szCs w:val="24"/>
        </w:rPr>
        <w:sectPr w:rsidR="00B44927" w:rsidRPr="000F2900" w:rsidSect="00E367A0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DF72AC" w:rsidRPr="000F2900" w:rsidRDefault="00C60BAB" w:rsidP="003D3FF6">
      <w:pPr>
        <w:shd w:val="clear" w:color="auto" w:fill="FFFFFF"/>
        <w:spacing w:line="240" w:lineRule="auto"/>
        <w:contextualSpacing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  <w:r w:rsidRPr="000F2900">
        <w:rPr>
          <w:rFonts w:ascii="Arial" w:hAnsi="Arial" w:cs="Arial"/>
          <w:color w:val="4C4C4C"/>
          <w:spacing w:val="2"/>
          <w:sz w:val="18"/>
          <w:szCs w:val="18"/>
        </w:rPr>
        <w:lastRenderedPageBreak/>
        <w:t>Приложение N 1</w:t>
      </w:r>
    </w:p>
    <w:p w:rsidR="00B16E5D" w:rsidRPr="000F2900" w:rsidRDefault="00DF72AC" w:rsidP="003D3FF6">
      <w:pPr>
        <w:shd w:val="clear" w:color="auto" w:fill="FFFFFF"/>
        <w:spacing w:line="240" w:lineRule="auto"/>
        <w:contextualSpacing/>
        <w:textAlignment w:val="baseline"/>
        <w:rPr>
          <w:rFonts w:ascii="Arial" w:hAnsi="Arial" w:cs="Arial"/>
          <w:color w:val="3C3C3C"/>
          <w:spacing w:val="2"/>
          <w:sz w:val="18"/>
          <w:szCs w:val="18"/>
        </w:rPr>
      </w:pPr>
      <w:r w:rsidRPr="000F2900">
        <w:rPr>
          <w:rFonts w:ascii="Arial" w:hAnsi="Arial" w:cs="Arial"/>
          <w:color w:val="4C4C4C"/>
          <w:spacing w:val="2"/>
          <w:sz w:val="18"/>
          <w:szCs w:val="18"/>
        </w:rPr>
        <w:t xml:space="preserve">к </w:t>
      </w:r>
      <w:r w:rsidR="00B16E5D" w:rsidRPr="000F2900">
        <w:rPr>
          <w:rFonts w:ascii="Arial" w:hAnsi="Arial" w:cs="Arial"/>
          <w:color w:val="3C3C3C"/>
          <w:spacing w:val="2"/>
          <w:sz w:val="18"/>
          <w:szCs w:val="18"/>
        </w:rPr>
        <w:t>Методике оценки качества финансового менеджмента главных распорядителей</w:t>
      </w:r>
    </w:p>
    <w:p w:rsidR="003D3FF6" w:rsidRPr="000F2900" w:rsidRDefault="00B16E5D" w:rsidP="003D3FF6">
      <w:pPr>
        <w:shd w:val="clear" w:color="auto" w:fill="FFFFFF"/>
        <w:spacing w:line="240" w:lineRule="auto"/>
        <w:contextualSpacing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0F2900">
        <w:rPr>
          <w:rFonts w:ascii="Arial" w:hAnsi="Arial" w:cs="Arial"/>
          <w:color w:val="3C3C3C"/>
          <w:spacing w:val="2"/>
          <w:sz w:val="18"/>
          <w:szCs w:val="18"/>
        </w:rPr>
        <w:t xml:space="preserve"> средств бюджета </w:t>
      </w:r>
      <w:r w:rsidR="00476772" w:rsidRPr="000F2900">
        <w:rPr>
          <w:rFonts w:ascii="Arial" w:hAnsi="Arial" w:cs="Arial"/>
          <w:color w:val="2D2D2D"/>
          <w:spacing w:val="2"/>
          <w:sz w:val="18"/>
          <w:szCs w:val="18"/>
        </w:rPr>
        <w:t xml:space="preserve">муниципального </w:t>
      </w:r>
      <w:r w:rsidR="003D3FF6" w:rsidRPr="000F2900">
        <w:rPr>
          <w:rFonts w:ascii="Arial" w:hAnsi="Arial" w:cs="Arial"/>
          <w:color w:val="2D2D2D"/>
          <w:spacing w:val="2"/>
          <w:sz w:val="18"/>
          <w:szCs w:val="18"/>
        </w:rPr>
        <w:t xml:space="preserve">образования «Марковский сельсовет» </w:t>
      </w:r>
    </w:p>
    <w:p w:rsidR="00B16E5D" w:rsidRPr="000F2900" w:rsidRDefault="003D3FF6" w:rsidP="003D3FF6">
      <w:pPr>
        <w:shd w:val="clear" w:color="auto" w:fill="FFFFFF"/>
        <w:spacing w:line="240" w:lineRule="auto"/>
        <w:contextualSpacing/>
        <w:textAlignment w:val="baseline"/>
        <w:rPr>
          <w:rFonts w:ascii="Arial" w:hAnsi="Arial" w:cs="Arial"/>
          <w:color w:val="4C4C4C"/>
          <w:spacing w:val="2"/>
          <w:sz w:val="18"/>
          <w:szCs w:val="18"/>
        </w:rPr>
      </w:pPr>
      <w:r w:rsidRPr="000F2900">
        <w:rPr>
          <w:rFonts w:ascii="Arial" w:hAnsi="Arial" w:cs="Arial"/>
          <w:color w:val="2D2D2D"/>
          <w:spacing w:val="2"/>
          <w:sz w:val="18"/>
          <w:szCs w:val="18"/>
        </w:rPr>
        <w:t xml:space="preserve">Глушковского района </w:t>
      </w:r>
      <w:r w:rsidR="00B16E5D" w:rsidRPr="000F2900">
        <w:rPr>
          <w:rFonts w:ascii="Arial" w:hAnsi="Arial" w:cs="Arial"/>
          <w:color w:val="2D2D2D"/>
          <w:spacing w:val="2"/>
          <w:sz w:val="18"/>
          <w:szCs w:val="18"/>
        </w:rPr>
        <w:t xml:space="preserve"> Курской области</w:t>
      </w:r>
    </w:p>
    <w:p w:rsidR="00DF72AC" w:rsidRPr="000F2900" w:rsidRDefault="00DF72AC" w:rsidP="00DF72AC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</w:p>
    <w:p w:rsidR="00DF72AC" w:rsidRPr="000F2900" w:rsidRDefault="00C60BAB" w:rsidP="00DF72AC">
      <w:pPr>
        <w:shd w:val="clear" w:color="auto" w:fill="FFFFFF"/>
        <w:jc w:val="center"/>
        <w:textAlignment w:val="baseline"/>
        <w:outlineLvl w:val="0"/>
        <w:rPr>
          <w:rFonts w:ascii="Arial" w:hAnsi="Arial" w:cs="Arial"/>
          <w:color w:val="4C4C4C"/>
          <w:spacing w:val="2"/>
          <w:sz w:val="22"/>
          <w:szCs w:val="22"/>
        </w:rPr>
      </w:pPr>
      <w:r w:rsidRPr="000F2900">
        <w:rPr>
          <w:rFonts w:ascii="Arial" w:hAnsi="Arial" w:cs="Arial"/>
          <w:color w:val="4C4C4C"/>
          <w:spacing w:val="2"/>
          <w:sz w:val="22"/>
          <w:szCs w:val="22"/>
        </w:rPr>
        <w:t xml:space="preserve">Перечень показателей качества финансового менеджмента главных распорядителей </w:t>
      </w:r>
      <w:r w:rsidR="003041AE" w:rsidRPr="000F2900">
        <w:rPr>
          <w:rFonts w:ascii="Arial" w:hAnsi="Arial" w:cs="Arial"/>
          <w:color w:val="4C4C4C"/>
          <w:spacing w:val="2"/>
          <w:sz w:val="22"/>
          <w:szCs w:val="22"/>
        </w:rPr>
        <w:t>средств</w:t>
      </w:r>
    </w:p>
    <w:p w:rsidR="00C60BAB" w:rsidRPr="000F2900" w:rsidRDefault="00476772" w:rsidP="00DF72AC">
      <w:pPr>
        <w:shd w:val="clear" w:color="auto" w:fill="FFFFFF"/>
        <w:jc w:val="center"/>
        <w:textAlignment w:val="baseline"/>
        <w:outlineLvl w:val="0"/>
        <w:rPr>
          <w:rFonts w:ascii="Arial" w:hAnsi="Arial" w:cs="Arial"/>
          <w:color w:val="2D2D2D"/>
          <w:spacing w:val="2"/>
          <w:sz w:val="22"/>
          <w:szCs w:val="22"/>
        </w:rPr>
      </w:pPr>
      <w:r w:rsidRPr="000F2900">
        <w:rPr>
          <w:rFonts w:ascii="Arial" w:hAnsi="Arial" w:cs="Arial"/>
          <w:color w:val="4C4C4C"/>
          <w:spacing w:val="2"/>
          <w:sz w:val="22"/>
          <w:szCs w:val="22"/>
        </w:rPr>
        <w:t>Б</w:t>
      </w:r>
      <w:r w:rsidR="003041AE" w:rsidRPr="000F2900">
        <w:rPr>
          <w:rFonts w:ascii="Arial" w:hAnsi="Arial" w:cs="Arial"/>
          <w:color w:val="4C4C4C"/>
          <w:spacing w:val="2"/>
          <w:sz w:val="22"/>
          <w:szCs w:val="22"/>
        </w:rPr>
        <w:t>юджета</w:t>
      </w:r>
      <w:r w:rsidRPr="000F2900">
        <w:rPr>
          <w:rFonts w:ascii="Arial" w:hAnsi="Arial" w:cs="Arial"/>
          <w:color w:val="4C4C4C"/>
          <w:spacing w:val="2"/>
          <w:sz w:val="22"/>
          <w:szCs w:val="22"/>
        </w:rPr>
        <w:t xml:space="preserve"> </w:t>
      </w:r>
      <w:r w:rsidR="00726F21" w:rsidRPr="000F2900">
        <w:rPr>
          <w:rFonts w:ascii="Arial" w:hAnsi="Arial" w:cs="Arial"/>
          <w:color w:val="2D2D2D"/>
          <w:spacing w:val="2"/>
          <w:sz w:val="22"/>
          <w:szCs w:val="22"/>
        </w:rPr>
        <w:t xml:space="preserve">муниципального </w:t>
      </w:r>
      <w:r w:rsidR="003D3FF6" w:rsidRPr="000F2900">
        <w:rPr>
          <w:rFonts w:ascii="Arial" w:hAnsi="Arial" w:cs="Arial"/>
          <w:color w:val="2D2D2D"/>
          <w:spacing w:val="2"/>
          <w:sz w:val="24"/>
          <w:szCs w:val="24"/>
        </w:rPr>
        <w:t>образования «Марковский сельсовет»  Глушковского района</w:t>
      </w:r>
      <w:r w:rsidR="00726F21" w:rsidRPr="000F2900">
        <w:rPr>
          <w:rFonts w:ascii="Arial" w:hAnsi="Arial" w:cs="Arial"/>
          <w:color w:val="2D2D2D"/>
          <w:spacing w:val="2"/>
          <w:sz w:val="22"/>
          <w:szCs w:val="22"/>
        </w:rPr>
        <w:t xml:space="preserve"> Курской области</w:t>
      </w:r>
    </w:p>
    <w:p w:rsidR="00C60BAB" w:rsidRPr="000F2900" w:rsidRDefault="00C60BAB" w:rsidP="00726F2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DF72AC" w:rsidRPr="000F2900" w:rsidRDefault="00DF72AC" w:rsidP="00726F2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2"/>
        <w:gridCol w:w="2017"/>
        <w:gridCol w:w="437"/>
        <w:gridCol w:w="3632"/>
        <w:gridCol w:w="2198"/>
        <w:gridCol w:w="1156"/>
        <w:gridCol w:w="236"/>
        <w:gridCol w:w="8"/>
        <w:gridCol w:w="1180"/>
        <w:gridCol w:w="245"/>
        <w:gridCol w:w="8"/>
        <w:gridCol w:w="1388"/>
        <w:gridCol w:w="300"/>
        <w:gridCol w:w="8"/>
        <w:gridCol w:w="1914"/>
        <w:gridCol w:w="414"/>
        <w:gridCol w:w="8"/>
      </w:tblGrid>
      <w:tr w:rsidR="00B44927" w:rsidRPr="000F2900" w:rsidTr="00FA149D">
        <w:trPr>
          <w:gridAfter w:val="2"/>
          <w:wAfter w:w="422" w:type="dxa"/>
          <w:trHeight w:val="15"/>
        </w:trPr>
        <w:tc>
          <w:tcPr>
            <w:tcW w:w="717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N п/п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именование показателя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асчет показателя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Единица измерения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Оценка показателя (в баллах)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Весовой коэффициент направления мониторинга (в процентах)</w:t>
            </w: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омментарий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6</w:t>
            </w: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7</w:t>
            </w:r>
          </w:p>
        </w:tc>
      </w:tr>
      <w:tr w:rsidR="00F771EB" w:rsidRPr="000F2900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.</w:t>
            </w:r>
          </w:p>
        </w:tc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Бюджетное планирование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0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5</w:t>
            </w: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.1.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956488">
              <w:rPr>
                <w:rFonts w:ascii="Arial" w:hAnsi="Arial" w:cs="Arial"/>
                <w:color w:val="2D2D2D"/>
                <w:spacing w:val="2"/>
              </w:rPr>
              <w:t xml:space="preserve">Р1 - количество дней отклонения даты регистрации в </w:t>
            </w:r>
            <w:r w:rsidR="00726F21" w:rsidRPr="00956488">
              <w:rPr>
                <w:rFonts w:ascii="Arial" w:hAnsi="Arial" w:cs="Arial"/>
                <w:color w:val="2D2D2D"/>
                <w:spacing w:val="2"/>
              </w:rPr>
              <w:t>финансово-экономическо</w:t>
            </w:r>
            <w:r w:rsidR="00476772" w:rsidRPr="00956488">
              <w:rPr>
                <w:rFonts w:ascii="Arial" w:hAnsi="Arial" w:cs="Arial"/>
                <w:color w:val="2D2D2D"/>
                <w:spacing w:val="2"/>
              </w:rPr>
              <w:t>м управлении</w:t>
            </w:r>
            <w:bookmarkStart w:id="0" w:name="_GoBack"/>
            <w:bookmarkEnd w:id="0"/>
            <w:r w:rsidR="00476772" w:rsidRPr="000F2900">
              <w:rPr>
                <w:rFonts w:ascii="Arial" w:hAnsi="Arial" w:cs="Arial"/>
                <w:color w:val="2D2D2D"/>
                <w:spacing w:val="2"/>
              </w:rPr>
              <w:t xml:space="preserve"> Администрации Глушковс</w:t>
            </w:r>
            <w:r w:rsidR="00726F21" w:rsidRPr="000F2900">
              <w:rPr>
                <w:rFonts w:ascii="Arial" w:hAnsi="Arial" w:cs="Arial"/>
                <w:color w:val="2D2D2D"/>
                <w:spacing w:val="2"/>
              </w:rPr>
              <w:t>кого района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сопроводительного письма к реестру расходных обязательств ГРБС от срока, </w:t>
            </w:r>
            <w:r w:rsidRPr="000F2900">
              <w:rPr>
                <w:rFonts w:ascii="Arial" w:hAnsi="Arial" w:cs="Arial"/>
                <w:spacing w:val="2"/>
              </w:rPr>
              <w:t>установленного </w:t>
            </w:r>
            <w:hyperlink r:id="rId10" w:history="1">
              <w:r w:rsidRPr="000F2900">
                <w:rPr>
                  <w:rFonts w:ascii="Arial" w:hAnsi="Arial" w:cs="Arial"/>
                  <w:spacing w:val="2"/>
                </w:rPr>
                <w:t>постановлением Администрации</w:t>
              </w:r>
              <w:r w:rsidR="00476772" w:rsidRPr="000F2900">
                <w:rPr>
                  <w:rFonts w:ascii="Arial" w:hAnsi="Arial" w:cs="Arial"/>
                  <w:spacing w:val="2"/>
                </w:rPr>
                <w:t xml:space="preserve"> Глушков</w:t>
              </w:r>
              <w:r w:rsidR="008A04EF" w:rsidRPr="000F2900">
                <w:rPr>
                  <w:rFonts w:ascii="Arial" w:hAnsi="Arial" w:cs="Arial"/>
                  <w:spacing w:val="2"/>
                </w:rPr>
                <w:t>ского района</w:t>
              </w:r>
              <w:r w:rsidRPr="000F2900">
                <w:rPr>
                  <w:rFonts w:ascii="Arial" w:hAnsi="Arial" w:cs="Arial"/>
                  <w:spacing w:val="2"/>
                </w:rPr>
                <w:t xml:space="preserve"> Курской области от</w:t>
              </w:r>
              <w:r w:rsidR="008A04EF" w:rsidRPr="000F2900">
                <w:rPr>
                  <w:rFonts w:ascii="Arial" w:hAnsi="Arial" w:cs="Arial"/>
                  <w:spacing w:val="2"/>
                </w:rPr>
                <w:t xml:space="preserve"> 20.04.2017 года №272</w:t>
              </w:r>
              <w:r w:rsidRPr="000F2900">
                <w:rPr>
                  <w:rFonts w:ascii="Arial" w:hAnsi="Arial" w:cs="Arial"/>
                  <w:spacing w:val="2"/>
                </w:rPr>
                <w:t xml:space="preserve">  "О порядке ведения реестра расходных обязательств </w:t>
              </w:r>
              <w:r w:rsidR="00476772" w:rsidRPr="000F2900">
                <w:rPr>
                  <w:rFonts w:ascii="Arial" w:hAnsi="Arial" w:cs="Arial"/>
                  <w:spacing w:val="2"/>
                </w:rPr>
                <w:t>муниципального района «Глушков</w:t>
              </w:r>
              <w:r w:rsidR="008A04EF" w:rsidRPr="000F2900">
                <w:rPr>
                  <w:rFonts w:ascii="Arial" w:hAnsi="Arial" w:cs="Arial"/>
                  <w:spacing w:val="2"/>
                </w:rPr>
                <w:t xml:space="preserve">ский район» </w:t>
              </w:r>
              <w:r w:rsidRPr="000F2900">
                <w:rPr>
                  <w:rFonts w:ascii="Arial" w:hAnsi="Arial" w:cs="Arial"/>
                  <w:spacing w:val="2"/>
                </w:rPr>
                <w:t>Курской области"</w:t>
              </w:r>
            </w:hyperlink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дни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Целевым ориентиром является достижение показателя, равного 0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1 = 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</w:rPr>
              <w:drawing>
                <wp:inline distT="0" distB="0" distL="0" distR="0">
                  <wp:extent cx="952500" cy="200025"/>
                  <wp:effectExtent l="0" t="0" r="0" b="9525"/>
                  <wp:docPr id="73" name="Рисунок 73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1&gt;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3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.</w:t>
            </w:r>
            <w:r w:rsidR="003C4CA3" w:rsidRPr="000F2900">
              <w:rPr>
                <w:rFonts w:ascii="Arial" w:hAnsi="Arial" w:cs="Arial"/>
                <w:color w:val="2D2D2D"/>
                <w:spacing w:val="2"/>
              </w:rPr>
              <w:t>2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.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Качество правовой базы главного администратора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доходов бюджета</w:t>
            </w:r>
            <w:r w:rsidR="00476772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3C4CA3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</w:t>
            </w:r>
            <w:r w:rsidR="003C4CA3"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по администрированию доходов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</w:t>
            </w:r>
            <w:r w:rsidR="002A05B3" w:rsidRPr="000F2900">
              <w:rPr>
                <w:rFonts w:ascii="Arial" w:hAnsi="Arial" w:cs="Arial"/>
                <w:color w:val="2D2D2D"/>
                <w:spacing w:val="2"/>
              </w:rPr>
              <w:t>2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наличие правового акта главного администратора доходов бюджета</w:t>
            </w:r>
            <w:r w:rsidR="00476772" w:rsidRPr="000F2900">
              <w:rPr>
                <w:rFonts w:ascii="Arial" w:hAnsi="Arial" w:cs="Arial"/>
                <w:color w:val="2D2D2D"/>
                <w:spacing w:val="2"/>
              </w:rPr>
              <w:t xml:space="preserve"> </w:t>
            </w:r>
            <w:r w:rsidR="003C4CA3" w:rsidRPr="000F2900">
              <w:rPr>
                <w:rFonts w:ascii="Arial" w:hAnsi="Arial" w:cs="Arial"/>
                <w:color w:val="2D2D2D"/>
                <w:spacing w:val="2"/>
              </w:rPr>
              <w:t>муниц</w:t>
            </w:r>
            <w:r w:rsidR="00476772" w:rsidRPr="000F2900">
              <w:rPr>
                <w:rFonts w:ascii="Arial" w:hAnsi="Arial" w:cs="Arial"/>
                <w:color w:val="2D2D2D"/>
                <w:spacing w:val="2"/>
              </w:rPr>
              <w:t>ипального района «Глушков</w:t>
            </w:r>
            <w:r w:rsidR="003C4CA3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об утверждении порядка осуществления органом </w:t>
            </w:r>
            <w:r w:rsidR="008A04EF" w:rsidRPr="000F2900">
              <w:rPr>
                <w:rFonts w:ascii="Arial" w:hAnsi="Arial" w:cs="Arial"/>
                <w:color w:val="2D2D2D"/>
                <w:spacing w:val="2"/>
              </w:rPr>
              <w:t>местного самоуправления</w:t>
            </w:r>
            <w:r w:rsidR="00476772" w:rsidRPr="000F2900">
              <w:rPr>
                <w:rFonts w:ascii="Arial" w:hAnsi="Arial" w:cs="Arial"/>
                <w:color w:val="2D2D2D"/>
                <w:spacing w:val="2"/>
              </w:rPr>
              <w:t xml:space="preserve"> Глушков</w:t>
            </w:r>
            <w:r w:rsidR="003C4CA3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 полномочий администратора доходов бюджета</w:t>
            </w:r>
            <w:r w:rsidR="00476772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3C4CA3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пояснительной записки к расчетам прогноза администрируемых доходов  бюджета</w:t>
            </w:r>
            <w:r w:rsidR="00476772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3C4CA3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Оценка правового обеспечения деятельности главного администратора доходов в части исполнения доходов 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бюджета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</w:t>
            </w:r>
            <w:r w:rsidR="00476772" w:rsidRPr="000F2900">
              <w:rPr>
                <w:rFonts w:ascii="Arial" w:hAnsi="Arial" w:cs="Arial"/>
                <w:color w:val="2D2D2D"/>
                <w:spacing w:val="2"/>
              </w:rPr>
              <w:t>ого района «Глушко</w:t>
            </w:r>
            <w:r w:rsidR="007210AB" w:rsidRPr="000F2900">
              <w:rPr>
                <w:rFonts w:ascii="Arial" w:hAnsi="Arial" w:cs="Arial"/>
                <w:color w:val="2D2D2D"/>
                <w:spacing w:val="2"/>
              </w:rPr>
              <w:t>в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взаимодействия с органами Федерального казначейства, а также для обеспечения качества работы по обоснованности прогнозирования администрируемых доходов бюджета</w:t>
            </w:r>
            <w:r w:rsidR="007210AB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наличие правового акта и пояснительной записк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отсутствие правового акта и (или) пояснительной записк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1.</w:t>
            </w:r>
            <w:r w:rsidR="007167B8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3</w:t>
            </w: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Своевременность и правильность представления главными распорядителями средств бюджета </w:t>
            </w:r>
            <w:r w:rsidR="00474B20" w:rsidRPr="000F2900">
              <w:rPr>
                <w:rFonts w:ascii="Arial" w:hAnsi="Arial" w:cs="Arial"/>
                <w:color w:val="2D2D2D"/>
                <w:spacing w:val="2"/>
              </w:rPr>
              <w:t xml:space="preserve">муниципального района «Глушковский 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 xml:space="preserve">район» Курской 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материалов с расчетами и обоснованиями, необходимыми для разработки соответствующих разделов проектировок основных расходов  бюджета </w:t>
            </w:r>
            <w:r w:rsidR="00FC7369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на очередной финансовый год и на плановый период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</w:t>
            </w:r>
            <w:r w:rsidR="002A05B3" w:rsidRPr="000F2900">
              <w:rPr>
                <w:rFonts w:ascii="Arial" w:hAnsi="Arial" w:cs="Arial"/>
                <w:color w:val="2D2D2D"/>
                <w:spacing w:val="2"/>
              </w:rPr>
              <w:t>3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количество рабочих дней отклонения даты регистрации в 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>финансово-экономическом</w:t>
            </w:r>
            <w:r w:rsidR="007210AB" w:rsidRPr="000F2900">
              <w:rPr>
                <w:rFonts w:ascii="Arial" w:hAnsi="Arial" w:cs="Arial"/>
                <w:color w:val="2D2D2D"/>
                <w:spacing w:val="2"/>
              </w:rPr>
              <w:t xml:space="preserve"> управлении Администрации </w:t>
            </w:r>
            <w:r w:rsidR="00474B20" w:rsidRPr="000F2900">
              <w:rPr>
                <w:rFonts w:ascii="Arial" w:hAnsi="Arial" w:cs="Arial"/>
                <w:color w:val="2D2D2D"/>
                <w:spacing w:val="2"/>
              </w:rPr>
              <w:t>Глушков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письма главного распорядителя средств 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>б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юджета</w:t>
            </w:r>
            <w:r w:rsidR="00474B20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с расчетами и обоснованиями, необходимыми для разработки соответствующих разделов проектировок основных расходов  бюджета </w:t>
            </w:r>
            <w:r w:rsidR="00474B20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на очередной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финансовый год и на плановый период от срока представления данных сведений, установленного постановлением Администрации </w:t>
            </w:r>
            <w:r w:rsidR="00474B20" w:rsidRPr="000F2900">
              <w:rPr>
                <w:rFonts w:ascii="Arial" w:hAnsi="Arial" w:cs="Arial"/>
                <w:color w:val="2D2D2D"/>
                <w:spacing w:val="2"/>
              </w:rPr>
              <w:t>Глушков</w:t>
            </w:r>
            <w:r w:rsidR="00DD61F2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Курской области о разработке прогноза социально-экономического развития </w:t>
            </w:r>
            <w:r w:rsidR="00474B20" w:rsidRPr="000F2900">
              <w:rPr>
                <w:rFonts w:ascii="Arial" w:hAnsi="Arial" w:cs="Arial"/>
                <w:color w:val="2D2D2D"/>
                <w:spacing w:val="2"/>
              </w:rPr>
              <w:t>Глушковс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 xml:space="preserve">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 и проекта бюджета</w:t>
            </w:r>
            <w:r w:rsidR="00474B20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с</w:t>
            </w:r>
            <w:r w:rsidR="007167B8" w:rsidRPr="000F2900">
              <w:rPr>
                <w:rFonts w:ascii="Arial" w:hAnsi="Arial" w:cs="Arial"/>
                <w:color w:val="2D2D2D"/>
                <w:spacing w:val="2"/>
              </w:rPr>
              <w:t>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на очередной финансовый год и на плановый период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дни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Целевым ориентиром является достижение показателя, равного 0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2A05B3" w:rsidRPr="000F2900">
              <w:rPr>
                <w:rFonts w:ascii="Arial" w:hAnsi="Arial" w:cs="Arial"/>
                <w:color w:val="2D2D2D"/>
                <w:spacing w:val="2"/>
              </w:rPr>
              <w:t>3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= 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2A05B3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  <w:lang w:val="en-US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</w:rPr>
              <w:t>0&lt;P3≤</w:t>
            </w:r>
            <w:r w:rsidRPr="000F2900">
              <w:rPr>
                <w:rFonts w:ascii="Arial" w:hAnsi="Arial" w:cs="Arial"/>
                <w:noProof/>
                <w:color w:val="2D2D2D"/>
                <w:spacing w:val="2"/>
                <w:lang w:val="en-US"/>
              </w:rPr>
              <w:t>3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2A05B3" w:rsidRPr="000F2900">
              <w:rPr>
                <w:rFonts w:ascii="Arial" w:hAnsi="Arial" w:cs="Arial"/>
                <w:color w:val="2D2D2D"/>
                <w:spacing w:val="2"/>
                <w:lang w:val="en-US"/>
              </w:rPr>
              <w:t>3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&gt;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3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771EB" w:rsidRPr="000F2900" w:rsidTr="00FA149D"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.</w:t>
            </w:r>
          </w:p>
        </w:tc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Исполнение бюджета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5</w:t>
            </w: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2.</w:t>
            </w:r>
            <w:r w:rsidR="008A04EF" w:rsidRPr="000F2900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Уровень исполнения кассового плана по расходам за I полугодие за счет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средств бюджета</w:t>
            </w:r>
            <w:r w:rsidR="00FC7369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0B26EC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8310FD" w:rsidRPr="000F2900">
              <w:rPr>
                <w:rFonts w:ascii="Arial" w:hAnsi="Arial" w:cs="Arial"/>
                <w:color w:val="2D2D2D"/>
                <w:spacing w:val="2"/>
              </w:rPr>
              <w:t>4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= Skr / Skp x 100,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где: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Skr - кассовые расходы за I полугодие отчетного финансового года (без учета расходов за счет средств из </w:t>
            </w:r>
            <w:r w:rsidR="000B26EC" w:rsidRPr="000F2900">
              <w:rPr>
                <w:rFonts w:ascii="Arial" w:hAnsi="Arial" w:cs="Arial"/>
                <w:color w:val="2D2D2D"/>
                <w:spacing w:val="2"/>
              </w:rPr>
              <w:t>област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бюджета,  средств резервных фондов </w:t>
            </w:r>
            <w:r w:rsidR="00FC7369" w:rsidRPr="000F2900">
              <w:rPr>
                <w:rFonts w:ascii="Arial" w:hAnsi="Arial" w:cs="Arial"/>
                <w:color w:val="2D2D2D"/>
                <w:spacing w:val="2"/>
              </w:rPr>
              <w:t>Администрации Глушков</w:t>
            </w:r>
            <w:r w:rsidR="000B26EC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 и иным образом зарезервированных средств);</w:t>
            </w:r>
          </w:p>
          <w:p w:rsidR="000B26EC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Skp - плановые расходы на I полугодие отчетного финансового года (без учета расходов за счет средств из </w:t>
            </w:r>
            <w:r w:rsidR="000B26EC" w:rsidRPr="000F2900">
              <w:rPr>
                <w:rFonts w:ascii="Arial" w:hAnsi="Arial" w:cs="Arial"/>
                <w:color w:val="2D2D2D"/>
                <w:spacing w:val="2"/>
              </w:rPr>
              <w:t>област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бюджета, </w:t>
            </w:r>
            <w:r w:rsidR="000B26EC" w:rsidRPr="000F2900">
              <w:rPr>
                <w:rFonts w:ascii="Arial" w:hAnsi="Arial" w:cs="Arial"/>
                <w:color w:val="2D2D2D"/>
                <w:spacing w:val="2"/>
              </w:rPr>
              <w:t>средств резервных фондов Администрац</w:t>
            </w:r>
            <w:r w:rsidR="00FC7369" w:rsidRPr="000F2900">
              <w:rPr>
                <w:rFonts w:ascii="Arial" w:hAnsi="Arial" w:cs="Arial"/>
                <w:color w:val="2D2D2D"/>
                <w:spacing w:val="2"/>
              </w:rPr>
              <w:t>ии Глушков</w:t>
            </w:r>
            <w:r w:rsidR="000B26EC" w:rsidRPr="000F2900">
              <w:rPr>
                <w:rFonts w:ascii="Arial" w:hAnsi="Arial" w:cs="Arial"/>
                <w:color w:val="2D2D2D"/>
                <w:spacing w:val="2"/>
              </w:rPr>
              <w:t>ского района Курской области и иным образом зарезервированных средств);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в соответствии с кассовым планом по расходам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%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Позитивно расценивается уровень исполнения кассового плана по расходам не менее 90%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8310FD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  <w:lang w:val="en-US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  <w:lang w:val="en-US"/>
              </w:rPr>
              <w:t>P4≥9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8310FD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  <w:lang w:val="en-US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  <w:lang w:val="en-US"/>
              </w:rPr>
              <w:t>P4≥8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8310FD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  <w:lang w:val="en-US"/>
              </w:rPr>
              <w:t>P4≥7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8310FD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  <w:lang w:val="en-US"/>
              </w:rPr>
              <w:t>P4≥6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8310FD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  <w:lang w:val="en-US"/>
              </w:rPr>
              <w:t>P4≥5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8310FD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  <w:lang w:val="en-US"/>
              </w:rPr>
              <w:t>P4&lt;50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.</w:t>
            </w:r>
            <w:r w:rsidR="008A04EF"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Доля не использованных на конец отчетного финансового года бюджетных ассигнований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C61BBB" w:rsidRPr="000F2900">
              <w:rPr>
                <w:rFonts w:ascii="Arial" w:hAnsi="Arial" w:cs="Arial"/>
                <w:color w:val="2D2D2D"/>
                <w:spacing w:val="2"/>
              </w:rPr>
              <w:t>5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= (Sbr - Sk) / Sbr x 100, где: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Sbr - 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FC7369" w:rsidRPr="000F2900">
              <w:rPr>
                <w:rFonts w:ascii="Arial" w:hAnsi="Arial" w:cs="Arial"/>
                <w:color w:val="2D2D2D"/>
                <w:spacing w:val="2"/>
              </w:rPr>
              <w:t>Администрации Глушков</w:t>
            </w:r>
            <w:r w:rsidR="000B26EC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 и иным образом зарезервированных средств);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Sk - 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FC7369" w:rsidRPr="000F2900">
              <w:rPr>
                <w:rFonts w:ascii="Arial" w:hAnsi="Arial" w:cs="Arial"/>
                <w:color w:val="2D2D2D"/>
                <w:spacing w:val="2"/>
              </w:rPr>
              <w:t>Администрации  Глушков</w:t>
            </w:r>
            <w:r w:rsidR="000B26EC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 и иным образом зарезервированных средств)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%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Целевым ориентиром является достижение показателя, равного 0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C61BBB" w:rsidRPr="000F2900">
              <w:rPr>
                <w:rFonts w:ascii="Arial" w:hAnsi="Arial" w:cs="Arial"/>
                <w:color w:val="2D2D2D"/>
                <w:spacing w:val="2"/>
                <w:lang w:val="en-US"/>
              </w:rPr>
              <w:t>5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= 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1BB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  <w:lang w:val="en-US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  <w:lang w:val="en-US"/>
              </w:rPr>
              <w:t>0&lt;P5≤ 2.5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1BB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  <w:lang w:val="en-US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  <w:lang w:val="en-US"/>
              </w:rPr>
              <w:t>2.5 %&lt;P5≤5 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C61BBB" w:rsidRPr="000F2900">
              <w:rPr>
                <w:rFonts w:ascii="Arial" w:hAnsi="Arial" w:cs="Arial"/>
                <w:color w:val="2D2D2D"/>
                <w:spacing w:val="2"/>
                <w:lang w:val="en-US"/>
              </w:rPr>
              <w:t>5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&gt;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5%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.</w:t>
            </w:r>
            <w:r w:rsidR="00DD61F2"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личие правового акта ГРБС о порядке составления и утверждения бюджетной сметы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ых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учреждений, в отношении которых функции и полномочия учредителя осуществляет ГРБС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620C18" w:rsidRPr="000F2900">
              <w:rPr>
                <w:rFonts w:ascii="Arial" w:hAnsi="Arial" w:cs="Arial"/>
                <w:color w:val="2D2D2D"/>
                <w:spacing w:val="2"/>
              </w:rPr>
              <w:t>6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наличие правового акта ГРБС, содержащего порядок составления и утверждения бюджетной сметы 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 xml:space="preserve">муниципальных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учреждений, в отношении которых функции и полномочия учредителя осуществляет ГРБС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Оценка правового обеспечения деятельности 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ых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учреждений, в отношении которых функции и полномочия учредителя осуществляет ГРБС, в части исполнения расходов бюджета </w:t>
            </w:r>
            <w:r w:rsidR="00FC7369" w:rsidRPr="000F2900">
              <w:rPr>
                <w:rFonts w:ascii="Arial" w:hAnsi="Arial" w:cs="Arial"/>
                <w:color w:val="2D2D2D"/>
                <w:spacing w:val="2"/>
              </w:rPr>
              <w:t xml:space="preserve">муниципального </w:t>
            </w:r>
            <w:r w:rsidR="00FC7369"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айона «Глушков</w:t>
            </w:r>
            <w:r w:rsidR="007350B7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на обеспечение выполнения их функций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наличие правового акта ГРБС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отсутствие правового акта ГРБС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.</w:t>
            </w:r>
            <w:r w:rsidR="00DD61F2" w:rsidRPr="000F2900">
              <w:rPr>
                <w:rFonts w:ascii="Arial" w:hAnsi="Arial" w:cs="Arial"/>
                <w:color w:val="2D2D2D"/>
                <w:spacing w:val="2"/>
              </w:rPr>
              <w:t>4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ачество Порядка организации работ по составлению, утверждению и ведению бюджетной росписи и лимитов бюджетных обязательств ГРБС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C474E2" w:rsidRPr="000F2900">
              <w:rPr>
                <w:rFonts w:ascii="Arial" w:hAnsi="Arial" w:cs="Arial"/>
                <w:color w:val="2D2D2D"/>
                <w:spacing w:val="2"/>
              </w:rPr>
              <w:t>7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наличие правового акта ГРБС, содержащего: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Оценка правового обеспечения деятельности ГРБС в части исполнения расходов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бюджета муниципального</w:t>
            </w:r>
            <w:r w:rsidR="007350B7" w:rsidRPr="000F2900">
              <w:rPr>
                <w:rFonts w:ascii="Arial" w:hAnsi="Arial" w:cs="Arial"/>
                <w:color w:val="2D2D2D"/>
                <w:spacing w:val="2"/>
              </w:rPr>
              <w:t xml:space="preserve"> района «Суджан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на обеспечение выполнения их функций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правовой акт ГРБС соответствует требованиям пунктов 1 - 3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правовой акт ГРБС соответствует требованиям двух пунктов из трех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правовой акт ГРБС соответствует требованиям одного пункт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у ГРБС отсутствует указанный Порядок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.</w:t>
            </w:r>
            <w:r w:rsidR="00DD61F2"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r w:rsidR="0081421C" w:rsidRPr="000F2900">
              <w:rPr>
                <w:rFonts w:ascii="Arial" w:hAnsi="Arial" w:cs="Arial"/>
                <w:color w:val="2D2D2D"/>
                <w:spacing w:val="2"/>
              </w:rPr>
              <w:t xml:space="preserve">Администрации </w:t>
            </w:r>
            <w:r w:rsidR="0081421C"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Глушков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Курской области и иным образом зарезервированных средств, а также изменений, связанных с внесением изменений в 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>решение 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бюджете </w:t>
            </w:r>
            <w:r w:rsidR="0081421C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и поступлением в бюджет</w:t>
            </w:r>
            <w:r w:rsidR="0081421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целевых средств)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</w:t>
            </w:r>
            <w:r w:rsidR="00C474E2" w:rsidRPr="000F2900">
              <w:rPr>
                <w:rFonts w:ascii="Arial" w:hAnsi="Arial" w:cs="Arial"/>
                <w:color w:val="2D2D2D"/>
                <w:spacing w:val="2"/>
              </w:rPr>
              <w:t>8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81421C" w:rsidRPr="000F2900">
              <w:rPr>
                <w:rFonts w:ascii="Arial" w:hAnsi="Arial" w:cs="Arial"/>
                <w:color w:val="2D2D2D"/>
                <w:spacing w:val="2"/>
              </w:rPr>
              <w:t>Администрации Глушков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Курской области и иным образом зарезервированных средств, а также изменений, связанных с внесением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изменений в 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>решение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бюджете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поступлением в бюджет 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771EB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целевых средств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единиц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Более 100 предложений ГРБС на внесение изменений в лимиты бюджетных обязательств в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отчетном финансовом году свидетельствует о низком качестве работы ГРБС по бюджетному планированию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474E2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8≤5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474E2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noProof/>
                <w:color w:val="2D2D2D"/>
                <w:spacing w:val="2"/>
              </w:rPr>
              <w:t>50&lt;Р8≤ 1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C474E2" w:rsidRPr="000F2900">
              <w:rPr>
                <w:rFonts w:ascii="Arial" w:hAnsi="Arial" w:cs="Arial"/>
                <w:color w:val="2D2D2D"/>
                <w:spacing w:val="2"/>
              </w:rPr>
              <w:t>8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&gt;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10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.</w:t>
            </w:r>
            <w:r w:rsidR="00DD61F2" w:rsidRPr="000F2900">
              <w:rPr>
                <w:rFonts w:ascii="Arial" w:hAnsi="Arial" w:cs="Arial"/>
                <w:color w:val="2D2D2D"/>
                <w:spacing w:val="2"/>
              </w:rPr>
              <w:t>6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личие у ГРБС и подведомственных ему учреждений просроченной кредиторской задолженности</w:t>
            </w: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04048" w:rsidRPr="000F2900">
              <w:rPr>
                <w:rFonts w:ascii="Arial" w:hAnsi="Arial" w:cs="Arial"/>
                <w:color w:val="2D2D2D"/>
                <w:spacing w:val="2"/>
              </w:rPr>
              <w:t>9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тыс. рублей</w:t>
            </w: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Целевым ориентиром является достижение показателя, равного 0</w:t>
            </w: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04048" w:rsidRPr="000F2900">
              <w:rPr>
                <w:rFonts w:ascii="Arial" w:hAnsi="Arial" w:cs="Arial"/>
                <w:color w:val="2D2D2D"/>
                <w:spacing w:val="2"/>
              </w:rPr>
              <w:t>9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= 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B44927" w:rsidRPr="000F2900" w:rsidTr="00FA149D">
        <w:trPr>
          <w:gridAfter w:val="1"/>
          <w:wAfter w:w="8" w:type="dxa"/>
        </w:trPr>
        <w:tc>
          <w:tcPr>
            <w:tcW w:w="7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04048" w:rsidRPr="000F2900">
              <w:rPr>
                <w:rFonts w:ascii="Arial" w:hAnsi="Arial" w:cs="Arial"/>
                <w:color w:val="2D2D2D"/>
                <w:spacing w:val="2"/>
              </w:rPr>
              <w:t>9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&gt;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0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6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</w:tbl>
    <w:p w:rsidR="00C60BAB" w:rsidRPr="000F2900" w:rsidRDefault="00C60BAB" w:rsidP="00DD567B">
      <w:pPr>
        <w:jc w:val="left"/>
        <w:rPr>
          <w:rFonts w:ascii="Arial" w:hAnsi="Arial" w:cs="Arial"/>
          <w:vanish/>
        </w:rPr>
      </w:pPr>
    </w:p>
    <w:tbl>
      <w:tblPr>
        <w:tblW w:w="15911" w:type="dxa"/>
        <w:tblInd w:w="-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5812"/>
        <w:gridCol w:w="1417"/>
        <w:gridCol w:w="20"/>
        <w:gridCol w:w="992"/>
        <w:gridCol w:w="406"/>
        <w:gridCol w:w="870"/>
        <w:gridCol w:w="831"/>
        <w:gridCol w:w="2268"/>
        <w:gridCol w:w="34"/>
      </w:tblGrid>
      <w:tr w:rsidR="002813E9" w:rsidRPr="000F2900" w:rsidTr="00675C56">
        <w:trPr>
          <w:gridAfter w:val="2"/>
          <w:wAfter w:w="2302" w:type="dxa"/>
          <w:trHeight w:val="15"/>
        </w:trPr>
        <w:tc>
          <w:tcPr>
            <w:tcW w:w="851" w:type="dxa"/>
            <w:shd w:val="clear" w:color="auto" w:fill="FFFFFF"/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FFFFFF"/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2"/>
            <w:shd w:val="clear" w:color="auto" w:fill="FFFFFF"/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FFFFFF"/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1" w:type="dxa"/>
            <w:shd w:val="clear" w:color="auto" w:fill="FFFFFF"/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rPr>
          <w:gridAfter w:val="1"/>
          <w:wAfter w:w="34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.</w:t>
            </w:r>
          </w:p>
        </w:tc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Учет и отчет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FA149D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        10</w:t>
            </w:r>
          </w:p>
        </w:tc>
      </w:tr>
      <w:tr w:rsidR="00F445E2" w:rsidRPr="000F2900" w:rsidTr="00DF72AC"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  <w:r w:rsidRPr="000F2900">
              <w:rPr>
                <w:rFonts w:ascii="Arial" w:hAnsi="Arial" w:cs="Arial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  <w:r w:rsidRPr="000F2900">
              <w:rPr>
                <w:rFonts w:ascii="Arial" w:hAnsi="Arial" w:cs="Arial"/>
              </w:rPr>
              <w:t xml:space="preserve">Наличие правового </w:t>
            </w:r>
            <w:r w:rsidR="001D7A02" w:rsidRPr="000F2900">
              <w:rPr>
                <w:rFonts w:ascii="Arial" w:hAnsi="Arial" w:cs="Arial"/>
              </w:rPr>
              <w:t>акта по</w:t>
            </w:r>
            <w:r w:rsidRPr="000F2900">
              <w:rPr>
                <w:rFonts w:ascii="Arial" w:hAnsi="Arial" w:cs="Arial"/>
              </w:rPr>
              <w:t xml:space="preserve"> утверждению </w:t>
            </w:r>
            <w:r w:rsidRPr="000F2900">
              <w:rPr>
                <w:rFonts w:ascii="Arial" w:hAnsi="Arial" w:cs="Arial"/>
              </w:rPr>
              <w:lastRenderedPageBreak/>
              <w:t>учетной политики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  <w:r w:rsidRPr="000F2900">
              <w:rPr>
                <w:rFonts w:ascii="Arial" w:hAnsi="Arial" w:cs="Arial"/>
              </w:rPr>
              <w:lastRenderedPageBreak/>
              <w:t xml:space="preserve">Р10- </w:t>
            </w:r>
            <w:r w:rsidR="001D7A02" w:rsidRPr="000F2900">
              <w:rPr>
                <w:rFonts w:ascii="Arial" w:hAnsi="Arial" w:cs="Arial"/>
              </w:rPr>
              <w:t>наличие учетной</w:t>
            </w:r>
            <w:r w:rsidRPr="000F2900">
              <w:rPr>
                <w:rFonts w:ascii="Arial" w:hAnsi="Arial" w:cs="Arial"/>
              </w:rPr>
              <w:t xml:space="preserve"> политик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  <w:r w:rsidRPr="000F2900">
              <w:rPr>
                <w:rFonts w:ascii="Arial" w:hAnsi="Arial" w:cs="Arial"/>
              </w:rPr>
              <w:t xml:space="preserve">Оценка правового обеспечения </w:t>
            </w:r>
            <w:r w:rsidRPr="000F2900">
              <w:rPr>
                <w:rFonts w:ascii="Arial" w:hAnsi="Arial" w:cs="Arial"/>
              </w:rPr>
              <w:lastRenderedPageBreak/>
              <w:t>деятельности получателей бюджетных средств по полноценному ведению бюджетного учета и отчетности</w:t>
            </w:r>
          </w:p>
        </w:tc>
      </w:tr>
      <w:tr w:rsidR="00F445E2" w:rsidRPr="000F2900" w:rsidTr="00DF72AC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  <w:r w:rsidRPr="000F2900">
              <w:rPr>
                <w:rFonts w:ascii="Arial" w:hAnsi="Arial" w:cs="Arial"/>
              </w:rPr>
              <w:t>-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  <w:r w:rsidRPr="000F290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445E2" w:rsidRPr="000F2900" w:rsidTr="00DF72AC">
        <w:trPr>
          <w:trHeight w:val="435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  <w:r w:rsidRPr="000F2900">
              <w:rPr>
                <w:rFonts w:ascii="Arial" w:hAnsi="Arial" w:cs="Arial"/>
              </w:rPr>
              <w:t>- 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  <w:r w:rsidRPr="000F290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445E2" w:rsidRPr="000F2900" w:rsidTr="00DF72AC">
        <w:trPr>
          <w:trHeight w:val="30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45E2" w:rsidRPr="000F2900" w:rsidRDefault="00F445E2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.</w:t>
            </w:r>
            <w:r w:rsidR="00335531"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Своевременность представления ГРБС годовой бюджетной отчетности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3A5254" w:rsidRPr="000F2900">
              <w:rPr>
                <w:rFonts w:ascii="Arial" w:hAnsi="Arial" w:cs="Arial"/>
                <w:color w:val="2D2D2D"/>
                <w:spacing w:val="2"/>
              </w:rPr>
              <w:t>1</w:t>
            </w:r>
            <w:r w:rsidR="004B369D" w:rsidRPr="000F2900">
              <w:rPr>
                <w:rFonts w:ascii="Arial" w:hAnsi="Arial" w:cs="Arial"/>
                <w:color w:val="2D2D2D"/>
                <w:spacing w:val="2"/>
              </w:rPr>
              <w:t>1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оценка соблюдения сроков ГРБС при представлении годовой отчет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дн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Позитивно расценивается соблюдение сроков ГРБС при представлении годовой отчетности</w:t>
            </w: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годовая отчетность представлена ГРБС в установленные сро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годовая отчетность представлена ГРБС с нарушением установленных сро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Организация контро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0</w:t>
            </w: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ачество организации внутреннего финансового контро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4B369D" w:rsidRPr="000F2900">
              <w:rPr>
                <w:rFonts w:ascii="Arial" w:hAnsi="Arial" w:cs="Arial"/>
                <w:color w:val="2D2D2D"/>
                <w:spacing w:val="2"/>
              </w:rPr>
              <w:t>12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Качество организации внутреннего финансового контроля: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) наличие полномочий по осуществлению внутреннего финансового контроля в должностных регламентах (должностных инструкциях) должностных лиц главного распорядителя средств бюджета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ский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район» Курской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, организующих и выполняющих внутренний финансовый контроль;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)  наличие порядка учета и хранения регистров (журналов) внутреннего финансового контроля;</w:t>
            </w:r>
          </w:p>
          <w:p w:rsidR="00C60BAB" w:rsidRPr="000F2900" w:rsidRDefault="007350B7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  <w:r w:rsidR="00C60BAB" w:rsidRPr="000F2900">
              <w:rPr>
                <w:rFonts w:ascii="Arial" w:hAnsi="Arial" w:cs="Arial"/>
                <w:color w:val="2D2D2D"/>
                <w:spacing w:val="2"/>
              </w:rPr>
              <w:t>) наличие утвержденной формы отчетности о результатах внутреннего финансового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Положительно оценивается наличие документов главного распорядителя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средств бюджета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ский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район» Курской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 области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об организации внутреннего финансового контроля, удовлетворяющих требованиям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бюджетного законодательства Российской Федерации и нормативных правовых актов 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>Глушуов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</w:t>
            </w: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исполнены требования п.п. 1 - 4 показате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не исполнены требования одного из пунктов показате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не исполнены требования показате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ачество организации внутреннего финансового аудит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4B369D" w:rsidRPr="000F2900">
              <w:rPr>
                <w:rFonts w:ascii="Arial" w:hAnsi="Arial" w:cs="Arial"/>
                <w:color w:val="2D2D2D"/>
                <w:spacing w:val="2"/>
              </w:rPr>
              <w:t>13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Качество организации внутреннего финансового аудита: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) наличие структурного подразделения и (или) должностных лиц главного распорядителя средств бюджета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ский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район» Курской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 области,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уполномоченных на осуществление внутреннего финансового аудита на основе функциональной независимости;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) наличие утвержденного плана аудиторских проверок на соответствующий финансовый год;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) наличие актов аудиторских проверок за соответствующий финансовый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Положительно оценивается наличие документов главного распорядителя средств  бюджета 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 Курской области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об организации и осуществлении внутреннего финансового аудита, удовлетворяющих требованиям бюджетного законодательства Российской Федерации 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нормативных правовых актов 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>Глушковс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</w:t>
            </w: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исполнены требования п.п. 1 - 3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не исполнены требования одного из пунктов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не исполнены требования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Сведения о результатах мероприятий внутреннего 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, проведенного в отчетном финансовом году у главного распорядителя средств  бюджета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>о района «Глушков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 Курской области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подведомственных получателей средств  бюджета 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</w:t>
            </w:r>
            <w:r w:rsidR="004C586E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 Курской области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4B369D" w:rsidRPr="000F2900">
              <w:rPr>
                <w:rFonts w:ascii="Arial" w:hAnsi="Arial" w:cs="Arial"/>
                <w:color w:val="2D2D2D"/>
                <w:spacing w:val="2"/>
              </w:rPr>
              <w:t>14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Наличие в годовой бюджетной отчетности главного распорядителя средств бюджета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D50AC8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 Курской области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за отчетный финансовый год таблицы N 5 "Сведения о результатах мероприятий внутреннего муниципального финансового контроля", заполненной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), отражающей результаты проведенных мероприятий внутреннего 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 у главного распорядителя средств  бюджета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D50AC8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 Курской области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подведомственных получателей средств бюджета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D50AC8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 Курской области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Информация в таблице N 5 характеризует результаты проведенных мероприятий по внутреннему государственному финансовому контролю  </w:t>
            </w:r>
            <w:r w:rsidR="00701841" w:rsidRPr="000F2900">
              <w:rPr>
                <w:rFonts w:ascii="Arial" w:hAnsi="Arial" w:cs="Arial"/>
                <w:color w:val="2D2D2D"/>
                <w:spacing w:val="2"/>
              </w:rPr>
              <w:t>Администрации Глушков</w:t>
            </w:r>
            <w:r w:rsidR="00D50AC8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Курской области за соблюдением требований бюджетного законодательства, финансовой дисциплины, эффективным использованием материальных и финансовых ресурсов, правильным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ведением бюджетного учета и составлением бюджетной отчетности у главного распорядителя средств  бюджета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D50AC8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 Курской области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у подведомственных получателей средств бюджета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D50AC8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 Курской области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.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- таблица N 5 "Сведения о результатах мероприятий внутреннего  муниципального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утреннему </w:t>
            </w:r>
            <w:r w:rsidR="00D50AC8" w:rsidRPr="000F2900">
              <w:rPr>
                <w:rFonts w:ascii="Arial" w:hAnsi="Arial" w:cs="Arial"/>
                <w:color w:val="2D2D2D"/>
                <w:spacing w:val="2"/>
              </w:rPr>
              <w:t>муниципальному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му контролю 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- таблица N 5 "Сведения о результатах мероприятий внутреннего муниципального финансового контроля" заполнена с нарушениями требований Инструкции и (или) не в полном объеме отражает количество 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результаты проведенных мероприятий по внутреннему 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муниципальному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му контролю 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таблица N 5 "Сведения о результатах мероприятий внутреннего муниципального финансового контроля" не заполн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C60BAB" w:rsidRPr="000F2900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Сведения о результатах внешнего 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, проведенного в отчетном финансовом году у главного распорядителя средств  бюджета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 xml:space="preserve"> муницип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>ального района «Глушков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подведомственных получателей средств бюджет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5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Наличие в годовой бюджетной отчетности главного распорядителя средств  бюджета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за отчетный финансовый год таблицы N 7 "Сведения о результатах внешнего муниципального финансового контроля", заполненной по форме, утвержденной Инструкцией, отражающей результаты проведенных мероприятий внешнего 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 у главного распорядителя средств бюджета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подведомственных получателей средств  бюджета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Информация в таблице N 7 характеризует результаты проведенных в отчетном периоде мероприятий по 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в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нешнему 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муниципальному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му контролю  Контрольно-счетной палатой Курской области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>, Ревизионной комиссией Глушков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за соблюдением требований бюджетного законодательства Российской Федерации, финансовой дисциплины и эффективным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использованием материальных и финансовых ресурсов, а также правильным ведением бюджетного учета и составлением бюджетной отчетности в субъекте бюджетной отчетности) у главного распорядителя средств бюджета 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ский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 xml:space="preserve">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и подведомственных получателей средств бюджета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DA0CD0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.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- таблица N 7 "Сведения о результатах внешнего государственного (муниципального) финансового контроля" заполнена в соответствии с требованиями Инструкции и в полном объеме отражает количество 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результаты проведенных мероприятий по внешнему 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муниципальному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му контролю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- таблица N 7 "Сведения о результатах внешнего государственного (муниципального)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ешнему </w:t>
            </w:r>
            <w:r w:rsidR="00F4553F" w:rsidRPr="000F2900">
              <w:rPr>
                <w:rFonts w:ascii="Arial" w:hAnsi="Arial" w:cs="Arial"/>
                <w:color w:val="2D2D2D"/>
                <w:spacing w:val="2"/>
              </w:rPr>
              <w:t>муниципальному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му контролю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таблица N 7 "Сведения о результатах внешнего государственного (муниципального) финансового контроля" не заполнен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C60BAB" w:rsidRPr="000F2900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Проведение инвентаризаций имущества и обязательств в отчетном финансовом году у главного распорядителя средств  бюджета </w:t>
            </w:r>
            <w:r w:rsidR="003E3A23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</w:t>
            </w:r>
            <w:r w:rsidR="003932B7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1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6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Наличие в годовой бюджетной отчетности главного распорядителя средств бюджета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«Глушков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за отчетный финансовый год таблицы N 6 "Сведения о проведении инвентаризаций", заполненной по форме, утвержденной Инструкцией, отражающей результаты проведенных у главного распорядителя средств бюджета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она Глушков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 (для ГРБС I и II групп)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Информация в таблице N 6 характеризует результаты проведенных в отчетном периоде инвентаризаций имущества и обязательств у главного распорядителя средств  бюджета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.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- таблица N 6 "Сведения о проведении инвентаризаций" заполнена в соответствии с требованиями Инструкции и в полном объеме отражает результаты проведенных в отчетном финансовом году инвентаризаций имущества 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обязательств и принятые меры по устранению выявленных расхождений (недостач и (или) излишков) у главного распорядителя средств бюджета  (для ГРБС I и II групп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таблица N 6 "Сведения о проведении инвентаризаций" заполнена не в полном объеме и (или) не отражае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C60BAB" w:rsidRPr="000F2900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личие недостач и хищений денежных средств и материальных ценностей в отчетном финансовом году у главного распорядителя средств  бюджета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7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оценка фактов установления (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не установления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) недостач и хищений денежных средств и материальных ценностей у главного распорядителя средств 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бюд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жета 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(для ГРБС I и II груп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Положительно оцениваются отсутствие недостач и хищений денежных средств и материальных ценностей у главного распорядителя средств бюджета 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</w:t>
            </w:r>
            <w:r w:rsidR="007350B7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(для ГРБС I и II групп)</w:t>
            </w: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не выявлены недостачи и хищения денежных средств и материальных ценностей либо по результатам проведения внутреннего финансового контроля выявлены недостачи и хищения денежных средств и материальных ценностей и приняты меры по устранению выявленных расхождений (недостач и (или) излишк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- выявлены недостачи и хищения денежных средств и материальных ценностей в ходе проведения внутреннего финансового контроля и не приняты меры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по устранению выявленных расхождений (недостач и (или) излишков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выявлены недостачи и хищения денежных средств и материальных ценностей в ходе проведения мероприятий внешнего и внутреннего государственного финансового контро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C60BAB" w:rsidRPr="000F2900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Нарушения, выявленные в ходе проведения внешнего и внутреннего 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 в отчетном финансовом году у ГРБС и подведомственных получателей бюджетных средств (для ГРБС I и II групп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8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= Ккмн / Ккм x 100,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где Ккмн - количество мероприятий внешнего и внутреннего 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 &lt;*&gt;, проведенных органами 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, в ходе которых выявлены нарушения бюджетного законодательства и иные финансовые нарушения;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Ккм - количество мероприятий внешнего и внутреннего 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 &lt;*&gt;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-------------------------------</w:t>
            </w:r>
          </w:p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&lt;*&gt; Для ГРБС I группы значение показателя рассчитывается с учетом мероприятий внешнего и внутреннего </w:t>
            </w:r>
            <w:r w:rsidR="009B7BCC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, проведенных у подведомственных получателей бюджетных сред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Целевым ориентиром является значение показателя, равное 0</w:t>
            </w: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8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= 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0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&lt;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8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&lt;= 1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15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&lt;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8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&lt;= 3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30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&lt;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8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&lt;= 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8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&gt;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5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Осуществление в отчетном финансовом году внутреннего финансового контро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9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осуществление главным распорядителем средств бюджета 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внутреннего финансового контроля в соответствии с требованиями бюджетного законодательства Российской Федерации, нормативных правовых актов 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, нормативных актов главного распорядителя средств бюджета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 муниц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ипального района «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по организации и осуществлению внутреннего финансового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Положительно оценивается осуществление в отчетном финансовом году главным распорядителем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 xml:space="preserve">средств бюджета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муниципального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района «Глушковс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внутреннего финансового контроля и принятие мер по устранению выявленных недостатков и (или) нарушений</w:t>
            </w: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осуществление внутреннего финансового контроля, по результатам которого не выявлены недостатки и (или) нарушения при исполнении внутренних бюджетных процедур либо принят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осуществление внутреннего финансового контроля, по результатам которого не реализован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C60BAB" w:rsidRPr="000F2900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.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Осуществление в отчетном финансовом году внутреннего финансового аудит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20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- осуществление главным распорядителем средств бюджета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о района «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внутреннего финансового аудита в соответствии с требованиями бюджетного законодательства Российской Федерации, нормативных правовых актов 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Курской области, нормативных актов главного распорядителя средств  бюджета 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по организации и осуществлению внутреннего финансового ауди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Положительно оценивается осуществление в отчетном финансовом году главным распорядителем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средств бюджета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>муниципал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ьного района «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внутреннего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осуществление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осуществление внутреннего финансового аудита, по результатам которого руководителем главного распорядителя средств бюджета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не обеспечена реализация аудиторских выводов, предложений и рекомендаций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FA149D" w:rsidRPr="000F2900" w:rsidTr="00675C56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- внутренний финансовый аудит не проводился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DD567B">
            <w:pPr>
              <w:jc w:val="left"/>
              <w:rPr>
                <w:rFonts w:ascii="Arial" w:hAnsi="Arial" w:cs="Arial"/>
              </w:rPr>
            </w:pPr>
          </w:p>
        </w:tc>
      </w:tr>
      <w:tr w:rsidR="00C60BAB" w:rsidRPr="000F2900" w:rsidTr="00675C56">
        <w:trPr>
          <w:gridAfter w:val="1"/>
          <w:wAfter w:w="34" w:type="dxa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0BAB" w:rsidRPr="000F2900" w:rsidRDefault="00C60BAB" w:rsidP="00DD567B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</w:tr>
    </w:tbl>
    <w:p w:rsidR="00C60BAB" w:rsidRPr="000F2900" w:rsidRDefault="00C60BAB" w:rsidP="00DD567B"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2D2D2D"/>
          <w:spacing w:val="2"/>
        </w:rPr>
      </w:pPr>
      <w:r w:rsidRPr="000F2900">
        <w:rPr>
          <w:rFonts w:ascii="Arial" w:hAnsi="Arial" w:cs="Arial"/>
          <w:color w:val="2D2D2D"/>
          <w:spacing w:val="2"/>
        </w:rPr>
        <w:br/>
      </w:r>
    </w:p>
    <w:p w:rsidR="00B44927" w:rsidRPr="000F2900" w:rsidRDefault="00B44927" w:rsidP="00DD567B">
      <w:pPr>
        <w:shd w:val="clear" w:color="auto" w:fill="FFFFFF"/>
        <w:spacing w:before="375" w:after="225"/>
        <w:jc w:val="left"/>
        <w:textAlignment w:val="baseline"/>
        <w:outlineLvl w:val="2"/>
        <w:rPr>
          <w:rFonts w:ascii="Arial" w:hAnsi="Arial" w:cs="Arial"/>
          <w:color w:val="4C4C4C"/>
          <w:spacing w:val="2"/>
        </w:rPr>
        <w:sectPr w:rsidR="00B44927" w:rsidRPr="000F2900" w:rsidSect="00DF72AC">
          <w:pgSz w:w="16838" w:h="11906" w:orient="landscape"/>
          <w:pgMar w:top="340" w:right="567" w:bottom="567" w:left="567" w:header="709" w:footer="709" w:gutter="0"/>
          <w:cols w:space="708"/>
          <w:docGrid w:linePitch="360"/>
        </w:sectPr>
      </w:pPr>
    </w:p>
    <w:p w:rsidR="00BA1584" w:rsidRPr="000F2900" w:rsidRDefault="00C60BAB" w:rsidP="00BA1584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  <w:spacing w:val="2"/>
          <w:sz w:val="18"/>
          <w:szCs w:val="18"/>
        </w:rPr>
      </w:pPr>
      <w:r w:rsidRPr="000F2900">
        <w:rPr>
          <w:rFonts w:ascii="Arial" w:hAnsi="Arial" w:cs="Arial"/>
          <w:color w:val="4C4C4C"/>
          <w:spacing w:val="2"/>
          <w:sz w:val="18"/>
          <w:szCs w:val="18"/>
        </w:rPr>
        <w:lastRenderedPageBreak/>
        <w:t>Приложение N 2</w:t>
      </w:r>
    </w:p>
    <w:p w:rsidR="00B16E5D" w:rsidRPr="000F2900" w:rsidRDefault="00BA1584" w:rsidP="00B16E5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3C3C3C"/>
          <w:spacing w:val="2"/>
          <w:sz w:val="18"/>
          <w:szCs w:val="18"/>
        </w:rPr>
      </w:pPr>
      <w:r w:rsidRPr="000F2900">
        <w:rPr>
          <w:rFonts w:ascii="Arial" w:hAnsi="Arial" w:cs="Arial"/>
          <w:color w:val="4C4C4C"/>
          <w:spacing w:val="2"/>
          <w:sz w:val="18"/>
          <w:szCs w:val="18"/>
        </w:rPr>
        <w:t xml:space="preserve">к </w:t>
      </w:r>
      <w:r w:rsidR="00B16E5D" w:rsidRPr="000F2900">
        <w:rPr>
          <w:rFonts w:ascii="Arial" w:hAnsi="Arial" w:cs="Arial"/>
          <w:color w:val="3C3C3C"/>
          <w:spacing w:val="2"/>
          <w:sz w:val="18"/>
          <w:szCs w:val="18"/>
        </w:rPr>
        <w:t xml:space="preserve">Методике оценки качества финансового менеджмента </w:t>
      </w:r>
    </w:p>
    <w:p w:rsidR="00B16E5D" w:rsidRPr="000F2900" w:rsidRDefault="00B16E5D" w:rsidP="00B16E5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0F2900">
        <w:rPr>
          <w:rFonts w:ascii="Arial" w:hAnsi="Arial" w:cs="Arial"/>
          <w:color w:val="3C3C3C"/>
          <w:spacing w:val="2"/>
          <w:sz w:val="18"/>
          <w:szCs w:val="18"/>
        </w:rPr>
        <w:t xml:space="preserve">главных распорядителей средств бюджета </w:t>
      </w:r>
      <w:r w:rsidRPr="000F2900">
        <w:rPr>
          <w:rFonts w:ascii="Arial" w:hAnsi="Arial" w:cs="Arial"/>
          <w:color w:val="2D2D2D"/>
          <w:spacing w:val="2"/>
          <w:sz w:val="18"/>
          <w:szCs w:val="18"/>
        </w:rPr>
        <w:t>муниципального района</w:t>
      </w:r>
    </w:p>
    <w:p w:rsidR="00B16E5D" w:rsidRPr="000F2900" w:rsidRDefault="00794354" w:rsidP="00B16E5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4C4C4C"/>
          <w:spacing w:val="2"/>
          <w:sz w:val="18"/>
          <w:szCs w:val="18"/>
        </w:rPr>
      </w:pPr>
      <w:r w:rsidRPr="000F2900">
        <w:rPr>
          <w:rFonts w:ascii="Arial" w:hAnsi="Arial" w:cs="Arial"/>
          <w:color w:val="2D2D2D"/>
          <w:spacing w:val="2"/>
          <w:sz w:val="18"/>
          <w:szCs w:val="18"/>
        </w:rPr>
        <w:t xml:space="preserve"> «Глушковс</w:t>
      </w:r>
      <w:r w:rsidR="00B16E5D" w:rsidRPr="000F2900">
        <w:rPr>
          <w:rFonts w:ascii="Arial" w:hAnsi="Arial" w:cs="Arial"/>
          <w:color w:val="2D2D2D"/>
          <w:spacing w:val="2"/>
          <w:sz w:val="18"/>
          <w:szCs w:val="18"/>
        </w:rPr>
        <w:t>кий район» Курской области</w:t>
      </w:r>
    </w:p>
    <w:p w:rsidR="00BA1584" w:rsidRPr="000F2900" w:rsidRDefault="00BA1584" w:rsidP="00B16E5D">
      <w:pPr>
        <w:shd w:val="clear" w:color="auto" w:fill="FFFFFF"/>
        <w:textAlignment w:val="baseline"/>
        <w:outlineLvl w:val="2"/>
        <w:rPr>
          <w:rFonts w:ascii="Arial" w:hAnsi="Arial" w:cs="Arial"/>
          <w:color w:val="2D2D2D"/>
          <w:spacing w:val="2"/>
          <w:sz w:val="18"/>
          <w:szCs w:val="18"/>
        </w:rPr>
      </w:pPr>
    </w:p>
    <w:p w:rsidR="00C60BAB" w:rsidRPr="000F2900" w:rsidRDefault="00C60BAB" w:rsidP="00BA158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Перечень</w:t>
      </w:r>
    </w:p>
    <w:p w:rsidR="00C60BAB" w:rsidRPr="000F2900" w:rsidRDefault="00C60BAB" w:rsidP="008621A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исходных данных для проведения оценки качества финансового менеджмента</w:t>
      </w:r>
    </w:p>
    <w:p w:rsidR="00C60BAB" w:rsidRPr="000F2900" w:rsidRDefault="00C60BAB" w:rsidP="008621A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главных распорядителей </w:t>
      </w:r>
      <w:r w:rsidR="003041AE" w:rsidRPr="000F2900">
        <w:rPr>
          <w:rFonts w:ascii="Arial" w:hAnsi="Arial" w:cs="Arial"/>
          <w:color w:val="2D2D2D"/>
          <w:spacing w:val="2"/>
          <w:sz w:val="24"/>
          <w:szCs w:val="24"/>
        </w:rPr>
        <w:t>средств бюджета</w:t>
      </w:r>
      <w:r w:rsidR="00794354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муниципального района « Глушковский </w:t>
      </w:r>
      <w:r w:rsidR="005A6F15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район» Курской </w:t>
      </w:r>
      <w:r w:rsidR="003041AE" w:rsidRPr="000F2900">
        <w:rPr>
          <w:rFonts w:ascii="Arial" w:hAnsi="Arial" w:cs="Arial"/>
          <w:color w:val="2D2D2D"/>
          <w:spacing w:val="2"/>
          <w:sz w:val="24"/>
          <w:szCs w:val="24"/>
        </w:rPr>
        <w:t>области за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20___ год</w:t>
      </w:r>
    </w:p>
    <w:p w:rsidR="00C60BAB" w:rsidRPr="000F2900" w:rsidRDefault="00C60BAB" w:rsidP="008621A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______________________________________________________________________</w:t>
      </w:r>
    </w:p>
    <w:p w:rsidR="00C60BAB" w:rsidRPr="000F2900" w:rsidRDefault="00C60BAB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  ______________________________________________________________________</w:t>
      </w:r>
    </w:p>
    <w:p w:rsidR="00C60BAB" w:rsidRPr="000F2900" w:rsidRDefault="00C60BAB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  ______________________________________________________________________</w:t>
      </w:r>
    </w:p>
    <w:p w:rsidR="00C60BAB" w:rsidRPr="000F2900" w:rsidRDefault="00C60BAB" w:rsidP="008621A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(наименование главного распорядителя </w:t>
      </w:r>
      <w:r w:rsidR="003041AE" w:rsidRPr="000F2900">
        <w:rPr>
          <w:rFonts w:ascii="Arial" w:hAnsi="Arial" w:cs="Arial"/>
          <w:color w:val="2D2D2D"/>
          <w:spacing w:val="2"/>
          <w:sz w:val="24"/>
          <w:szCs w:val="24"/>
        </w:rPr>
        <w:t>средств бюджета</w:t>
      </w:r>
      <w:r w:rsidR="00794354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муниципального района Глушков</w:t>
      </w:r>
      <w:r w:rsidR="008621A2" w:rsidRPr="000F2900">
        <w:rPr>
          <w:rFonts w:ascii="Arial" w:hAnsi="Arial" w:cs="Arial"/>
          <w:color w:val="2D2D2D"/>
          <w:spacing w:val="2"/>
          <w:sz w:val="24"/>
          <w:szCs w:val="24"/>
        </w:rPr>
        <w:t>ский район» Курской области</w:t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t>)</w:t>
      </w:r>
    </w:p>
    <w:p w:rsidR="00BA1584" w:rsidRPr="000F2900" w:rsidRDefault="00BA1584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60BAB" w:rsidRPr="000F2900" w:rsidRDefault="00C60BAB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Дата заполнения ГРБС "___" ____________ 20___ г.</w:t>
      </w:r>
    </w:p>
    <w:tbl>
      <w:tblPr>
        <w:tblW w:w="95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924"/>
        <w:gridCol w:w="1392"/>
        <w:gridCol w:w="2483"/>
        <w:gridCol w:w="1989"/>
      </w:tblGrid>
      <w:tr w:rsidR="00F0689A" w:rsidRPr="000F2900" w:rsidTr="005A6F15">
        <w:trPr>
          <w:trHeight w:val="15"/>
        </w:trPr>
        <w:tc>
          <w:tcPr>
            <w:tcW w:w="751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N п/п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именование исходных данных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Единицы измерения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Источник информации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Значение исходных данных, поступивших от ГРБС</w:t>
            </w: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Наличие правового акта главного администратора доходов бюджета 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с</w:t>
            </w:r>
            <w:r w:rsidR="005A6F15" w:rsidRPr="000F2900">
              <w:rPr>
                <w:rFonts w:ascii="Arial" w:hAnsi="Arial" w:cs="Arial"/>
                <w:color w:val="2D2D2D"/>
                <w:spacing w:val="2"/>
              </w:rPr>
              <w:t xml:space="preserve">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об утверждении порядка осуществления органом </w:t>
            </w:r>
            <w:r w:rsidR="005A6F15" w:rsidRPr="000F2900">
              <w:rPr>
                <w:rFonts w:ascii="Arial" w:hAnsi="Arial" w:cs="Arial"/>
                <w:color w:val="2D2D2D"/>
                <w:spacing w:val="2"/>
              </w:rPr>
              <w:t>местного самоуправления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 полномочий администратора доходов  бюджета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пояснительной записки к расчетам прогноза администрируемых доходов  бюджет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Правовой акт ГРБС, письма ГРБС, представленные в  финанс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>о-экономическо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е управление Администрации 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>ского района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Курской области в соответствии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с постановлением Администрации 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Курской области о разработке прогноза социально-экономического развития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Глушков</w:t>
            </w:r>
            <w:r w:rsidR="008621A2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Курской области и проекта  бюджета 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 xml:space="preserve">ский 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на очередной финансовый год и на плановый пери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Копия правового акта ГРБС, копия письма ГРБС</w:t>
            </w: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Кассовые расходы за I полугодие отчетного финансового года (без учета расходов за счет средств из 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>област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бюджета, 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>сре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дств резервн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>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онд</w:t>
            </w:r>
            <w:r w:rsidR="00794354" w:rsidRPr="000F2900">
              <w:rPr>
                <w:rFonts w:ascii="Arial" w:hAnsi="Arial" w:cs="Arial"/>
                <w:color w:val="2D2D2D"/>
                <w:spacing w:val="2"/>
              </w:rPr>
              <w:t>а Администрации Глушков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 xml:space="preserve">ского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района Курской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области и иным образом зарезервированных средств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тыс.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ублей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ассовый план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Плановые расходы на I полугодие отчетного финансового года (без учета расходов за счет средств из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 xml:space="preserve"> област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бюджета,  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>средств резер</w:t>
            </w:r>
            <w:r w:rsidR="00511BBA" w:rsidRPr="000F2900">
              <w:rPr>
                <w:rFonts w:ascii="Arial" w:hAnsi="Arial" w:cs="Arial"/>
                <w:color w:val="2D2D2D"/>
                <w:spacing w:val="2"/>
              </w:rPr>
              <w:t>вного фонда Администрации Глушков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>ского района 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иным образом зарезервированных средств) в соответствии с кассовым планом по расходам</w:t>
            </w:r>
          </w:p>
        </w:tc>
        <w:tc>
          <w:tcPr>
            <w:tcW w:w="1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ассовый план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Объем бюджетных ассигнований ГРБС в отчетном финансовом году согласно сводной бюджетной росписи с учетом внесенных в нее изменений (без учета средств 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 xml:space="preserve"> резер</w:t>
            </w:r>
            <w:r w:rsidR="00E95583" w:rsidRPr="000F2900">
              <w:rPr>
                <w:rFonts w:ascii="Arial" w:hAnsi="Arial" w:cs="Arial"/>
                <w:color w:val="2D2D2D"/>
                <w:spacing w:val="2"/>
              </w:rPr>
              <w:t>вного фонда Администрации Глушков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 xml:space="preserve">ского района 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и иным образом зарезервированных средств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тыс.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ублей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Годовой отчет за отчетный финансовый г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Кассовое исполнение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расходов ГРБС в отчетном финансовом году по состоянию на 1 января года, следующего за отчетным (без учета 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>средств резер</w:t>
            </w:r>
            <w:r w:rsidR="00E95583" w:rsidRPr="000F2900">
              <w:rPr>
                <w:rFonts w:ascii="Arial" w:hAnsi="Arial" w:cs="Arial"/>
                <w:color w:val="2D2D2D"/>
                <w:spacing w:val="2"/>
              </w:rPr>
              <w:t>вного фонда Администрации Глушков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 xml:space="preserve">ского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района Курской</w:t>
            </w:r>
            <w:r w:rsidR="00FF730F" w:rsidRPr="000F2900">
              <w:rPr>
                <w:rFonts w:ascii="Arial" w:hAnsi="Arial" w:cs="Arial"/>
                <w:color w:val="2D2D2D"/>
                <w:spacing w:val="2"/>
              </w:rPr>
              <w:t xml:space="preserve">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и иным образом зарезервированных средств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тыс.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ублей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 xml:space="preserve">Годовой отчет за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отчетный финансовый г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личие правового акта ГРБС, содержащего порядок составления и утверждения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бюджетной сметы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</w:t>
            </w:r>
            <w:r w:rsidR="00FB4194" w:rsidRPr="000F2900">
              <w:rPr>
                <w:rFonts w:ascii="Arial" w:hAnsi="Arial" w:cs="Arial"/>
                <w:color w:val="2D2D2D"/>
                <w:spacing w:val="2"/>
              </w:rPr>
              <w:t>муниципальных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учреждений, в отношении которых функции и полномочия учредителя осуществляет ГРБС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Правовой акт ГРБС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личие правового акта ГРБС, содержащего: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Правовой акт ГРБС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оличество предложений ГРБС на внесение изменений в лимиты бюджетных обязательств в отчетном финансовом году, за исключением средств резервн</w:t>
            </w:r>
            <w:r w:rsidR="00FB4194" w:rsidRPr="000F2900">
              <w:rPr>
                <w:rFonts w:ascii="Arial" w:hAnsi="Arial" w:cs="Arial"/>
                <w:color w:val="2D2D2D"/>
                <w:spacing w:val="2"/>
              </w:rPr>
              <w:t>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онд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а 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Администрации Глушковс</w:t>
            </w:r>
            <w:r w:rsidR="00FB4194" w:rsidRPr="000F2900">
              <w:rPr>
                <w:rFonts w:ascii="Arial" w:hAnsi="Arial" w:cs="Arial"/>
                <w:color w:val="2D2D2D"/>
                <w:spacing w:val="2"/>
              </w:rPr>
              <w:t>кого района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Курской области и иным образом зарезервированных средств, а также изменений, связанных с внесением изменений в </w:t>
            </w:r>
            <w:r w:rsidR="00FB4194" w:rsidRPr="000F2900">
              <w:rPr>
                <w:rFonts w:ascii="Arial" w:hAnsi="Arial" w:cs="Arial"/>
                <w:color w:val="2D2D2D"/>
                <w:spacing w:val="2"/>
              </w:rPr>
              <w:t>решение 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бюджете</w:t>
            </w:r>
            <w:r w:rsidR="00FB4194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>района «Глушков</w:t>
            </w:r>
            <w:r w:rsidR="00FB4194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единиц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C60BAB" w:rsidRPr="000F2900" w:rsidTr="005A6F15">
        <w:tc>
          <w:tcPr>
            <w:tcW w:w="95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тыс.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ублей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Годовой отчет за отчетный финансовый г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0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3041AE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личие учетной</w:t>
            </w:r>
            <w:r w:rsidR="00C60BAB" w:rsidRPr="000F2900">
              <w:rPr>
                <w:rFonts w:ascii="Arial" w:hAnsi="Arial" w:cs="Arial"/>
                <w:color w:val="2D2D2D"/>
                <w:spacing w:val="2"/>
              </w:rPr>
              <w:t xml:space="preserve"> политики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Правовой акт ГРБС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опия правового акта ГРБС либо реквизиты правового акта ГРБС (если копия ранее уже представлялась)</w:t>
            </w: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2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ачество организации внутреннего финансового контрол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Должностные регламенты (должностные инструкции) должностных лиц главного распорядителя средств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DA0CD0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, организующих и выполняющих внутренний финансовый контроль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порядок учета и хранения регистров (журналов) внутреннего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финансового контроля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утвержденные формы отчетности о результатах внутреннего финансового контрол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3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ачество организации внутреннего финансового аудит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Документы главного распорядителя средств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7350B7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о возложении полномочий по осуществлению внутреннего финансового аудита на основе функциональной независимости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план аудиторских проверок на соответствующий финансовый год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акты плановых и внеплановых аудиторских проверок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Сведения о результатах мероприятий внутреннего </w:t>
            </w:r>
            <w:r w:rsidR="00DA0CD0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, проведенного в отчетном финансовом году у главного распорядителя средств  бюджета 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>муниципального района «Глушков</w:t>
            </w:r>
            <w:r w:rsidR="00302B11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Годовая бюджетная отчетность главного распорядителя средств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7350B7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таблица N 5 "Сведения о результатах мероприятий внутреннего государственного (муниципального) финансового контроля")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5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Сведения о результатах внешнего </w:t>
            </w:r>
            <w:r w:rsidR="00DA0CD0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,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проведенного в отчетном финансовом году у главного распорядителя средств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7350B7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и подведомственных получателей средств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DA0CD0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Годовая бюджетная отчетность главного распорядителя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средств областного бюджета (таблица N 7 "Сведения о результатах внешнего государственного (муниципального) финансового контроля")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1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Проведение инвентаризаций имущества и обязательств в отчетном финансовом году у главного распорядителя средств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4914BB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Годовая бюджетная отчетность главного распорядителя средств бюджета</w:t>
            </w:r>
            <w:r w:rsidR="004914BB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района «Глушков</w:t>
            </w:r>
            <w:r w:rsidR="004914BB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таблица N 6 "Сведения о проведении инвентаризаций")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Сведения о недостачах и хищениях денежных средств и материальных ценностей в отчетном финансовом году у главного распорядителя средств </w:t>
            </w:r>
            <w:r w:rsidR="00F0689A" w:rsidRPr="000F2900">
              <w:rPr>
                <w:rFonts w:ascii="Arial" w:hAnsi="Arial" w:cs="Arial"/>
                <w:color w:val="2D2D2D"/>
                <w:spacing w:val="2"/>
              </w:rPr>
              <w:t>б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юджета </w:t>
            </w:r>
            <w:r w:rsidR="00F0689A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>ного района «Глушков</w:t>
            </w:r>
            <w:r w:rsidR="00F0689A" w:rsidRPr="000F2900">
              <w:rPr>
                <w:rFonts w:ascii="Arial" w:hAnsi="Arial" w:cs="Arial"/>
                <w:color w:val="2D2D2D"/>
                <w:spacing w:val="2"/>
              </w:rPr>
              <w:t xml:space="preserve">ский район» Курской области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(для ГРБС I и II групп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Годовая бюджетная отчетность главного распорядителя средств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0689A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егистры бюджетного и бухгалтерского учета, отражающие суммы выявленных недостач (хищений) денежных средств и материальных ценностей за отчетный период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ведомости учета результатов, выявленных инвентаризацией (форма N ИНВ-26), у главного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аспорядителя средств 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F0689A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Результаты контрольных мероприятий органов внешнего и внутреннего </w:t>
            </w:r>
            <w:r w:rsidR="00DA0CD0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, проведенных в отчетном финансовом году у главного распорядителя средств 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AA171A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(для ГРБС I и II групп), а также у подведомственных получателей средств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AA171A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, в отношении которых главный распорядитель средств  бюджета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муниципального района «Глушков</w:t>
            </w:r>
            <w:r w:rsidR="00AA171A" w:rsidRPr="000F2900">
              <w:rPr>
                <w:rFonts w:ascii="Arial" w:hAnsi="Arial" w:cs="Arial"/>
                <w:color w:val="2D2D2D"/>
                <w:spacing w:val="2"/>
              </w:rPr>
              <w:t>ский район» Курской области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осуществляет функции и полномочия учредителя (для ГРБС I группы), и реализация материалов </w:t>
            </w:r>
            <w:r w:rsidR="008A6661" w:rsidRPr="000F2900">
              <w:rPr>
                <w:rFonts w:ascii="Arial" w:hAnsi="Arial" w:cs="Arial"/>
                <w:color w:val="2D2D2D"/>
                <w:spacing w:val="2"/>
              </w:rPr>
              <w:t>внутреннего</w:t>
            </w:r>
            <w:r w:rsidR="002C3A6C" w:rsidRPr="000F2900">
              <w:rPr>
                <w:rFonts w:ascii="Arial" w:hAnsi="Arial" w:cs="Arial"/>
                <w:color w:val="2D2D2D"/>
                <w:spacing w:val="2"/>
              </w:rPr>
              <w:t xml:space="preserve"> ф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инансового контроля в отчетном финансовом году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Акты проверок, представления, предписания, заключения, сведения о принятых мерах по реализации материалов внешнего и внутреннего </w:t>
            </w:r>
            <w:r w:rsidR="00DA0CD0" w:rsidRPr="000F2900">
              <w:rPr>
                <w:rFonts w:ascii="Arial" w:hAnsi="Arial" w:cs="Arial"/>
                <w:color w:val="2D2D2D"/>
                <w:spacing w:val="2"/>
              </w:rPr>
              <w:t>муниципального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финансового контроля за отчетный финансовый год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1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езультаты проведенного внутреннего финансового контроля в отчетном финансовом году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егистры (журналы) внутреннего финансового контроля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отчет о результатах внутреннего финансового контрол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  <w:tr w:rsidR="00F0689A" w:rsidRPr="000F2900" w:rsidTr="005A6F15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</w:t>
            </w:r>
            <w:r w:rsidR="00D35C80" w:rsidRPr="000F2900">
              <w:rPr>
                <w:rFonts w:ascii="Arial" w:hAnsi="Arial" w:cs="Arial"/>
                <w:color w:val="2D2D2D"/>
                <w:spacing w:val="2"/>
              </w:rPr>
              <w:t>20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Результаты проведенного внутреннего финансового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аудита в отчетном финансовом году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Акты плановых и внеплановых 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lastRenderedPageBreak/>
              <w:t>аудиторских проверок;</w:t>
            </w:r>
          </w:p>
          <w:p w:rsidR="00C60BAB" w:rsidRPr="000F2900" w:rsidRDefault="00C60BAB" w:rsidP="00AC0C2A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еализация аудиторских выводов, предложений и рекомендаций внутреннего финансового аудита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</w:tr>
    </w:tbl>
    <w:p w:rsidR="00503FE5" w:rsidRPr="000F2900" w:rsidRDefault="00503FE5" w:rsidP="00C60BAB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503FE5" w:rsidRPr="000F2900" w:rsidRDefault="00503FE5" w:rsidP="002813E9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3FE5" w:rsidRPr="000F2900" w:rsidRDefault="00503F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D28E5" w:rsidRPr="000F2900" w:rsidRDefault="00CD28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D28E5" w:rsidRPr="000F2900" w:rsidRDefault="00CD28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A1584" w:rsidRPr="000F2900" w:rsidRDefault="00BA1584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A1584" w:rsidRPr="000F2900" w:rsidRDefault="00BA1584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A1584" w:rsidRPr="000F2900" w:rsidRDefault="00BA1584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A1584" w:rsidRPr="000F2900" w:rsidRDefault="00BA1584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A1584" w:rsidRPr="000F2900" w:rsidRDefault="00BA1584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A1584" w:rsidRPr="000F2900" w:rsidRDefault="00BA1584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A1584" w:rsidRPr="000F2900" w:rsidRDefault="00BA1584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A1584" w:rsidRPr="000F2900" w:rsidRDefault="00BA1584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D28E5" w:rsidRPr="000F2900" w:rsidRDefault="00CD28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D28E5" w:rsidRDefault="00CD28E5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AC0C2A" w:rsidRDefault="00AC0C2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AC0C2A" w:rsidRDefault="00AC0C2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AC0C2A" w:rsidRDefault="00AC0C2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AC0C2A" w:rsidRDefault="00AC0C2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AC0C2A" w:rsidRDefault="00AC0C2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AC0C2A" w:rsidRDefault="00AC0C2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AC0C2A" w:rsidRDefault="00AC0C2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AC0C2A" w:rsidRDefault="00AC0C2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AC0C2A" w:rsidRPr="000F2900" w:rsidRDefault="00AC0C2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EE14CC" w:rsidRPr="000F2900" w:rsidRDefault="00C60BAB" w:rsidP="00EE14C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3C3C3C"/>
          <w:spacing w:val="2"/>
          <w:sz w:val="18"/>
          <w:szCs w:val="18"/>
        </w:rPr>
      </w:pPr>
      <w:r w:rsidRPr="000F2900">
        <w:rPr>
          <w:rFonts w:ascii="Arial" w:hAnsi="Arial" w:cs="Arial"/>
          <w:color w:val="2D2D2D"/>
          <w:spacing w:val="2"/>
          <w:sz w:val="18"/>
          <w:szCs w:val="18"/>
        </w:rPr>
        <w:lastRenderedPageBreak/>
        <w:t>Приложение N 3</w:t>
      </w:r>
      <w:r w:rsidRPr="000F2900">
        <w:rPr>
          <w:rFonts w:ascii="Arial" w:hAnsi="Arial" w:cs="Arial"/>
          <w:color w:val="2D2D2D"/>
          <w:spacing w:val="2"/>
          <w:sz w:val="18"/>
          <w:szCs w:val="18"/>
        </w:rPr>
        <w:br/>
      </w:r>
      <w:r w:rsidR="00EE14CC" w:rsidRPr="000F2900">
        <w:rPr>
          <w:rFonts w:ascii="Arial" w:hAnsi="Arial" w:cs="Arial"/>
          <w:color w:val="3C3C3C"/>
          <w:spacing w:val="2"/>
          <w:sz w:val="18"/>
          <w:szCs w:val="18"/>
        </w:rPr>
        <w:t xml:space="preserve">к Методике оценки качества финансового менеджмента </w:t>
      </w:r>
    </w:p>
    <w:p w:rsidR="00EE14CC" w:rsidRPr="000F2900" w:rsidRDefault="00EE14CC" w:rsidP="00EE14C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0F2900">
        <w:rPr>
          <w:rFonts w:ascii="Arial" w:hAnsi="Arial" w:cs="Arial"/>
          <w:color w:val="3C3C3C"/>
          <w:spacing w:val="2"/>
          <w:sz w:val="18"/>
          <w:szCs w:val="18"/>
        </w:rPr>
        <w:t xml:space="preserve">главных распорядителей средств бюджета </w:t>
      </w:r>
      <w:r w:rsidR="002C3A6C" w:rsidRPr="000F2900">
        <w:rPr>
          <w:rFonts w:ascii="Arial" w:hAnsi="Arial" w:cs="Arial"/>
          <w:color w:val="2D2D2D"/>
          <w:spacing w:val="2"/>
          <w:sz w:val="18"/>
          <w:szCs w:val="18"/>
        </w:rPr>
        <w:t>муниципального района «Глушков</w:t>
      </w:r>
      <w:r w:rsidRPr="000F2900">
        <w:rPr>
          <w:rFonts w:ascii="Arial" w:hAnsi="Arial" w:cs="Arial"/>
          <w:color w:val="2D2D2D"/>
          <w:spacing w:val="2"/>
          <w:sz w:val="18"/>
          <w:szCs w:val="18"/>
        </w:rPr>
        <w:t>ский район» Курской области</w:t>
      </w:r>
    </w:p>
    <w:p w:rsidR="00EE14CC" w:rsidRPr="000F2900" w:rsidRDefault="00EE14CC" w:rsidP="00EE14C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EE14CC" w:rsidRPr="000F2900" w:rsidRDefault="00EE14CC" w:rsidP="00EE14C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4C4C4C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t>Результаты</w:t>
      </w:r>
      <w:r w:rsidR="00BE72B8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анализа качества финансового менеджмента</w:t>
      </w:r>
    </w:p>
    <w:tbl>
      <w:tblPr>
        <w:tblW w:w="10916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980"/>
        <w:gridCol w:w="556"/>
        <w:gridCol w:w="556"/>
        <w:gridCol w:w="485"/>
        <w:gridCol w:w="1075"/>
        <w:gridCol w:w="1015"/>
        <w:gridCol w:w="801"/>
        <w:gridCol w:w="764"/>
        <w:gridCol w:w="736"/>
        <w:gridCol w:w="709"/>
        <w:gridCol w:w="844"/>
        <w:gridCol w:w="518"/>
      </w:tblGrid>
      <w:tr w:rsidR="00503FE5" w:rsidRPr="000F2900" w:rsidTr="00503FE5">
        <w:trPr>
          <w:trHeight w:val="15"/>
        </w:trPr>
        <w:tc>
          <w:tcPr>
            <w:tcW w:w="877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FE5" w:rsidRPr="000F2900" w:rsidTr="00503FE5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N ГРБС ВСР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именование ГРБС</w:t>
            </w:r>
          </w:p>
        </w:tc>
        <w:tc>
          <w:tcPr>
            <w:tcW w:w="36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I. Бюджетное планирование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II. Исполнение бюджета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III. Учет и отчетность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IV. Организация контроля</w:t>
            </w:r>
          </w:p>
        </w:tc>
      </w:tr>
      <w:tr w:rsidR="00503FE5" w:rsidRPr="000F2900" w:rsidTr="00503FE5">
        <w:tc>
          <w:tcPr>
            <w:tcW w:w="8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2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Максимальное количество баллов с учетом применимости показателей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Итого баллов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</w:tr>
      <w:tr w:rsidR="00503FE5" w:rsidRPr="000F2900" w:rsidTr="00503FE5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x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B612F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Средняя оценка по показателю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  <w:tr w:rsidR="00503FE5" w:rsidRPr="000F2900" w:rsidTr="00503FE5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503FE5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  <w:r w:rsidR="00C60BAB" w:rsidRPr="000F2900">
              <w:rPr>
                <w:rFonts w:ascii="Arial" w:hAnsi="Arial" w:cs="Arial"/>
                <w:color w:val="2D2D2D"/>
                <w:spacing w:val="2"/>
              </w:rPr>
              <w:t>0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451597" w:rsidP="00CB612F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Администрация Глушковского района Курской облас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  <w:tr w:rsidR="00503FE5" w:rsidRPr="000F2900" w:rsidTr="00503FE5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503FE5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  <w:r w:rsidR="00C60BAB" w:rsidRPr="000F2900">
              <w:rPr>
                <w:rFonts w:ascii="Arial" w:hAnsi="Arial" w:cs="Arial"/>
                <w:color w:val="2D2D2D"/>
                <w:spacing w:val="2"/>
              </w:rPr>
              <w:t>0</w:t>
            </w:r>
            <w:r w:rsidR="00451597" w:rsidRPr="000F2900">
              <w:rPr>
                <w:rFonts w:ascii="Arial" w:hAnsi="Arial" w:cs="Arial"/>
                <w:color w:val="2D2D2D"/>
                <w:spacing w:val="2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451597" w:rsidP="00CB612F">
            <w:pPr>
              <w:spacing w:line="315" w:lineRule="atLeast"/>
              <w:jc w:val="lef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Отдел образования Администрации Глушковского района Курской облас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  <w:tr w:rsidR="00503FE5" w:rsidRPr="000F2900" w:rsidTr="00503FE5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451597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05</w:t>
            </w:r>
            <w:r w:rsidR="00C60BAB"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451597" w:rsidP="00CB612F">
            <w:pPr>
              <w:jc w:val="left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Отдел культуры Администрации Глушковского района Курской облас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</w:tbl>
    <w:p w:rsidR="00C60BAB" w:rsidRPr="000F2900" w:rsidRDefault="00C60BAB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0F2900">
        <w:rPr>
          <w:rFonts w:ascii="Arial" w:hAnsi="Arial" w:cs="Arial"/>
          <w:color w:val="2D2D2D"/>
          <w:spacing w:val="2"/>
        </w:rPr>
        <w:br/>
        <w:t>5 - наилучший показатель; 4 - хороший; 3 - средний; 2 - неудовлетворительный;</w:t>
      </w:r>
    </w:p>
    <w:p w:rsidR="00C60BAB" w:rsidRPr="000F2900" w:rsidRDefault="00C60BAB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0F2900">
        <w:rPr>
          <w:rFonts w:ascii="Arial" w:hAnsi="Arial" w:cs="Arial"/>
          <w:color w:val="2D2D2D"/>
          <w:spacing w:val="2"/>
        </w:rPr>
        <w:br/>
        <w:t>1 - низкий; 0 - наихудший; "-" - не применим.</w:t>
      </w:r>
    </w:p>
    <w:p w:rsidR="0034588F" w:rsidRPr="000F2900" w:rsidRDefault="00C60BAB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0F2900">
        <w:rPr>
          <w:rFonts w:ascii="Arial" w:hAnsi="Arial" w:cs="Arial"/>
          <w:color w:val="2D2D2D"/>
          <w:spacing w:val="2"/>
          <w:sz w:val="24"/>
          <w:szCs w:val="24"/>
        </w:rPr>
        <w:br/>
      </w:r>
    </w:p>
    <w:p w:rsidR="002813E9" w:rsidRPr="000F2900" w:rsidRDefault="002813E9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2813E9" w:rsidRPr="000F2900" w:rsidRDefault="002813E9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F02137" w:rsidRPr="000F2900" w:rsidRDefault="00F02137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0402FA" w:rsidRPr="000F2900" w:rsidRDefault="000402F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0402FA" w:rsidRPr="000F2900" w:rsidRDefault="000402F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0402FA" w:rsidRPr="000F2900" w:rsidRDefault="000402F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0402FA" w:rsidRPr="000F2900" w:rsidRDefault="000402F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0402FA" w:rsidRPr="000F2900" w:rsidRDefault="000402FA" w:rsidP="00C60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BE72B8" w:rsidRPr="000F2900" w:rsidRDefault="00C60BAB" w:rsidP="00BE72B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3C3C3C"/>
          <w:spacing w:val="2"/>
          <w:sz w:val="18"/>
          <w:szCs w:val="18"/>
        </w:rPr>
      </w:pPr>
      <w:r w:rsidRPr="000F2900">
        <w:rPr>
          <w:rFonts w:ascii="Arial" w:hAnsi="Arial" w:cs="Arial"/>
          <w:color w:val="2D2D2D"/>
          <w:spacing w:val="2"/>
          <w:sz w:val="18"/>
          <w:szCs w:val="18"/>
        </w:rPr>
        <w:t>Приложение N 4</w:t>
      </w:r>
      <w:r w:rsidRPr="000F2900">
        <w:rPr>
          <w:rFonts w:ascii="Arial" w:hAnsi="Arial" w:cs="Arial"/>
          <w:color w:val="2D2D2D"/>
          <w:spacing w:val="2"/>
        </w:rPr>
        <w:br/>
      </w:r>
      <w:r w:rsidR="000402FA" w:rsidRPr="000F2900">
        <w:rPr>
          <w:rFonts w:ascii="Arial" w:hAnsi="Arial" w:cs="Arial"/>
          <w:color w:val="2D2D2D"/>
          <w:spacing w:val="2"/>
          <w:sz w:val="18"/>
          <w:szCs w:val="18"/>
        </w:rPr>
        <w:t xml:space="preserve">к </w:t>
      </w:r>
      <w:r w:rsidR="00BE72B8" w:rsidRPr="000F2900">
        <w:rPr>
          <w:rFonts w:ascii="Arial" w:hAnsi="Arial" w:cs="Arial"/>
          <w:color w:val="3C3C3C"/>
          <w:spacing w:val="2"/>
          <w:sz w:val="18"/>
          <w:szCs w:val="18"/>
        </w:rPr>
        <w:t xml:space="preserve">Методике оценки качества финансового менеджмента </w:t>
      </w:r>
    </w:p>
    <w:p w:rsidR="00BE72B8" w:rsidRPr="000F2900" w:rsidRDefault="00BE72B8" w:rsidP="00BE72B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4C4C4C"/>
          <w:spacing w:val="2"/>
          <w:sz w:val="18"/>
          <w:szCs w:val="18"/>
        </w:rPr>
      </w:pPr>
      <w:r w:rsidRPr="000F2900">
        <w:rPr>
          <w:rFonts w:ascii="Arial" w:hAnsi="Arial" w:cs="Arial"/>
          <w:color w:val="3C3C3C"/>
          <w:spacing w:val="2"/>
          <w:sz w:val="18"/>
          <w:szCs w:val="18"/>
        </w:rPr>
        <w:t xml:space="preserve">главных распорядителей средств бюджета </w:t>
      </w:r>
      <w:r w:rsidR="0030274C" w:rsidRPr="000F2900">
        <w:rPr>
          <w:rFonts w:ascii="Arial" w:hAnsi="Arial" w:cs="Arial"/>
          <w:color w:val="2D2D2D"/>
          <w:spacing w:val="2"/>
          <w:sz w:val="18"/>
          <w:szCs w:val="18"/>
        </w:rPr>
        <w:t>муниципального района «Глушков</w:t>
      </w:r>
      <w:r w:rsidRPr="000F2900">
        <w:rPr>
          <w:rFonts w:ascii="Arial" w:hAnsi="Arial" w:cs="Arial"/>
          <w:color w:val="2D2D2D"/>
          <w:spacing w:val="2"/>
          <w:sz w:val="18"/>
          <w:szCs w:val="18"/>
        </w:rPr>
        <w:t>ский район» Курской области</w:t>
      </w:r>
    </w:p>
    <w:p w:rsidR="00C60BAB" w:rsidRPr="000F2900" w:rsidRDefault="00C60BAB" w:rsidP="00BE72B8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3C3C3C"/>
          <w:spacing w:val="2"/>
          <w:sz w:val="24"/>
          <w:szCs w:val="24"/>
        </w:rPr>
      </w:pPr>
      <w:r w:rsidRPr="000F2900">
        <w:rPr>
          <w:rFonts w:ascii="Arial" w:hAnsi="Arial" w:cs="Arial"/>
          <w:color w:val="3C3C3C"/>
          <w:spacing w:val="2"/>
        </w:rPr>
        <w:br/>
      </w:r>
      <w:r w:rsidRPr="000F2900">
        <w:rPr>
          <w:rFonts w:ascii="Arial" w:hAnsi="Arial" w:cs="Arial"/>
          <w:color w:val="3C3C3C"/>
          <w:spacing w:val="2"/>
          <w:sz w:val="24"/>
          <w:szCs w:val="24"/>
        </w:rPr>
        <w:br/>
        <w:t>СВОДНЫЙ РЕЙТИНГ</w:t>
      </w:r>
      <w:r w:rsidRPr="000F2900">
        <w:rPr>
          <w:rFonts w:ascii="Arial" w:hAnsi="Arial" w:cs="Arial"/>
          <w:color w:val="3C3C3C"/>
          <w:spacing w:val="2"/>
          <w:sz w:val="24"/>
          <w:szCs w:val="24"/>
        </w:rPr>
        <w:br/>
        <w:t xml:space="preserve"> главных распорядителей </w:t>
      </w:r>
      <w:r w:rsidR="003041AE" w:rsidRPr="000F2900">
        <w:rPr>
          <w:rFonts w:ascii="Arial" w:hAnsi="Arial" w:cs="Arial"/>
          <w:color w:val="3C3C3C"/>
          <w:spacing w:val="2"/>
          <w:sz w:val="24"/>
          <w:szCs w:val="24"/>
        </w:rPr>
        <w:t>средств бюджета</w:t>
      </w:r>
      <w:r w:rsidR="0030274C" w:rsidRPr="000F2900">
        <w:rPr>
          <w:rFonts w:ascii="Arial" w:hAnsi="Arial" w:cs="Arial"/>
          <w:color w:val="3C3C3C"/>
          <w:spacing w:val="2"/>
          <w:sz w:val="24"/>
          <w:szCs w:val="24"/>
        </w:rPr>
        <w:t xml:space="preserve"> </w:t>
      </w:r>
      <w:r w:rsidR="0030274C" w:rsidRPr="000F2900">
        <w:rPr>
          <w:rFonts w:ascii="Arial" w:hAnsi="Arial" w:cs="Arial"/>
          <w:color w:val="2D2D2D"/>
          <w:spacing w:val="2"/>
          <w:sz w:val="24"/>
          <w:szCs w:val="24"/>
        </w:rPr>
        <w:t>муниципального района «Глушков</w:t>
      </w:r>
      <w:r w:rsidR="0034588F" w:rsidRPr="000F2900">
        <w:rPr>
          <w:rFonts w:ascii="Arial" w:hAnsi="Arial" w:cs="Arial"/>
          <w:color w:val="2D2D2D"/>
          <w:spacing w:val="2"/>
          <w:sz w:val="24"/>
          <w:szCs w:val="24"/>
        </w:rPr>
        <w:t>ский район» Курской области</w:t>
      </w:r>
      <w:r w:rsidR="0030274C" w:rsidRPr="000F2900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Pr="000F2900">
        <w:rPr>
          <w:rFonts w:ascii="Arial" w:hAnsi="Arial" w:cs="Arial"/>
          <w:color w:val="3C3C3C"/>
          <w:spacing w:val="2"/>
          <w:sz w:val="24"/>
          <w:szCs w:val="24"/>
        </w:rPr>
        <w:t>по качеству финансового менеджмента за ______ год</w:t>
      </w:r>
    </w:p>
    <w:p w:rsidR="00C60BAB" w:rsidRPr="000F2900" w:rsidRDefault="00C60BAB" w:rsidP="00BE72B8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1554"/>
        <w:gridCol w:w="1368"/>
        <w:gridCol w:w="1479"/>
        <w:gridCol w:w="1544"/>
        <w:gridCol w:w="1458"/>
        <w:gridCol w:w="1483"/>
      </w:tblGrid>
      <w:tr w:rsidR="00C60BAB" w:rsidRPr="000F2900" w:rsidTr="00C60BAB">
        <w:trPr>
          <w:trHeight w:val="15"/>
        </w:trPr>
        <w:tc>
          <w:tcPr>
            <w:tcW w:w="924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FFFFFF"/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BAB" w:rsidRPr="000F2900" w:rsidTr="00C60BAB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N ГРБС</w:t>
            </w:r>
          </w:p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ВС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Наименование ГРБС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Рейтинговая оценка (R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Интегральная оценка качества финансового менеджмента (КФМ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Максимальная оценка качества финансового менеджмента</w:t>
            </w:r>
          </w:p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(МАХ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Уровень качества финансового менеджмента</w:t>
            </w:r>
          </w:p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(Q = КФМ / МАХ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Коэффициент сложности управления финансами</w:t>
            </w:r>
          </w:p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(k)</w:t>
            </w:r>
          </w:p>
        </w:tc>
      </w:tr>
      <w:tr w:rsidR="00C60BAB" w:rsidRPr="000F2900" w:rsidTr="00C60BAB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7</w:t>
            </w:r>
          </w:p>
        </w:tc>
      </w:tr>
      <w:tr w:rsidR="00C60BAB" w:rsidRPr="000F2900" w:rsidTr="00C60BAB">
        <w:tc>
          <w:tcPr>
            <w:tcW w:w="121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ГРБС с высоким качеством финансового менеджмента (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R&gt;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 4)</w:t>
            </w:r>
          </w:p>
        </w:tc>
      </w:tr>
      <w:tr w:rsidR="00C60BAB" w:rsidRPr="000F2900" w:rsidTr="00C60BAB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3041AE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0</w:t>
            </w:r>
            <w:r w:rsidR="00C60BAB" w:rsidRPr="000F2900">
              <w:rPr>
                <w:rFonts w:ascii="Arial" w:hAnsi="Arial" w:cs="Arial"/>
                <w:color w:val="2D2D2D"/>
                <w:spacing w:val="2"/>
              </w:rPr>
              <w:t>0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  <w:tr w:rsidR="00C60BAB" w:rsidRPr="000F2900" w:rsidTr="00C60BAB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  <w:tr w:rsidR="00C60BAB" w:rsidRPr="000F2900" w:rsidTr="00C60BAB">
        <w:tc>
          <w:tcPr>
            <w:tcW w:w="121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ГРБС с надлежащим качеством финансового менеджмента </w:t>
            </w:r>
            <w:r w:rsidRPr="000F2900">
              <w:rPr>
                <w:rFonts w:ascii="Arial" w:hAnsi="Arial" w:cs="Arial"/>
                <w:noProof/>
                <w:color w:val="2D2D2D"/>
                <w:spacing w:val="2"/>
              </w:rPr>
              <w:drawing>
                <wp:inline distT="0" distB="0" distL="0" distR="0">
                  <wp:extent cx="771525" cy="200025"/>
                  <wp:effectExtent l="0" t="0" r="9525" b="9525"/>
                  <wp:docPr id="2" name="Рисунок 2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Об утверждении Порядка и Методики оценки качества финансового менеджмента главных распорядителей средств областного бюджета (с изменениями на 19 сентября 2018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AB" w:rsidRPr="000F2900" w:rsidTr="00C60BAB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  <w:tr w:rsidR="00C60BAB" w:rsidRPr="000F2900" w:rsidTr="00C60BAB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  <w:tr w:rsidR="00C60BAB" w:rsidRPr="000F2900" w:rsidTr="00C60BAB">
        <w:tc>
          <w:tcPr>
            <w:tcW w:w="121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 xml:space="preserve">ГРБС с низким качеством финансового менеджмента (R </w:t>
            </w:r>
            <w:r w:rsidR="003041AE" w:rsidRPr="000F2900">
              <w:rPr>
                <w:rFonts w:ascii="Arial" w:hAnsi="Arial" w:cs="Arial"/>
                <w:color w:val="2D2D2D"/>
                <w:spacing w:val="2"/>
              </w:rPr>
              <w:t>&lt;3</w:t>
            </w:r>
            <w:r w:rsidRPr="000F2900">
              <w:rPr>
                <w:rFonts w:ascii="Arial" w:hAnsi="Arial" w:cs="Arial"/>
                <w:color w:val="2D2D2D"/>
                <w:spacing w:val="2"/>
              </w:rPr>
              <w:t>)</w:t>
            </w:r>
          </w:p>
        </w:tc>
      </w:tr>
      <w:tr w:rsidR="00C60BAB" w:rsidRPr="000F2900" w:rsidTr="00C60BAB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  <w:tr w:rsidR="00C60BAB" w:rsidRPr="000F2900" w:rsidTr="00C60BAB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</w:rPr>
            </w:pPr>
          </w:p>
        </w:tc>
      </w:tr>
      <w:tr w:rsidR="00C60BAB" w:rsidRPr="000F2900" w:rsidTr="00C60BAB"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x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0BAB" w:rsidRPr="000F2900" w:rsidRDefault="00C60BAB" w:rsidP="00C60BAB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F2900">
              <w:rPr>
                <w:rFonts w:ascii="Arial" w:hAnsi="Arial" w:cs="Arial"/>
                <w:color w:val="2D2D2D"/>
                <w:spacing w:val="2"/>
              </w:rPr>
              <w:t>x</w:t>
            </w:r>
          </w:p>
        </w:tc>
      </w:tr>
    </w:tbl>
    <w:p w:rsidR="00ED241B" w:rsidRPr="000F2900" w:rsidRDefault="00ED241B" w:rsidP="00293DAC">
      <w:pPr>
        <w:pStyle w:val="ConsNormal"/>
        <w:widowControl/>
        <w:tabs>
          <w:tab w:val="left" w:pos="284"/>
        </w:tabs>
        <w:spacing w:line="360" w:lineRule="auto"/>
        <w:ind w:left="284" w:right="0" w:firstLine="0"/>
        <w:jc w:val="both"/>
        <w:rPr>
          <w:sz w:val="24"/>
          <w:szCs w:val="24"/>
        </w:rPr>
      </w:pPr>
    </w:p>
    <w:sectPr w:rsidR="00ED241B" w:rsidRPr="000F2900" w:rsidSect="001156F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16" w:rsidRDefault="00930316" w:rsidP="00E75F18">
      <w:r>
        <w:separator/>
      </w:r>
    </w:p>
  </w:endnote>
  <w:endnote w:type="continuationSeparator" w:id="0">
    <w:p w:rsidR="00930316" w:rsidRDefault="00930316" w:rsidP="00E7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16" w:rsidRDefault="00930316" w:rsidP="00E75F18">
      <w:r>
        <w:separator/>
      </w:r>
    </w:p>
  </w:footnote>
  <w:footnote w:type="continuationSeparator" w:id="0">
    <w:p w:rsidR="00930316" w:rsidRDefault="00930316" w:rsidP="00E7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777DE"/>
    <w:multiLevelType w:val="hybridMultilevel"/>
    <w:tmpl w:val="15FE1B0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B5"/>
    <w:rsid w:val="000047C9"/>
    <w:rsid w:val="000078B4"/>
    <w:rsid w:val="000330AD"/>
    <w:rsid w:val="00035B2A"/>
    <w:rsid w:val="000402FA"/>
    <w:rsid w:val="0004602C"/>
    <w:rsid w:val="000517BB"/>
    <w:rsid w:val="00065674"/>
    <w:rsid w:val="0006656E"/>
    <w:rsid w:val="00072BA0"/>
    <w:rsid w:val="000923F2"/>
    <w:rsid w:val="000B26EC"/>
    <w:rsid w:val="000F2900"/>
    <w:rsid w:val="001156F4"/>
    <w:rsid w:val="001476A9"/>
    <w:rsid w:val="00147EB2"/>
    <w:rsid w:val="00164748"/>
    <w:rsid w:val="001A1FDF"/>
    <w:rsid w:val="001B69B5"/>
    <w:rsid w:val="001D7A02"/>
    <w:rsid w:val="002268D1"/>
    <w:rsid w:val="00240378"/>
    <w:rsid w:val="00244C58"/>
    <w:rsid w:val="002813E9"/>
    <w:rsid w:val="00293DAC"/>
    <w:rsid w:val="002A05B3"/>
    <w:rsid w:val="002C3A6C"/>
    <w:rsid w:val="002C6200"/>
    <w:rsid w:val="0030274C"/>
    <w:rsid w:val="00302B11"/>
    <w:rsid w:val="003041AE"/>
    <w:rsid w:val="00310D0D"/>
    <w:rsid w:val="00313568"/>
    <w:rsid w:val="00335531"/>
    <w:rsid w:val="0034588F"/>
    <w:rsid w:val="00367921"/>
    <w:rsid w:val="003827B5"/>
    <w:rsid w:val="00383501"/>
    <w:rsid w:val="003932B7"/>
    <w:rsid w:val="003A0DEA"/>
    <w:rsid w:val="003A5254"/>
    <w:rsid w:val="003C4112"/>
    <w:rsid w:val="003C44D5"/>
    <w:rsid w:val="003C4CA3"/>
    <w:rsid w:val="003D15EE"/>
    <w:rsid w:val="003D3FF6"/>
    <w:rsid w:val="003D5C21"/>
    <w:rsid w:val="003E3A23"/>
    <w:rsid w:val="003E6AC7"/>
    <w:rsid w:val="003F44AD"/>
    <w:rsid w:val="00420E69"/>
    <w:rsid w:val="004226B5"/>
    <w:rsid w:val="00446414"/>
    <w:rsid w:val="00451597"/>
    <w:rsid w:val="00457DE6"/>
    <w:rsid w:val="00474B20"/>
    <w:rsid w:val="00476772"/>
    <w:rsid w:val="00476D3B"/>
    <w:rsid w:val="004914BB"/>
    <w:rsid w:val="004A2BC9"/>
    <w:rsid w:val="004B369D"/>
    <w:rsid w:val="004C586E"/>
    <w:rsid w:val="004D0BBF"/>
    <w:rsid w:val="004E55F5"/>
    <w:rsid w:val="004F424B"/>
    <w:rsid w:val="00503FE5"/>
    <w:rsid w:val="00511BBA"/>
    <w:rsid w:val="005432CF"/>
    <w:rsid w:val="00546601"/>
    <w:rsid w:val="0055380C"/>
    <w:rsid w:val="00580EA3"/>
    <w:rsid w:val="00590A93"/>
    <w:rsid w:val="005966E0"/>
    <w:rsid w:val="005A39AC"/>
    <w:rsid w:val="005A6F15"/>
    <w:rsid w:val="005B79F0"/>
    <w:rsid w:val="005C4BD9"/>
    <w:rsid w:val="005F538D"/>
    <w:rsid w:val="00620C18"/>
    <w:rsid w:val="00622985"/>
    <w:rsid w:val="00675C56"/>
    <w:rsid w:val="00676E30"/>
    <w:rsid w:val="006805D0"/>
    <w:rsid w:val="00686B4E"/>
    <w:rsid w:val="006C28E4"/>
    <w:rsid w:val="006D71F1"/>
    <w:rsid w:val="006E7F7F"/>
    <w:rsid w:val="006F453A"/>
    <w:rsid w:val="00701841"/>
    <w:rsid w:val="00703B88"/>
    <w:rsid w:val="007167B8"/>
    <w:rsid w:val="007210AB"/>
    <w:rsid w:val="00726F21"/>
    <w:rsid w:val="007350B7"/>
    <w:rsid w:val="007462C1"/>
    <w:rsid w:val="00765628"/>
    <w:rsid w:val="007910C0"/>
    <w:rsid w:val="00794354"/>
    <w:rsid w:val="007F0DCD"/>
    <w:rsid w:val="0081421C"/>
    <w:rsid w:val="008143A1"/>
    <w:rsid w:val="00820E62"/>
    <w:rsid w:val="008310FD"/>
    <w:rsid w:val="008621A2"/>
    <w:rsid w:val="008660D0"/>
    <w:rsid w:val="008A04EF"/>
    <w:rsid w:val="008A3DFF"/>
    <w:rsid w:val="008A6661"/>
    <w:rsid w:val="008C3E53"/>
    <w:rsid w:val="008D7915"/>
    <w:rsid w:val="00900731"/>
    <w:rsid w:val="009204C4"/>
    <w:rsid w:val="009261DF"/>
    <w:rsid w:val="00930316"/>
    <w:rsid w:val="00933214"/>
    <w:rsid w:val="009408D0"/>
    <w:rsid w:val="00956488"/>
    <w:rsid w:val="00972E89"/>
    <w:rsid w:val="009B7BCC"/>
    <w:rsid w:val="009F1F2F"/>
    <w:rsid w:val="00A442EE"/>
    <w:rsid w:val="00A457AC"/>
    <w:rsid w:val="00A55BA8"/>
    <w:rsid w:val="00AA171A"/>
    <w:rsid w:val="00AA26A7"/>
    <w:rsid w:val="00AC0C2A"/>
    <w:rsid w:val="00AC68BE"/>
    <w:rsid w:val="00B15E96"/>
    <w:rsid w:val="00B16E5D"/>
    <w:rsid w:val="00B31AA0"/>
    <w:rsid w:val="00B37F5E"/>
    <w:rsid w:val="00B44927"/>
    <w:rsid w:val="00B62347"/>
    <w:rsid w:val="00BA0913"/>
    <w:rsid w:val="00BA1584"/>
    <w:rsid w:val="00BC652B"/>
    <w:rsid w:val="00BE72B8"/>
    <w:rsid w:val="00C01FE9"/>
    <w:rsid w:val="00C0379B"/>
    <w:rsid w:val="00C15655"/>
    <w:rsid w:val="00C21951"/>
    <w:rsid w:val="00C46A88"/>
    <w:rsid w:val="00C474E2"/>
    <w:rsid w:val="00C60BAB"/>
    <w:rsid w:val="00C61BBB"/>
    <w:rsid w:val="00C776DB"/>
    <w:rsid w:val="00C87DF6"/>
    <w:rsid w:val="00C95CC4"/>
    <w:rsid w:val="00C96E7D"/>
    <w:rsid w:val="00CB4710"/>
    <w:rsid w:val="00CB4BD9"/>
    <w:rsid w:val="00CB612F"/>
    <w:rsid w:val="00CC3C8A"/>
    <w:rsid w:val="00CD28E5"/>
    <w:rsid w:val="00CD7456"/>
    <w:rsid w:val="00CF4F0B"/>
    <w:rsid w:val="00D04048"/>
    <w:rsid w:val="00D05B7C"/>
    <w:rsid w:val="00D35C80"/>
    <w:rsid w:val="00D4034E"/>
    <w:rsid w:val="00D50AC8"/>
    <w:rsid w:val="00D62913"/>
    <w:rsid w:val="00D72637"/>
    <w:rsid w:val="00D83A08"/>
    <w:rsid w:val="00D84586"/>
    <w:rsid w:val="00DA0CD0"/>
    <w:rsid w:val="00DB50F2"/>
    <w:rsid w:val="00DD40FC"/>
    <w:rsid w:val="00DD567B"/>
    <w:rsid w:val="00DD61F2"/>
    <w:rsid w:val="00DF72AC"/>
    <w:rsid w:val="00E31960"/>
    <w:rsid w:val="00E367A0"/>
    <w:rsid w:val="00E72184"/>
    <w:rsid w:val="00E75AC6"/>
    <w:rsid w:val="00E75F18"/>
    <w:rsid w:val="00E85524"/>
    <w:rsid w:val="00E95583"/>
    <w:rsid w:val="00EC1F4F"/>
    <w:rsid w:val="00ED241B"/>
    <w:rsid w:val="00EE14CC"/>
    <w:rsid w:val="00EE1BE3"/>
    <w:rsid w:val="00F02137"/>
    <w:rsid w:val="00F0689A"/>
    <w:rsid w:val="00F22B78"/>
    <w:rsid w:val="00F32191"/>
    <w:rsid w:val="00F43E07"/>
    <w:rsid w:val="00F445E2"/>
    <w:rsid w:val="00F4553F"/>
    <w:rsid w:val="00F468D0"/>
    <w:rsid w:val="00F561EC"/>
    <w:rsid w:val="00F70B5C"/>
    <w:rsid w:val="00F7278C"/>
    <w:rsid w:val="00F76FC8"/>
    <w:rsid w:val="00F771EB"/>
    <w:rsid w:val="00F80927"/>
    <w:rsid w:val="00F9786E"/>
    <w:rsid w:val="00FA149D"/>
    <w:rsid w:val="00FA29B8"/>
    <w:rsid w:val="00FB25F9"/>
    <w:rsid w:val="00FB4194"/>
    <w:rsid w:val="00FC7369"/>
    <w:rsid w:val="00FF20F8"/>
    <w:rsid w:val="00FF71BF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50F5D-E4C5-415D-911C-A8C4E1A2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60B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0B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9B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69B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69B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B69B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69B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B69B5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69B5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69B5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5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5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D241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0B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0B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60BAB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9204C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A05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C95CC4"/>
    <w:rPr>
      <w:color w:val="0000FF"/>
      <w:u w:val="single"/>
    </w:rPr>
  </w:style>
  <w:style w:type="paragraph" w:styleId="aa">
    <w:name w:val="Body Text"/>
    <w:basedOn w:val="a"/>
    <w:link w:val="ab"/>
    <w:rsid w:val="000F2900"/>
    <w:pPr>
      <w:autoSpaceDE w:val="0"/>
      <w:autoSpaceDN w:val="0"/>
      <w:spacing w:line="240" w:lineRule="auto"/>
    </w:pPr>
    <w:rPr>
      <w:sz w:val="28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0F290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88757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4012-0960-401D-8D67-C6A57B0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7510</Words>
  <Characters>4281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ляев</dc:creator>
  <cp:keywords/>
  <dc:description/>
  <cp:lastModifiedBy>Пользователь</cp:lastModifiedBy>
  <cp:revision>2</cp:revision>
  <cp:lastPrinted>2020-02-14T11:27:00Z</cp:lastPrinted>
  <dcterms:created xsi:type="dcterms:W3CDTF">2020-12-01T07:06:00Z</dcterms:created>
  <dcterms:modified xsi:type="dcterms:W3CDTF">2020-12-01T07:06:00Z</dcterms:modified>
</cp:coreProperties>
</file>